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62" w:rsidRPr="00EE561B" w:rsidRDefault="00B03A9E" w:rsidP="00CB6D62">
      <w:pPr>
        <w:keepNext/>
        <w:jc w:val="center"/>
        <w:outlineLvl w:val="1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42240</wp:posOffset>
            </wp:positionV>
            <wp:extent cx="514350" cy="685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D62" w:rsidRPr="00EE561B" w:rsidRDefault="00CB6D62" w:rsidP="00CB6D62"/>
    <w:p w:rsidR="00CB6D62" w:rsidRPr="00EE561B" w:rsidRDefault="00CB6D62" w:rsidP="00CB6D62"/>
    <w:p w:rsidR="00CB6D62" w:rsidRPr="00EE561B" w:rsidRDefault="00CB6D62" w:rsidP="00CB6D62">
      <w:pPr>
        <w:keepNext/>
        <w:jc w:val="center"/>
        <w:outlineLvl w:val="1"/>
        <w:rPr>
          <w:sz w:val="36"/>
          <w:szCs w:val="36"/>
        </w:rPr>
      </w:pPr>
    </w:p>
    <w:p w:rsidR="00CB6D62" w:rsidRPr="00EE561B" w:rsidRDefault="00CB6D62" w:rsidP="00CB6D62">
      <w:pPr>
        <w:keepNext/>
        <w:jc w:val="center"/>
        <w:outlineLvl w:val="1"/>
        <w:rPr>
          <w:sz w:val="36"/>
          <w:szCs w:val="36"/>
        </w:rPr>
      </w:pPr>
      <w:r w:rsidRPr="00EE561B">
        <w:rPr>
          <w:sz w:val="36"/>
          <w:szCs w:val="36"/>
        </w:rPr>
        <w:t>Администрация</w:t>
      </w:r>
    </w:p>
    <w:p w:rsidR="00CB6D62" w:rsidRPr="00EE561B" w:rsidRDefault="00CB6D62" w:rsidP="00CB6D62">
      <w:pPr>
        <w:jc w:val="center"/>
        <w:rPr>
          <w:sz w:val="36"/>
          <w:szCs w:val="36"/>
        </w:rPr>
      </w:pPr>
      <w:r w:rsidRPr="00EE561B">
        <w:rPr>
          <w:sz w:val="36"/>
          <w:szCs w:val="36"/>
        </w:rPr>
        <w:t>города Волгодонска</w:t>
      </w:r>
    </w:p>
    <w:p w:rsidR="00CB6D62" w:rsidRPr="00EE561B" w:rsidRDefault="00CB6D62" w:rsidP="00CB6D62">
      <w:pPr>
        <w:jc w:val="center"/>
        <w:rPr>
          <w:sz w:val="16"/>
        </w:rPr>
      </w:pPr>
    </w:p>
    <w:p w:rsidR="00CB6D62" w:rsidRPr="00EE561B" w:rsidRDefault="00CB6D62" w:rsidP="00CB6D62">
      <w:pPr>
        <w:keepNext/>
        <w:jc w:val="center"/>
        <w:outlineLvl w:val="0"/>
        <w:rPr>
          <w:sz w:val="32"/>
        </w:rPr>
      </w:pPr>
      <w:r w:rsidRPr="00EE561B">
        <w:rPr>
          <w:sz w:val="32"/>
        </w:rPr>
        <w:t>ПОСТАНОВЛЕНИЕ</w:t>
      </w:r>
    </w:p>
    <w:p w:rsidR="00CB6D62" w:rsidRPr="00EE561B" w:rsidRDefault="00CB6D62" w:rsidP="00CB6D62">
      <w:pPr>
        <w:rPr>
          <w:sz w:val="28"/>
        </w:rPr>
      </w:pPr>
      <w:r w:rsidRPr="00EE561B">
        <w:rPr>
          <w:sz w:val="28"/>
        </w:rPr>
        <w:t>__________</w:t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</w:r>
      <w:r w:rsidRPr="00EE561B">
        <w:rPr>
          <w:sz w:val="28"/>
        </w:rPr>
        <w:tab/>
        <w:t>№  _______</w:t>
      </w:r>
    </w:p>
    <w:p w:rsidR="00CB6D62" w:rsidRPr="00EE561B" w:rsidRDefault="00CB6D62" w:rsidP="00CB6D62">
      <w:pPr>
        <w:jc w:val="center"/>
      </w:pPr>
      <w:r w:rsidRPr="00EE561B">
        <w:t>г.Волгодонск</w:t>
      </w:r>
    </w:p>
    <w:p w:rsidR="00CB6D62" w:rsidRPr="00EE561B" w:rsidRDefault="00CB6D62" w:rsidP="00CB6D62">
      <w:pPr>
        <w:jc w:val="center"/>
      </w:pPr>
    </w:p>
    <w:p w:rsidR="004932AA" w:rsidRDefault="004932AA" w:rsidP="004932AA">
      <w:pPr>
        <w:jc w:val="center"/>
      </w:pPr>
    </w:p>
    <w:p w:rsidR="00992074" w:rsidRPr="005D7B1F" w:rsidRDefault="00571E47" w:rsidP="00992074">
      <w:pPr>
        <w:jc w:val="both"/>
        <w:rPr>
          <w:sz w:val="28"/>
          <w:szCs w:val="28"/>
        </w:rPr>
      </w:pPr>
      <w:bookmarkStart w:id="0" w:name="_GoBack"/>
      <w:r w:rsidRPr="005D7B1F">
        <w:rPr>
          <w:sz w:val="28"/>
          <w:szCs w:val="28"/>
        </w:rPr>
        <w:t xml:space="preserve">О внесении изменений </w:t>
      </w:r>
    </w:p>
    <w:p w:rsidR="00571E47" w:rsidRPr="005D7B1F" w:rsidRDefault="00571E47" w:rsidP="00690486">
      <w:pPr>
        <w:jc w:val="both"/>
        <w:rPr>
          <w:sz w:val="28"/>
          <w:szCs w:val="28"/>
        </w:rPr>
      </w:pPr>
      <w:r w:rsidRPr="005D7B1F">
        <w:rPr>
          <w:sz w:val="28"/>
          <w:szCs w:val="28"/>
        </w:rPr>
        <w:t>в постановлени</w:t>
      </w:r>
      <w:r w:rsidR="00992074" w:rsidRPr="005D7B1F">
        <w:rPr>
          <w:sz w:val="28"/>
          <w:szCs w:val="28"/>
        </w:rPr>
        <w:t>е</w:t>
      </w:r>
      <w:r w:rsidRPr="005D7B1F">
        <w:rPr>
          <w:sz w:val="28"/>
          <w:szCs w:val="28"/>
        </w:rPr>
        <w:t xml:space="preserve"> Администрации</w:t>
      </w:r>
    </w:p>
    <w:p w:rsidR="00FD1A19" w:rsidRPr="005D7B1F" w:rsidRDefault="00571E47" w:rsidP="00690486">
      <w:pPr>
        <w:jc w:val="both"/>
        <w:rPr>
          <w:sz w:val="28"/>
          <w:szCs w:val="28"/>
        </w:rPr>
      </w:pPr>
      <w:r w:rsidRPr="005D7B1F">
        <w:rPr>
          <w:sz w:val="28"/>
          <w:szCs w:val="28"/>
        </w:rPr>
        <w:t xml:space="preserve">города Волгодонска от 30.09.2013 </w:t>
      </w:r>
    </w:p>
    <w:p w:rsidR="00690486" w:rsidRPr="005D7B1F" w:rsidRDefault="00571E47" w:rsidP="00690486">
      <w:pPr>
        <w:jc w:val="both"/>
        <w:rPr>
          <w:sz w:val="28"/>
          <w:szCs w:val="28"/>
        </w:rPr>
      </w:pPr>
      <w:r w:rsidRPr="005D7B1F">
        <w:rPr>
          <w:sz w:val="28"/>
          <w:szCs w:val="28"/>
        </w:rPr>
        <w:t xml:space="preserve">№ 3883«Об утверждении </w:t>
      </w:r>
    </w:p>
    <w:p w:rsidR="00571E47" w:rsidRPr="005D7B1F" w:rsidRDefault="00571E47" w:rsidP="00690486">
      <w:pPr>
        <w:jc w:val="both"/>
        <w:rPr>
          <w:sz w:val="28"/>
          <w:szCs w:val="28"/>
        </w:rPr>
      </w:pPr>
      <w:r w:rsidRPr="005D7B1F">
        <w:rPr>
          <w:sz w:val="28"/>
          <w:szCs w:val="28"/>
        </w:rPr>
        <w:t>муниципальной программы города Волгодонска «Развитие физической культуры и спорта в городе Волгодонске»</w:t>
      </w:r>
    </w:p>
    <w:bookmarkEnd w:id="0"/>
    <w:p w:rsidR="00571E47" w:rsidRPr="005D7B1F" w:rsidRDefault="00571E47" w:rsidP="00571E47">
      <w:pPr>
        <w:jc w:val="both"/>
        <w:rPr>
          <w:sz w:val="28"/>
          <w:szCs w:val="28"/>
        </w:rPr>
      </w:pPr>
    </w:p>
    <w:p w:rsidR="0075709C" w:rsidRPr="005D7B1F" w:rsidRDefault="0075709C" w:rsidP="006E1408">
      <w:pPr>
        <w:ind w:firstLine="709"/>
        <w:jc w:val="both"/>
        <w:rPr>
          <w:sz w:val="28"/>
          <w:szCs w:val="28"/>
        </w:rPr>
      </w:pPr>
    </w:p>
    <w:p w:rsidR="00FB3069" w:rsidRPr="0082118F" w:rsidRDefault="00571E47" w:rsidP="00FB3069">
      <w:pPr>
        <w:pStyle w:val="1"/>
        <w:tabs>
          <w:tab w:val="left" w:pos="0"/>
        </w:tabs>
        <w:ind w:firstLine="709"/>
        <w:jc w:val="both"/>
        <w:rPr>
          <w:b/>
          <w:szCs w:val="28"/>
        </w:rPr>
      </w:pPr>
      <w:r w:rsidRPr="005D7B1F">
        <w:rPr>
          <w:szCs w:val="28"/>
        </w:rPr>
        <w:t xml:space="preserve">В соответствии с </w:t>
      </w:r>
      <w:r w:rsidR="00957E8E">
        <w:rPr>
          <w:szCs w:val="28"/>
        </w:rPr>
        <w:t>ф</w:t>
      </w:r>
      <w:r w:rsidRPr="005D7B1F">
        <w:rPr>
          <w:szCs w:val="28"/>
        </w:rPr>
        <w:t>едеральным</w:t>
      </w:r>
      <w:r w:rsidR="007E0A86" w:rsidRPr="005D7B1F">
        <w:rPr>
          <w:szCs w:val="28"/>
        </w:rPr>
        <w:t>и</w:t>
      </w:r>
      <w:r w:rsidRPr="005D7B1F">
        <w:rPr>
          <w:szCs w:val="28"/>
        </w:rPr>
        <w:t xml:space="preserve"> закон</w:t>
      </w:r>
      <w:r w:rsidR="007E0A86" w:rsidRPr="005D7B1F">
        <w:rPr>
          <w:szCs w:val="28"/>
        </w:rPr>
        <w:t>ами</w:t>
      </w:r>
      <w:r w:rsidRPr="005D7B1F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7E0A86" w:rsidRPr="005D7B1F">
        <w:rPr>
          <w:szCs w:val="28"/>
        </w:rPr>
        <w:t>от 04.12.2007 №</w:t>
      </w:r>
      <w:r w:rsidR="00690486" w:rsidRPr="005D7B1F">
        <w:rPr>
          <w:szCs w:val="28"/>
        </w:rPr>
        <w:t> </w:t>
      </w:r>
      <w:r w:rsidR="007E0A86" w:rsidRPr="005D7B1F">
        <w:rPr>
          <w:szCs w:val="28"/>
        </w:rPr>
        <w:t>329-ФЗ «О физической культуре и спорте</w:t>
      </w:r>
      <w:r w:rsidR="0027369D">
        <w:rPr>
          <w:szCs w:val="28"/>
        </w:rPr>
        <w:t xml:space="preserve">         </w:t>
      </w:r>
      <w:r w:rsidR="007E0A86" w:rsidRPr="005D7B1F">
        <w:rPr>
          <w:szCs w:val="28"/>
        </w:rPr>
        <w:t xml:space="preserve"> в Российской Федерации</w:t>
      </w:r>
      <w:r w:rsidR="007E0A86" w:rsidRPr="00957E8E">
        <w:rPr>
          <w:szCs w:val="28"/>
        </w:rPr>
        <w:t xml:space="preserve">», </w:t>
      </w:r>
      <w:r w:rsidRPr="00957E8E">
        <w:rPr>
          <w:szCs w:val="28"/>
        </w:rPr>
        <w:t>Уставом муниципального образования «Город Волгодонск»,</w:t>
      </w:r>
      <w:r w:rsidR="006E3F49" w:rsidRPr="00957E8E">
        <w:rPr>
          <w:szCs w:val="28"/>
        </w:rPr>
        <w:t xml:space="preserve"> </w:t>
      </w:r>
      <w:r w:rsidR="00957E8E" w:rsidRPr="00957E8E">
        <w:rPr>
          <w:szCs w:val="28"/>
        </w:rPr>
        <w:t xml:space="preserve">решениями </w:t>
      </w:r>
      <w:r w:rsidR="00957E8E" w:rsidRPr="00957E8E">
        <w:rPr>
          <w:rStyle w:val="af1"/>
          <w:b w:val="0"/>
          <w:szCs w:val="28"/>
        </w:rPr>
        <w:t>Волгодонской городской Думы от 07.12.2017 № 100  «О бюджете города Волгодонска на 2018 год и на плановый период 2019 и 2020 годов</w:t>
      </w:r>
      <w:r w:rsidR="00957E8E" w:rsidRPr="00957E8E">
        <w:rPr>
          <w:szCs w:val="28"/>
        </w:rPr>
        <w:t>»,</w:t>
      </w:r>
      <w:r w:rsidR="00957E8E" w:rsidRPr="00957E8E">
        <w:rPr>
          <w:b/>
          <w:color w:val="C00000"/>
          <w:szCs w:val="28"/>
        </w:rPr>
        <w:t xml:space="preserve"> </w:t>
      </w:r>
      <w:r w:rsidR="00957E8E" w:rsidRPr="00957E8E">
        <w:rPr>
          <w:szCs w:val="28"/>
        </w:rPr>
        <w:t>от 06.12.2018 № 80 «</w:t>
      </w:r>
      <w:r w:rsidR="00957E8E" w:rsidRPr="00957E8E">
        <w:rPr>
          <w:rStyle w:val="af1"/>
          <w:b w:val="0"/>
          <w:szCs w:val="28"/>
        </w:rPr>
        <w:t>О бюджете города Волгодонска на 2019 год и на плановый период 2020 и 2021 годов</w:t>
      </w:r>
      <w:r w:rsidR="00957E8E" w:rsidRPr="00957E8E">
        <w:rPr>
          <w:szCs w:val="28"/>
        </w:rPr>
        <w:t xml:space="preserve">», </w:t>
      </w:r>
      <w:r w:rsidRPr="00957E8E">
        <w:rPr>
          <w:szCs w:val="28"/>
        </w:rPr>
        <w:t>постановлением Администрации гор</w:t>
      </w:r>
      <w:r w:rsidR="00690486" w:rsidRPr="00957E8E">
        <w:rPr>
          <w:szCs w:val="28"/>
        </w:rPr>
        <w:t>ода Волгодонска</w:t>
      </w:r>
      <w:r w:rsidR="00690486" w:rsidRPr="005D7B1F">
        <w:rPr>
          <w:szCs w:val="28"/>
        </w:rPr>
        <w:t xml:space="preserve"> от </w:t>
      </w:r>
      <w:r w:rsidR="002553D6" w:rsidRPr="002553D6">
        <w:rPr>
          <w:szCs w:val="28"/>
        </w:rPr>
        <w:t>06</w:t>
      </w:r>
      <w:r w:rsidR="00690486" w:rsidRPr="002553D6">
        <w:rPr>
          <w:szCs w:val="28"/>
        </w:rPr>
        <w:t>.0</w:t>
      </w:r>
      <w:r w:rsidR="00195132">
        <w:rPr>
          <w:szCs w:val="28"/>
        </w:rPr>
        <w:t>6</w:t>
      </w:r>
      <w:r w:rsidR="00690486" w:rsidRPr="002553D6">
        <w:rPr>
          <w:szCs w:val="28"/>
        </w:rPr>
        <w:t>.201</w:t>
      </w:r>
      <w:r w:rsidR="002553D6" w:rsidRPr="002553D6">
        <w:rPr>
          <w:szCs w:val="28"/>
        </w:rPr>
        <w:t>8</w:t>
      </w:r>
      <w:r w:rsidR="00690486" w:rsidRPr="002553D6">
        <w:rPr>
          <w:szCs w:val="28"/>
        </w:rPr>
        <w:t xml:space="preserve"> №</w:t>
      </w:r>
      <w:r w:rsidR="003E4341">
        <w:rPr>
          <w:szCs w:val="28"/>
        </w:rPr>
        <w:t xml:space="preserve"> </w:t>
      </w:r>
      <w:r w:rsidR="00582354" w:rsidRPr="002553D6">
        <w:rPr>
          <w:szCs w:val="28"/>
        </w:rPr>
        <w:t>1348</w:t>
      </w:r>
      <w:r w:rsidRPr="005D7B1F">
        <w:rPr>
          <w:szCs w:val="28"/>
        </w:rPr>
        <w:t xml:space="preserve"> «Об утверждении </w:t>
      </w:r>
      <w:r w:rsidR="002553D6">
        <w:rPr>
          <w:szCs w:val="28"/>
        </w:rPr>
        <w:t xml:space="preserve"> Порядка</w:t>
      </w:r>
      <w:r w:rsidRPr="005D7B1F">
        <w:rPr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FB3069" w:rsidRPr="005D7B1F">
        <w:rPr>
          <w:szCs w:val="28"/>
        </w:rPr>
        <w:t>,</w:t>
      </w:r>
      <w:r w:rsidRPr="005D7B1F">
        <w:rPr>
          <w:szCs w:val="28"/>
        </w:rPr>
        <w:t xml:space="preserve"> </w:t>
      </w:r>
    </w:p>
    <w:p w:rsidR="00811F49" w:rsidRPr="005D7B1F" w:rsidRDefault="00811F49" w:rsidP="00571E47">
      <w:pPr>
        <w:rPr>
          <w:sz w:val="28"/>
          <w:szCs w:val="28"/>
        </w:rPr>
      </w:pPr>
    </w:p>
    <w:p w:rsidR="00562507" w:rsidRPr="005D7B1F" w:rsidRDefault="00571E47" w:rsidP="00571E47">
      <w:pPr>
        <w:rPr>
          <w:sz w:val="28"/>
          <w:szCs w:val="28"/>
        </w:rPr>
      </w:pPr>
      <w:r w:rsidRPr="005D7B1F">
        <w:rPr>
          <w:sz w:val="28"/>
          <w:szCs w:val="28"/>
        </w:rPr>
        <w:t>ПОСТАНОВЛЯЮ:</w:t>
      </w:r>
    </w:p>
    <w:p w:rsidR="0064311B" w:rsidRPr="005D7B1F" w:rsidRDefault="0064311B" w:rsidP="00571E47">
      <w:pPr>
        <w:rPr>
          <w:sz w:val="28"/>
          <w:szCs w:val="28"/>
        </w:rPr>
      </w:pPr>
    </w:p>
    <w:p w:rsidR="00571E47" w:rsidRPr="005D7B1F" w:rsidRDefault="00571E47" w:rsidP="00571E47">
      <w:pPr>
        <w:ind w:firstLine="708"/>
        <w:jc w:val="both"/>
        <w:rPr>
          <w:sz w:val="28"/>
          <w:szCs w:val="28"/>
        </w:rPr>
      </w:pPr>
      <w:r w:rsidRPr="005D7B1F">
        <w:rPr>
          <w:sz w:val="28"/>
          <w:szCs w:val="28"/>
        </w:rPr>
        <w:t>1</w:t>
      </w:r>
      <w:r w:rsidR="0011312B" w:rsidRPr="005D7B1F">
        <w:rPr>
          <w:sz w:val="28"/>
          <w:szCs w:val="28"/>
        </w:rPr>
        <w:t>.</w:t>
      </w:r>
      <w:r w:rsidRPr="005D7B1F">
        <w:rPr>
          <w:sz w:val="28"/>
          <w:szCs w:val="28"/>
        </w:rPr>
        <w:t xml:space="preserve"> Внести в</w:t>
      </w:r>
      <w:r w:rsidR="007B2A34">
        <w:rPr>
          <w:sz w:val="28"/>
          <w:szCs w:val="28"/>
        </w:rPr>
        <w:t xml:space="preserve"> приложение к</w:t>
      </w:r>
      <w:r w:rsidRPr="005D7B1F">
        <w:rPr>
          <w:sz w:val="28"/>
          <w:szCs w:val="28"/>
        </w:rPr>
        <w:t xml:space="preserve"> постановлени</w:t>
      </w:r>
      <w:r w:rsidR="007B2A34">
        <w:rPr>
          <w:sz w:val="28"/>
          <w:szCs w:val="28"/>
        </w:rPr>
        <w:t>ю</w:t>
      </w:r>
      <w:r w:rsidRPr="005D7B1F">
        <w:rPr>
          <w:sz w:val="28"/>
          <w:szCs w:val="28"/>
        </w:rPr>
        <w:t xml:space="preserve"> Администрации города Волгодонска от 30.09.2013 № 3883 «Об утверждении муниципальной программы города Волгодонска «Развитие физической культуры и спорта в городе Волгодонске» следующие изменения:</w:t>
      </w:r>
    </w:p>
    <w:p w:rsidR="00F8317B" w:rsidRPr="005D7B1F" w:rsidRDefault="002D1292" w:rsidP="004011D5">
      <w:pPr>
        <w:ind w:firstLine="708"/>
        <w:jc w:val="both"/>
        <w:rPr>
          <w:sz w:val="28"/>
          <w:szCs w:val="28"/>
        </w:rPr>
      </w:pPr>
      <w:r w:rsidRPr="005D7B1F">
        <w:rPr>
          <w:sz w:val="28"/>
          <w:szCs w:val="28"/>
        </w:rPr>
        <w:t>1.1.</w:t>
      </w:r>
      <w:r w:rsidR="00F805E8" w:rsidRPr="005D7B1F">
        <w:rPr>
          <w:sz w:val="28"/>
          <w:szCs w:val="28"/>
        </w:rPr>
        <w:t xml:space="preserve"> </w:t>
      </w:r>
      <w:r w:rsidR="00992074" w:rsidRPr="005D7B1F">
        <w:rPr>
          <w:sz w:val="28"/>
          <w:szCs w:val="28"/>
        </w:rPr>
        <w:t>Строку</w:t>
      </w:r>
      <w:r w:rsidR="004011D5" w:rsidRPr="005D7B1F">
        <w:rPr>
          <w:sz w:val="28"/>
          <w:szCs w:val="28"/>
        </w:rPr>
        <w:t xml:space="preserve"> «Ресурсное обеспечение муниципальной программы» паспорта муниципальной программы города Волгодонска «Развитие физической культуры и спорта в городе Волгодонске» изложить в следующей редакции:</w:t>
      </w:r>
    </w:p>
    <w:p w:rsidR="002D3267" w:rsidRPr="005D7B1F" w:rsidRDefault="0056742C" w:rsidP="00621B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7B1F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387"/>
      </w:tblGrid>
      <w:tr w:rsidR="002D3267" w:rsidRPr="00A00D53" w:rsidTr="0000118B">
        <w:tc>
          <w:tcPr>
            <w:tcW w:w="1663" w:type="pct"/>
            <w:shd w:val="clear" w:color="auto" w:fill="auto"/>
          </w:tcPr>
          <w:p w:rsidR="002D3267" w:rsidRPr="00A00D53" w:rsidRDefault="009D125C" w:rsidP="0000118B">
            <w:pPr>
              <w:rPr>
                <w:sz w:val="28"/>
                <w:szCs w:val="28"/>
              </w:rPr>
            </w:pPr>
            <w:r w:rsidRPr="00A00D53">
              <w:rPr>
                <w:sz w:val="28"/>
                <w:szCs w:val="28"/>
              </w:rPr>
              <w:t>«</w:t>
            </w:r>
            <w:r w:rsidR="002D3267" w:rsidRPr="00A00D53">
              <w:rPr>
                <w:sz w:val="28"/>
                <w:szCs w:val="28"/>
              </w:rPr>
              <w:t xml:space="preserve">Ресурсное обеспечение муниципальной </w:t>
            </w:r>
            <w:r w:rsidR="002D3267" w:rsidRPr="00A00D5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337" w:type="pct"/>
            <w:shd w:val="clear" w:color="auto" w:fill="auto"/>
          </w:tcPr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lastRenderedPageBreak/>
              <w:t xml:space="preserve">Объем ресурсного обеспечения муниципальной программы  составляет – </w:t>
            </w:r>
            <w:r w:rsidR="00665437" w:rsidRPr="00A00D53">
              <w:rPr>
                <w:rFonts w:eastAsia="Calibri"/>
                <w:sz w:val="28"/>
                <w:szCs w:val="28"/>
              </w:rPr>
              <w:t>830</w:t>
            </w:r>
            <w:r w:rsidR="0075615D" w:rsidRPr="00A00D53">
              <w:rPr>
                <w:rFonts w:eastAsia="Calibri"/>
                <w:sz w:val="28"/>
                <w:szCs w:val="28"/>
              </w:rPr>
              <w:t>2</w:t>
            </w:r>
            <w:r w:rsidR="00665437" w:rsidRPr="00A00D53">
              <w:rPr>
                <w:rFonts w:eastAsia="Calibri"/>
                <w:sz w:val="28"/>
                <w:szCs w:val="28"/>
              </w:rPr>
              <w:t>04,7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lastRenderedPageBreak/>
              <w:t xml:space="preserve">Средства областного бюджета –11428,2 тыс. рублей, в том числе: 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4 году – 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15 году – 200,0 тыс. рублей; 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6 году – 2500,0 тыс. рублей,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7 году – 6028,2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8 году – 270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9 году – 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20 году – 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21 году – 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Средства местного бюджета– </w:t>
            </w:r>
            <w:r w:rsidR="00531DD1" w:rsidRPr="00A00D53">
              <w:rPr>
                <w:rFonts w:eastAsia="Calibri"/>
                <w:sz w:val="28"/>
                <w:szCs w:val="28"/>
              </w:rPr>
              <w:t>699</w:t>
            </w:r>
            <w:r w:rsidR="001D4770" w:rsidRPr="00A00D53">
              <w:rPr>
                <w:rFonts w:eastAsia="Calibri"/>
                <w:sz w:val="28"/>
                <w:szCs w:val="28"/>
              </w:rPr>
              <w:t>3</w:t>
            </w:r>
            <w:r w:rsidR="00531DD1" w:rsidRPr="00A00D53">
              <w:rPr>
                <w:rFonts w:eastAsia="Calibri"/>
                <w:sz w:val="28"/>
                <w:szCs w:val="28"/>
              </w:rPr>
              <w:t>39,0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, в том числе: 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4 году – 55958,1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15 году – 81040,6 тыс. рублей; 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6 году – 85257,7тыс. рублей,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7 году – 89224,4 тыс. рублей,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18 году – </w:t>
            </w:r>
            <w:r w:rsidR="00531DD1" w:rsidRPr="00A00D53">
              <w:rPr>
                <w:sz w:val="28"/>
                <w:szCs w:val="28"/>
              </w:rPr>
              <w:t>91</w:t>
            </w:r>
            <w:r w:rsidR="0075615D" w:rsidRPr="00A00D53">
              <w:rPr>
                <w:sz w:val="28"/>
                <w:szCs w:val="28"/>
              </w:rPr>
              <w:t>9</w:t>
            </w:r>
            <w:r w:rsidR="00531DD1" w:rsidRPr="00A00D53">
              <w:rPr>
                <w:sz w:val="28"/>
                <w:szCs w:val="28"/>
              </w:rPr>
              <w:t>45,2</w:t>
            </w:r>
            <w:r w:rsidRPr="00A00D53">
              <w:rPr>
                <w:rFonts w:eastAsia="Calibri"/>
                <w:sz w:val="28"/>
                <w:szCs w:val="28"/>
              </w:rPr>
              <w:t>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</w:t>
            </w:r>
            <w:r w:rsidRPr="00A00D53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 w:rsidRPr="00A00D53"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59243D" w:rsidRPr="00A00D53">
              <w:rPr>
                <w:rFonts w:eastAsia="Calibri"/>
                <w:sz w:val="28"/>
                <w:szCs w:val="28"/>
              </w:rPr>
              <w:t>97100,3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20 году – </w:t>
            </w:r>
            <w:r w:rsidR="0059243D" w:rsidRPr="00A00D53">
              <w:rPr>
                <w:rFonts w:eastAsia="Calibri"/>
                <w:sz w:val="28"/>
                <w:szCs w:val="28"/>
              </w:rPr>
              <w:t xml:space="preserve">98792,0 </w:t>
            </w:r>
            <w:r w:rsidRPr="00A00D53">
              <w:rPr>
                <w:rFonts w:eastAsia="Calibri"/>
                <w:sz w:val="28"/>
                <w:szCs w:val="28"/>
              </w:rPr>
              <w:t>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21 году – </w:t>
            </w:r>
            <w:r w:rsidR="0059243D" w:rsidRPr="00A00D53">
              <w:rPr>
                <w:rFonts w:eastAsia="Calibri"/>
                <w:sz w:val="28"/>
                <w:szCs w:val="28"/>
              </w:rPr>
              <w:t>100020,7</w:t>
            </w:r>
            <w:r w:rsidRPr="00A00D53">
              <w:rPr>
                <w:rFonts w:eastAsia="Calibri"/>
                <w:sz w:val="28"/>
                <w:szCs w:val="28"/>
              </w:rPr>
              <w:t>тыс. рублей.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Внебюджетные источники – </w:t>
            </w:r>
            <w:r w:rsidR="00665437" w:rsidRPr="00A00D53">
              <w:rPr>
                <w:rFonts w:eastAsia="Calibri"/>
                <w:sz w:val="28"/>
                <w:szCs w:val="28"/>
              </w:rPr>
              <w:t>119437,5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  <w:r w:rsidR="00274FA1" w:rsidRPr="00A00D5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4 году – 1450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5 году – 16100,0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6 году – 15980,3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>- в 2017 году – 14770,7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18 году – </w:t>
            </w:r>
            <w:r w:rsidR="00D2481A" w:rsidRPr="00A00D53">
              <w:rPr>
                <w:rFonts w:eastAsia="Calibri"/>
                <w:sz w:val="28"/>
                <w:szCs w:val="28"/>
              </w:rPr>
              <w:t>14546,1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D3267" w:rsidRPr="00A00D53" w:rsidRDefault="002D3267" w:rsidP="000011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19 году – </w:t>
            </w:r>
            <w:r w:rsidR="00665437" w:rsidRPr="00A00D53">
              <w:rPr>
                <w:rFonts w:eastAsia="Calibri"/>
                <w:sz w:val="28"/>
                <w:szCs w:val="28"/>
              </w:rPr>
              <w:t>14298,5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D3267" w:rsidRPr="00A00D53" w:rsidRDefault="002D3267" w:rsidP="0000118B">
            <w:pPr>
              <w:rPr>
                <w:rFonts w:eastAsia="Calibri"/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20 году – </w:t>
            </w:r>
            <w:r w:rsidR="00665437" w:rsidRPr="00A00D53">
              <w:rPr>
                <w:rFonts w:eastAsia="Calibri"/>
                <w:sz w:val="28"/>
                <w:szCs w:val="28"/>
              </w:rPr>
              <w:t>14447,5</w:t>
            </w:r>
            <w:r w:rsidR="002C1E03" w:rsidRPr="00A00D53">
              <w:rPr>
                <w:rFonts w:eastAsia="Calibri"/>
                <w:sz w:val="28"/>
                <w:szCs w:val="28"/>
              </w:rPr>
              <w:t>тыс. рублей;</w:t>
            </w:r>
          </w:p>
          <w:p w:rsidR="002D3267" w:rsidRPr="00A00D53" w:rsidRDefault="002D3267" w:rsidP="00665437">
            <w:pPr>
              <w:rPr>
                <w:sz w:val="28"/>
                <w:szCs w:val="28"/>
              </w:rPr>
            </w:pPr>
            <w:r w:rsidRPr="00A00D53">
              <w:rPr>
                <w:rFonts w:eastAsia="Calibri"/>
                <w:sz w:val="28"/>
                <w:szCs w:val="28"/>
              </w:rPr>
              <w:t xml:space="preserve">- в 2021 году – </w:t>
            </w:r>
            <w:r w:rsidR="00665437" w:rsidRPr="00A00D53">
              <w:rPr>
                <w:rFonts w:eastAsia="Calibri"/>
                <w:sz w:val="28"/>
                <w:szCs w:val="28"/>
              </w:rPr>
              <w:t>14794,4</w:t>
            </w:r>
            <w:r w:rsidRPr="00A00D53">
              <w:rPr>
                <w:rFonts w:eastAsia="Calibri"/>
                <w:sz w:val="28"/>
                <w:szCs w:val="28"/>
              </w:rPr>
              <w:t xml:space="preserve"> тыс. рублей.</w:t>
            </w:r>
            <w:r w:rsidR="009D125C" w:rsidRPr="00A00D53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9D1519" w:rsidRPr="00A00D53" w:rsidRDefault="009D1519" w:rsidP="00621B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267" w:rsidRPr="00A00D53" w:rsidRDefault="009D1519" w:rsidP="009D15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53">
        <w:rPr>
          <w:sz w:val="28"/>
          <w:szCs w:val="28"/>
        </w:rPr>
        <w:t>1.2 Строку «Ожидаемые результаты реализации муниципальной программы</w:t>
      </w:r>
      <w:r w:rsidR="0088571C" w:rsidRPr="00A00D53">
        <w:rPr>
          <w:sz w:val="28"/>
          <w:szCs w:val="28"/>
        </w:rPr>
        <w:t>»</w:t>
      </w:r>
      <w:r w:rsidRPr="00A00D53">
        <w:rPr>
          <w:sz w:val="28"/>
          <w:szCs w:val="28"/>
        </w:rPr>
        <w:t xml:space="preserve"> изложить в следующей редакции:</w:t>
      </w:r>
    </w:p>
    <w:p w:rsidR="009D1519" w:rsidRPr="00A00D53" w:rsidRDefault="009D1519" w:rsidP="009D15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387"/>
      </w:tblGrid>
      <w:tr w:rsidR="009D1519" w:rsidRPr="00A00D53" w:rsidTr="0040149F">
        <w:tc>
          <w:tcPr>
            <w:tcW w:w="1663" w:type="pct"/>
            <w:shd w:val="clear" w:color="auto" w:fill="auto"/>
          </w:tcPr>
          <w:p w:rsidR="009D1519" w:rsidRPr="00A00D53" w:rsidRDefault="002C1E03" w:rsidP="0040149F">
            <w:pPr>
              <w:rPr>
                <w:sz w:val="28"/>
                <w:szCs w:val="28"/>
              </w:rPr>
            </w:pPr>
            <w:r w:rsidRPr="00A00D53">
              <w:rPr>
                <w:sz w:val="28"/>
                <w:szCs w:val="28"/>
              </w:rPr>
              <w:t>«</w:t>
            </w:r>
            <w:r w:rsidR="009D1519" w:rsidRPr="00A00D5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337" w:type="pct"/>
            <w:shd w:val="clear" w:color="auto" w:fill="auto"/>
          </w:tcPr>
          <w:p w:rsidR="009D1519" w:rsidRPr="00A00D53" w:rsidRDefault="009D1519" w:rsidP="00154A9D">
            <w:pPr>
              <w:rPr>
                <w:sz w:val="28"/>
                <w:szCs w:val="28"/>
              </w:rPr>
            </w:pPr>
            <w:r w:rsidRPr="00A00D53">
              <w:rPr>
                <w:sz w:val="28"/>
                <w:szCs w:val="28"/>
              </w:rPr>
              <w:t xml:space="preserve">Увеличение удельного веса населения города Волгодонска, систематически занимающегося физической культурой и спортом, до </w:t>
            </w:r>
            <w:r w:rsidR="00154A9D" w:rsidRPr="00A00D53">
              <w:rPr>
                <w:sz w:val="28"/>
                <w:szCs w:val="28"/>
              </w:rPr>
              <w:t>49</w:t>
            </w:r>
            <w:r w:rsidR="0088571C" w:rsidRPr="00A00D53">
              <w:rPr>
                <w:sz w:val="28"/>
                <w:szCs w:val="28"/>
              </w:rPr>
              <w:t>,0</w:t>
            </w:r>
            <w:r w:rsidRPr="00A00D53">
              <w:rPr>
                <w:sz w:val="28"/>
                <w:szCs w:val="28"/>
              </w:rPr>
              <w:t xml:space="preserve"> %</w:t>
            </w:r>
            <w:r w:rsidR="002C1E03" w:rsidRPr="00A00D53">
              <w:rPr>
                <w:sz w:val="28"/>
                <w:szCs w:val="28"/>
              </w:rPr>
              <w:t>»</w:t>
            </w:r>
          </w:p>
        </w:tc>
      </w:tr>
    </w:tbl>
    <w:p w:rsidR="009D1519" w:rsidRPr="00A00D53" w:rsidRDefault="009D1519" w:rsidP="00621B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5E8" w:rsidRPr="00A00D53" w:rsidRDefault="00F805E8" w:rsidP="002D32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D53">
        <w:rPr>
          <w:sz w:val="28"/>
          <w:szCs w:val="28"/>
        </w:rPr>
        <w:t>1.</w:t>
      </w:r>
      <w:r w:rsidR="009D1519" w:rsidRPr="00A00D53">
        <w:rPr>
          <w:sz w:val="28"/>
          <w:szCs w:val="28"/>
        </w:rPr>
        <w:t>3</w:t>
      </w:r>
      <w:r w:rsidRPr="00A00D53">
        <w:rPr>
          <w:sz w:val="28"/>
          <w:szCs w:val="28"/>
        </w:rPr>
        <w:t xml:space="preserve">. Приложения </w:t>
      </w:r>
      <w:r w:rsidR="002D3267" w:rsidRPr="00A00D53">
        <w:rPr>
          <w:sz w:val="28"/>
          <w:szCs w:val="28"/>
        </w:rPr>
        <w:t xml:space="preserve"> </w:t>
      </w:r>
      <w:r w:rsidR="00582354" w:rsidRPr="00A00D53">
        <w:rPr>
          <w:sz w:val="28"/>
          <w:szCs w:val="28"/>
        </w:rPr>
        <w:t>1,</w:t>
      </w:r>
      <w:r w:rsidR="00CE7B2D" w:rsidRPr="00A00D53">
        <w:rPr>
          <w:sz w:val="28"/>
          <w:szCs w:val="28"/>
        </w:rPr>
        <w:t xml:space="preserve"> </w:t>
      </w:r>
      <w:r w:rsidR="00582354" w:rsidRPr="00A00D53">
        <w:rPr>
          <w:sz w:val="28"/>
          <w:szCs w:val="28"/>
        </w:rPr>
        <w:t>3</w:t>
      </w:r>
      <w:r w:rsidR="00CE7B2D" w:rsidRPr="00A00D53">
        <w:rPr>
          <w:sz w:val="28"/>
          <w:szCs w:val="28"/>
        </w:rPr>
        <w:t xml:space="preserve">, 4, </w:t>
      </w:r>
      <w:r w:rsidRPr="00A00D53">
        <w:rPr>
          <w:sz w:val="28"/>
          <w:szCs w:val="28"/>
        </w:rPr>
        <w:t>5</w:t>
      </w:r>
      <w:r w:rsidR="0040108C" w:rsidRPr="00A00D53">
        <w:rPr>
          <w:sz w:val="28"/>
          <w:szCs w:val="28"/>
        </w:rPr>
        <w:t xml:space="preserve"> </w:t>
      </w:r>
      <w:r w:rsidR="00780AD3" w:rsidRPr="00A00D53">
        <w:rPr>
          <w:sz w:val="28"/>
          <w:szCs w:val="28"/>
        </w:rPr>
        <w:t xml:space="preserve"> </w:t>
      </w:r>
      <w:r w:rsidRPr="00A00D53">
        <w:rPr>
          <w:sz w:val="28"/>
          <w:szCs w:val="28"/>
        </w:rPr>
        <w:t>к муниципальной программе города Волгодонска «Развитие физической культуры и спорта в городе Волгодонске» изложить в новой редакции (приложение).</w:t>
      </w:r>
    </w:p>
    <w:p w:rsidR="00F8317B" w:rsidRPr="00A00D53" w:rsidRDefault="00571E47" w:rsidP="00F8317B">
      <w:pPr>
        <w:ind w:firstLine="708"/>
        <w:jc w:val="both"/>
        <w:rPr>
          <w:sz w:val="28"/>
          <w:szCs w:val="28"/>
        </w:rPr>
      </w:pPr>
      <w:r w:rsidRPr="00A00D53">
        <w:rPr>
          <w:sz w:val="28"/>
          <w:szCs w:val="28"/>
        </w:rPr>
        <w:t>2</w:t>
      </w:r>
      <w:r w:rsidR="0011312B" w:rsidRPr="00A00D53">
        <w:rPr>
          <w:sz w:val="28"/>
          <w:szCs w:val="28"/>
        </w:rPr>
        <w:t>.</w:t>
      </w:r>
      <w:r w:rsidRPr="00A00D53">
        <w:rPr>
          <w:sz w:val="28"/>
          <w:szCs w:val="28"/>
        </w:rPr>
        <w:t xml:space="preserve"> </w:t>
      </w:r>
      <w:r w:rsidR="00F8317B" w:rsidRPr="00A00D53">
        <w:rPr>
          <w:bCs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571E47" w:rsidRPr="00A00D53" w:rsidRDefault="00571E47" w:rsidP="00571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53">
        <w:rPr>
          <w:sz w:val="28"/>
          <w:szCs w:val="28"/>
        </w:rPr>
        <w:lastRenderedPageBreak/>
        <w:t>3</w:t>
      </w:r>
      <w:r w:rsidR="0011312B" w:rsidRPr="00A00D53">
        <w:rPr>
          <w:sz w:val="28"/>
          <w:szCs w:val="28"/>
        </w:rPr>
        <w:t>.</w:t>
      </w:r>
      <w:r w:rsidRPr="00A00D53">
        <w:rPr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</w:t>
      </w:r>
      <w:r w:rsidR="00B311CD" w:rsidRPr="00A00D53">
        <w:rPr>
          <w:sz w:val="28"/>
          <w:szCs w:val="28"/>
        </w:rPr>
        <w:t xml:space="preserve"> В.П. Потапова</w:t>
      </w:r>
      <w:r w:rsidRPr="00A00D53">
        <w:rPr>
          <w:sz w:val="28"/>
          <w:szCs w:val="28"/>
        </w:rPr>
        <w:t>.</w:t>
      </w:r>
    </w:p>
    <w:p w:rsidR="00190A63" w:rsidRPr="00A00D53" w:rsidRDefault="00190A63" w:rsidP="00571E47">
      <w:pPr>
        <w:autoSpaceDE w:val="0"/>
        <w:autoSpaceDN w:val="0"/>
        <w:adjustRightInd w:val="0"/>
      </w:pPr>
    </w:p>
    <w:p w:rsidR="00E26BF0" w:rsidRPr="00A00D53" w:rsidRDefault="00E26BF0" w:rsidP="00571E47">
      <w:pPr>
        <w:autoSpaceDE w:val="0"/>
        <w:autoSpaceDN w:val="0"/>
        <w:adjustRightInd w:val="0"/>
        <w:rPr>
          <w:sz w:val="28"/>
          <w:szCs w:val="28"/>
        </w:rPr>
      </w:pPr>
      <w:r w:rsidRPr="00A00D53">
        <w:rPr>
          <w:sz w:val="28"/>
          <w:szCs w:val="28"/>
        </w:rPr>
        <w:t>Глав</w:t>
      </w:r>
      <w:r w:rsidR="00544399" w:rsidRPr="00A00D53">
        <w:rPr>
          <w:sz w:val="28"/>
          <w:szCs w:val="28"/>
        </w:rPr>
        <w:t>а</w:t>
      </w:r>
      <w:r w:rsidRPr="00A00D53">
        <w:rPr>
          <w:sz w:val="28"/>
          <w:szCs w:val="28"/>
        </w:rPr>
        <w:t xml:space="preserve"> Администрации </w:t>
      </w:r>
    </w:p>
    <w:p w:rsidR="00571E47" w:rsidRPr="00A00D53" w:rsidRDefault="00571E47" w:rsidP="00571E47">
      <w:pPr>
        <w:autoSpaceDE w:val="0"/>
        <w:autoSpaceDN w:val="0"/>
        <w:adjustRightInd w:val="0"/>
        <w:rPr>
          <w:sz w:val="28"/>
          <w:szCs w:val="28"/>
        </w:rPr>
      </w:pPr>
      <w:r w:rsidRPr="00A00D53">
        <w:rPr>
          <w:sz w:val="28"/>
          <w:szCs w:val="28"/>
        </w:rPr>
        <w:t>города Волгодонска</w:t>
      </w:r>
      <w:r w:rsidRPr="00A00D53">
        <w:rPr>
          <w:sz w:val="28"/>
          <w:szCs w:val="28"/>
        </w:rPr>
        <w:tab/>
      </w:r>
      <w:r w:rsidRPr="00A00D53">
        <w:rPr>
          <w:sz w:val="28"/>
          <w:szCs w:val="28"/>
        </w:rPr>
        <w:tab/>
      </w:r>
      <w:r w:rsidR="00E26BF0" w:rsidRPr="00A00D53">
        <w:rPr>
          <w:sz w:val="28"/>
          <w:szCs w:val="28"/>
        </w:rPr>
        <w:tab/>
      </w:r>
      <w:r w:rsidR="00E26BF0" w:rsidRPr="00A00D53">
        <w:rPr>
          <w:sz w:val="28"/>
          <w:szCs w:val="28"/>
        </w:rPr>
        <w:tab/>
      </w:r>
      <w:r w:rsidR="00E26BF0" w:rsidRPr="00A00D53">
        <w:rPr>
          <w:sz w:val="28"/>
          <w:szCs w:val="28"/>
        </w:rPr>
        <w:tab/>
      </w:r>
      <w:r w:rsidR="00E26BF0" w:rsidRPr="00A00D53">
        <w:rPr>
          <w:sz w:val="28"/>
          <w:szCs w:val="28"/>
        </w:rPr>
        <w:tab/>
      </w:r>
      <w:r w:rsidR="003E6CE0" w:rsidRPr="00A00D53">
        <w:rPr>
          <w:sz w:val="28"/>
          <w:szCs w:val="28"/>
        </w:rPr>
        <w:t xml:space="preserve">  </w:t>
      </w:r>
      <w:r w:rsidR="00E26BF0" w:rsidRPr="00A00D53">
        <w:rPr>
          <w:sz w:val="28"/>
          <w:szCs w:val="28"/>
        </w:rPr>
        <w:tab/>
      </w:r>
      <w:r w:rsidR="0075709C" w:rsidRPr="00A00D53">
        <w:rPr>
          <w:sz w:val="28"/>
          <w:szCs w:val="28"/>
        </w:rPr>
        <w:t>В.П. Мельников</w:t>
      </w:r>
    </w:p>
    <w:p w:rsidR="008A5485" w:rsidRPr="00A00D53" w:rsidRDefault="008A5485" w:rsidP="00571E47">
      <w:pPr>
        <w:jc w:val="both"/>
        <w:rPr>
          <w:sz w:val="18"/>
          <w:szCs w:val="20"/>
        </w:rPr>
      </w:pPr>
    </w:p>
    <w:p w:rsidR="006F3B18" w:rsidRPr="00A00D53" w:rsidRDefault="00571E47" w:rsidP="00571E47">
      <w:pPr>
        <w:jc w:val="both"/>
        <w:rPr>
          <w:sz w:val="18"/>
          <w:szCs w:val="20"/>
        </w:rPr>
      </w:pPr>
      <w:r w:rsidRPr="00A00D53">
        <w:rPr>
          <w:sz w:val="18"/>
          <w:szCs w:val="20"/>
        </w:rPr>
        <w:t>Проект вносит</w:t>
      </w:r>
      <w:r w:rsidR="00292373" w:rsidRPr="00A00D53">
        <w:rPr>
          <w:sz w:val="18"/>
          <w:szCs w:val="20"/>
        </w:rPr>
        <w:t xml:space="preserve"> </w:t>
      </w:r>
      <w:r w:rsidRPr="00A00D53">
        <w:rPr>
          <w:sz w:val="18"/>
          <w:szCs w:val="20"/>
        </w:rPr>
        <w:t>Комитет по физической культуре</w:t>
      </w:r>
    </w:p>
    <w:p w:rsidR="00571E47" w:rsidRPr="00A00D53" w:rsidRDefault="00571E47" w:rsidP="00571E47">
      <w:pPr>
        <w:jc w:val="both"/>
        <w:rPr>
          <w:sz w:val="18"/>
          <w:szCs w:val="20"/>
        </w:rPr>
      </w:pPr>
      <w:r w:rsidRPr="00A00D53">
        <w:rPr>
          <w:sz w:val="18"/>
          <w:szCs w:val="20"/>
        </w:rPr>
        <w:t>и спорту города Волгодонска</w:t>
      </w:r>
    </w:p>
    <w:p w:rsidR="00B92D75" w:rsidRPr="00A00D53" w:rsidRDefault="00B92D75" w:rsidP="00B92D75">
      <w:pPr>
        <w:rPr>
          <w:sz w:val="22"/>
          <w:szCs w:val="18"/>
        </w:rPr>
        <w:sectPr w:rsidR="00B92D75" w:rsidRPr="00A00D53" w:rsidSect="00CB6D62">
          <w:pgSz w:w="11906" w:h="16838"/>
          <w:pgMar w:top="851" w:right="851" w:bottom="1134" w:left="1701" w:header="720" w:footer="720" w:gutter="0"/>
          <w:cols w:space="708"/>
          <w:docGrid w:linePitch="360"/>
        </w:sectPr>
      </w:pPr>
    </w:p>
    <w:p w:rsidR="008A5485" w:rsidRPr="00A00D53" w:rsidRDefault="00F805E8" w:rsidP="00190A63">
      <w:pPr>
        <w:ind w:left="9923"/>
        <w:rPr>
          <w:sz w:val="28"/>
          <w:szCs w:val="28"/>
        </w:rPr>
      </w:pPr>
      <w:r w:rsidRPr="00A00D53">
        <w:rPr>
          <w:sz w:val="28"/>
          <w:szCs w:val="28"/>
        </w:rPr>
        <w:lastRenderedPageBreak/>
        <w:t xml:space="preserve">Приложение </w:t>
      </w:r>
      <w:r w:rsidR="00190A63" w:rsidRPr="00A00D53">
        <w:rPr>
          <w:sz w:val="28"/>
          <w:szCs w:val="28"/>
        </w:rPr>
        <w:t xml:space="preserve"> </w:t>
      </w:r>
      <w:r w:rsidR="002D3F95" w:rsidRPr="00A00D53">
        <w:rPr>
          <w:sz w:val="28"/>
          <w:szCs w:val="28"/>
        </w:rPr>
        <w:t xml:space="preserve">к постановлению </w:t>
      </w:r>
    </w:p>
    <w:p w:rsidR="008A5485" w:rsidRPr="00A00D53" w:rsidRDefault="002D3F95" w:rsidP="008A5485">
      <w:pPr>
        <w:ind w:left="9923"/>
        <w:rPr>
          <w:sz w:val="28"/>
          <w:szCs w:val="28"/>
        </w:rPr>
      </w:pPr>
      <w:r w:rsidRPr="00A00D53">
        <w:rPr>
          <w:sz w:val="28"/>
          <w:szCs w:val="28"/>
        </w:rPr>
        <w:t>Администрации</w:t>
      </w:r>
      <w:r w:rsidR="008A5485" w:rsidRPr="00A00D53">
        <w:rPr>
          <w:sz w:val="28"/>
          <w:szCs w:val="28"/>
        </w:rPr>
        <w:t xml:space="preserve"> города Волгодонска </w:t>
      </w:r>
    </w:p>
    <w:p w:rsidR="008A5485" w:rsidRPr="00A00D53" w:rsidRDefault="008A5485" w:rsidP="001105DA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t>от _________ № _____</w:t>
      </w:r>
    </w:p>
    <w:p w:rsidR="008A5485" w:rsidRPr="00A00D53" w:rsidRDefault="008A5485" w:rsidP="001105DA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</w:p>
    <w:p w:rsidR="008A5485" w:rsidRPr="00A00D53" w:rsidRDefault="008A5485" w:rsidP="008A5485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t>Приложение 1</w:t>
      </w:r>
    </w:p>
    <w:p w:rsidR="008A5485" w:rsidRPr="00A00D53" w:rsidRDefault="008A5485" w:rsidP="008A5485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t>к муниципальной программе города Волгодонска «Развитие физической культуры и спорта в городе Волгодонске»</w:t>
      </w:r>
    </w:p>
    <w:p w:rsidR="008A5485" w:rsidRPr="00A00D53" w:rsidRDefault="008A5485" w:rsidP="008A5485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</w:p>
    <w:p w:rsidR="008A5485" w:rsidRPr="00A00D53" w:rsidRDefault="008A5485" w:rsidP="008A5485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A00D53">
        <w:t>СВЕДЕНИЯ</w:t>
      </w:r>
    </w:p>
    <w:p w:rsidR="008A5485" w:rsidRPr="00A00D53" w:rsidRDefault="008A5485" w:rsidP="008A5485">
      <w:pPr>
        <w:widowControl w:val="0"/>
        <w:autoSpaceDE w:val="0"/>
        <w:autoSpaceDN w:val="0"/>
        <w:adjustRightInd w:val="0"/>
        <w:jc w:val="center"/>
      </w:pPr>
      <w:r w:rsidRPr="00A00D53">
        <w:t>о показателях муниципальной программы, подпрограмм муниципальной программы и их значениях</w:t>
      </w:r>
    </w:p>
    <w:p w:rsidR="009D125C" w:rsidRPr="00A00D53" w:rsidRDefault="009D125C" w:rsidP="009D12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3797"/>
        <w:gridCol w:w="1782"/>
        <w:gridCol w:w="1635"/>
        <w:gridCol w:w="798"/>
        <w:gridCol w:w="657"/>
        <w:gridCol w:w="654"/>
        <w:gridCol w:w="657"/>
        <w:gridCol w:w="654"/>
        <w:gridCol w:w="657"/>
        <w:gridCol w:w="657"/>
        <w:gridCol w:w="819"/>
        <w:gridCol w:w="798"/>
        <w:gridCol w:w="948"/>
      </w:tblGrid>
      <w:tr w:rsidR="009D125C" w:rsidRPr="00A00D53" w:rsidTr="009D125C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5" w:type="pct"/>
            <w:vMerge w:val="restar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594" w:type="pct"/>
            <w:vMerge w:val="restar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Вид показателя &lt;1&gt;</w:t>
            </w:r>
          </w:p>
        </w:tc>
        <w:tc>
          <w:tcPr>
            <w:tcW w:w="545" w:type="pct"/>
            <w:vMerge w:val="restar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33" w:type="pct"/>
            <w:gridSpan w:val="10"/>
            <w:shd w:val="clear" w:color="auto" w:fill="auto"/>
          </w:tcPr>
          <w:p w:rsidR="009D125C" w:rsidRPr="00A00D53" w:rsidRDefault="009D125C" w:rsidP="006E01CB">
            <w:r w:rsidRPr="00A00D53">
              <w:t>Значения показателей</w:t>
            </w:r>
          </w:p>
        </w:tc>
      </w:tr>
      <w:tr w:rsidR="009D125C" w:rsidRPr="00A00D53" w:rsidTr="006E01CB">
        <w:trPr>
          <w:trHeight w:val="828"/>
          <w:tblCellSpacing w:w="5" w:type="nil"/>
        </w:trPr>
        <w:tc>
          <w:tcPr>
            <w:tcW w:w="163" w:type="pct"/>
            <w:vMerge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3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125C" w:rsidRPr="00A00D53" w:rsidTr="006E01CB">
        <w:trPr>
          <w:tblCellSpacing w:w="5" w:type="nil"/>
        </w:trPr>
        <w:tc>
          <w:tcPr>
            <w:tcW w:w="163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D125C" w:rsidRPr="00A00D53" w:rsidTr="006E01CB">
        <w:trPr>
          <w:tblCellSpacing w:w="5" w:type="nil"/>
        </w:trPr>
        <w:tc>
          <w:tcPr>
            <w:tcW w:w="163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12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Волгодонска «Развитие культуры и спорта в городе Волгодонске»</w:t>
            </w:r>
          </w:p>
        </w:tc>
        <w:tc>
          <w:tcPr>
            <w:tcW w:w="316" w:type="pct"/>
          </w:tcPr>
          <w:p w:rsidR="009D125C" w:rsidRPr="00A00D53" w:rsidRDefault="009D125C" w:rsidP="006E0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5C" w:rsidRPr="00A00D53" w:rsidTr="006E01CB">
        <w:trPr>
          <w:trHeight w:val="191"/>
          <w:tblCellSpacing w:w="5" w:type="nil"/>
        </w:trPr>
        <w:tc>
          <w:tcPr>
            <w:tcW w:w="163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5" w:type="pct"/>
          </w:tcPr>
          <w:p w:rsidR="009D125C" w:rsidRPr="00A00D53" w:rsidRDefault="009D125C" w:rsidP="009D1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города Волгодонска, систематически занимающегося физической культурой и спортом</w:t>
            </w:r>
          </w:p>
        </w:tc>
        <w:tc>
          <w:tcPr>
            <w:tcW w:w="594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45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6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18" w:type="pct"/>
          </w:tcPr>
          <w:p w:rsidR="009D125C" w:rsidRPr="00A00D53" w:rsidRDefault="009D125C" w:rsidP="009D125C">
            <w:r w:rsidRPr="00A00D53">
              <w:t>29,6</w:t>
            </w:r>
          </w:p>
        </w:tc>
        <w:tc>
          <w:tcPr>
            <w:tcW w:w="219" w:type="pct"/>
          </w:tcPr>
          <w:p w:rsidR="009D125C" w:rsidRPr="00A00D53" w:rsidRDefault="009D125C" w:rsidP="009D125C">
            <w:r w:rsidRPr="00A00D53">
              <w:t>31,2</w:t>
            </w:r>
          </w:p>
        </w:tc>
        <w:tc>
          <w:tcPr>
            <w:tcW w:w="218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73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66" w:type="pct"/>
          </w:tcPr>
          <w:p w:rsidR="009D125C" w:rsidRPr="00A00D53" w:rsidRDefault="009D125C" w:rsidP="001A7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1A71E4" w:rsidRPr="00A00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D125C" w:rsidRPr="00A00D53" w:rsidTr="006E01CB">
        <w:trPr>
          <w:trHeight w:val="191"/>
          <w:tblCellSpacing w:w="5" w:type="nil"/>
        </w:trPr>
        <w:tc>
          <w:tcPr>
            <w:tcW w:w="163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5" w:type="pct"/>
          </w:tcPr>
          <w:p w:rsidR="009D125C" w:rsidRPr="00A00D53" w:rsidRDefault="009D125C" w:rsidP="009D1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iCs/>
                <w:sz w:val="24"/>
                <w:szCs w:val="24"/>
              </w:rPr>
              <w:t>Число занимающихся в учреждениях спортивной направленности по программам спортивной подготовки в соответствии с федеральными стандартами</w:t>
            </w:r>
          </w:p>
        </w:tc>
        <w:tc>
          <w:tcPr>
            <w:tcW w:w="594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45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6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219" w:type="pct"/>
          </w:tcPr>
          <w:p w:rsidR="009D125C" w:rsidRPr="00A00D53" w:rsidRDefault="009D125C" w:rsidP="009D125C">
            <w:r w:rsidRPr="00A00D53">
              <w:t>1626</w:t>
            </w:r>
          </w:p>
        </w:tc>
        <w:tc>
          <w:tcPr>
            <w:tcW w:w="273" w:type="pct"/>
          </w:tcPr>
          <w:p w:rsidR="009D125C" w:rsidRPr="00A00D53" w:rsidRDefault="009D125C" w:rsidP="009D125C">
            <w:r w:rsidRPr="00A00D53">
              <w:t>1626</w:t>
            </w:r>
          </w:p>
        </w:tc>
        <w:tc>
          <w:tcPr>
            <w:tcW w:w="266" w:type="pct"/>
          </w:tcPr>
          <w:p w:rsidR="009D125C" w:rsidRPr="00A00D53" w:rsidRDefault="009D125C" w:rsidP="009D125C">
            <w:pPr>
              <w:jc w:val="center"/>
            </w:pPr>
            <w:r w:rsidRPr="00A00D53">
              <w:t>1626</w:t>
            </w:r>
          </w:p>
        </w:tc>
        <w:tc>
          <w:tcPr>
            <w:tcW w:w="316" w:type="pct"/>
          </w:tcPr>
          <w:p w:rsidR="009D125C" w:rsidRPr="00A00D53" w:rsidRDefault="009D125C" w:rsidP="009D125C">
            <w:pPr>
              <w:jc w:val="center"/>
            </w:pPr>
            <w:r w:rsidRPr="00A00D53">
              <w:t>1626</w:t>
            </w:r>
          </w:p>
        </w:tc>
      </w:tr>
      <w:tr w:rsidR="009D125C" w:rsidRPr="00A00D53" w:rsidTr="006E01CB">
        <w:trPr>
          <w:trHeight w:val="191"/>
          <w:tblCellSpacing w:w="5" w:type="nil"/>
        </w:trPr>
        <w:tc>
          <w:tcPr>
            <w:tcW w:w="163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5" w:type="pct"/>
          </w:tcPr>
          <w:p w:rsidR="009D125C" w:rsidRPr="00A00D53" w:rsidRDefault="009D125C" w:rsidP="009D125C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ение плана мероприятий </w:t>
            </w:r>
            <w:r w:rsidR="001A71E4" w:rsidRPr="00A00D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00D53">
              <w:rPr>
                <w:rFonts w:ascii="Times New Roman" w:hAnsi="Times New Roman" w:cs="Times New Roman"/>
                <w:iCs/>
                <w:sz w:val="24"/>
                <w:szCs w:val="24"/>
              </w:rPr>
              <w:t>по внедрению комплекса ГТО</w:t>
            </w:r>
          </w:p>
        </w:tc>
        <w:tc>
          <w:tcPr>
            <w:tcW w:w="594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45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6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</w:tcPr>
          <w:p w:rsidR="009D125C" w:rsidRPr="00A00D53" w:rsidRDefault="009D125C" w:rsidP="009D1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D125C" w:rsidRPr="00A00D53" w:rsidRDefault="009D125C" w:rsidP="009D125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A5485" w:rsidRPr="00A00D53" w:rsidRDefault="008A5485" w:rsidP="008A548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A5485" w:rsidRPr="00A00D53" w:rsidRDefault="008A5485" w:rsidP="008A5485">
      <w:pPr>
        <w:widowControl w:val="0"/>
        <w:autoSpaceDE w:val="0"/>
        <w:autoSpaceDN w:val="0"/>
        <w:adjustRightInd w:val="0"/>
        <w:ind w:left="9913" w:firstLine="13"/>
        <w:outlineLvl w:val="2"/>
        <w:rPr>
          <w:sz w:val="28"/>
          <w:szCs w:val="28"/>
        </w:rPr>
      </w:pPr>
    </w:p>
    <w:p w:rsidR="00CF5D18" w:rsidRPr="00A00D53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lastRenderedPageBreak/>
        <w:t xml:space="preserve">Приложение 3 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t>к муниципальной программе города Волгодонска «Развитие физической культуры и спорта в городе Волгодонске»</w:t>
      </w:r>
    </w:p>
    <w:p w:rsidR="008A5485" w:rsidRPr="00A00D53" w:rsidRDefault="008A5485" w:rsidP="00110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D53">
        <w:rPr>
          <w:sz w:val="28"/>
          <w:szCs w:val="28"/>
        </w:rPr>
        <w:t>ПЕРЕЧЕНЬ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D53">
        <w:rPr>
          <w:sz w:val="28"/>
          <w:szCs w:val="28"/>
        </w:rPr>
        <w:t>инвестиционных проектов (объектов капитального строительства, реконструкции, капитального ремонта,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D53">
        <w:rPr>
          <w:sz w:val="28"/>
          <w:szCs w:val="28"/>
        </w:rPr>
        <w:t xml:space="preserve">находящихся в муниципальной собственности муниципального образования «Город Волгодонск») 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D53">
        <w:rPr>
          <w:sz w:val="28"/>
          <w:szCs w:val="28"/>
        </w:rPr>
        <w:t>муниципальной программы города Волгодонска «Развитие физической культуры и спорта в городе Волгодонске»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8317" w:type="dxa"/>
        <w:tblCellSpacing w:w="5" w:type="nil"/>
        <w:tblInd w:w="-3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977"/>
        <w:gridCol w:w="1698"/>
        <w:gridCol w:w="2297"/>
        <w:gridCol w:w="2090"/>
        <w:gridCol w:w="11"/>
        <w:gridCol w:w="1264"/>
        <w:gridCol w:w="11"/>
        <w:gridCol w:w="734"/>
        <w:gridCol w:w="851"/>
        <w:gridCol w:w="709"/>
        <w:gridCol w:w="850"/>
        <w:gridCol w:w="851"/>
        <w:gridCol w:w="850"/>
        <w:gridCol w:w="567"/>
        <w:gridCol w:w="567"/>
        <w:gridCol w:w="1592"/>
        <w:gridCol w:w="843"/>
      </w:tblGrid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</w:pPr>
            <w:r w:rsidRPr="00A00D53">
              <w:t>№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Наименование инвестиционного проекта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0D53">
              <w:t>Ответственный исполнитель, соисполнитель, участни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0D53">
              <w:t xml:space="preserve">Номер и дата положительного заключения государственной (негосударственной) экспертизы </w:t>
            </w:r>
            <w:hyperlink w:anchor="Par866" w:history="1">
              <w:r w:rsidRPr="00A00D53">
                <w:t>&lt;1&gt;</w:t>
              </w:r>
            </w:hyperlink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Источники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в том числе по годам реализации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муниципальной программы</w:t>
            </w:r>
          </w:p>
        </w:tc>
      </w:tr>
      <w:tr w:rsidR="001105DA" w:rsidRPr="00A00D53" w:rsidTr="009E6012">
        <w:trPr>
          <w:gridAfter w:val="2"/>
          <w:wAfter w:w="2435" w:type="dxa"/>
          <w:cantSplit/>
          <w:trHeight w:val="1409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21 год</w:t>
            </w:r>
          </w:p>
        </w:tc>
      </w:tr>
      <w:tr w:rsidR="001105DA" w:rsidRPr="00A00D53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5" w:type="dxa"/>
          <w:trHeight w:val="251"/>
          <w:tblHeader/>
          <w:tblCellSpacing w:w="5" w:type="nil"/>
        </w:trPr>
        <w:tc>
          <w:tcPr>
            <w:tcW w:w="555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1</w:t>
            </w:r>
          </w:p>
        </w:tc>
        <w:tc>
          <w:tcPr>
            <w:tcW w:w="1977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2</w:t>
            </w:r>
          </w:p>
        </w:tc>
        <w:tc>
          <w:tcPr>
            <w:tcW w:w="1698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3</w:t>
            </w:r>
          </w:p>
        </w:tc>
        <w:tc>
          <w:tcPr>
            <w:tcW w:w="2297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4</w:t>
            </w:r>
          </w:p>
        </w:tc>
        <w:tc>
          <w:tcPr>
            <w:tcW w:w="2090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5</w:t>
            </w:r>
          </w:p>
        </w:tc>
        <w:tc>
          <w:tcPr>
            <w:tcW w:w="1275" w:type="dxa"/>
            <w:gridSpan w:val="2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6</w:t>
            </w:r>
          </w:p>
        </w:tc>
        <w:tc>
          <w:tcPr>
            <w:tcW w:w="745" w:type="dxa"/>
            <w:gridSpan w:val="2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7</w:t>
            </w:r>
          </w:p>
        </w:tc>
        <w:tc>
          <w:tcPr>
            <w:tcW w:w="851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8</w:t>
            </w:r>
          </w:p>
        </w:tc>
        <w:tc>
          <w:tcPr>
            <w:tcW w:w="709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9</w:t>
            </w:r>
          </w:p>
        </w:tc>
        <w:tc>
          <w:tcPr>
            <w:tcW w:w="850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10</w:t>
            </w:r>
          </w:p>
        </w:tc>
        <w:tc>
          <w:tcPr>
            <w:tcW w:w="851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11</w:t>
            </w:r>
          </w:p>
        </w:tc>
        <w:tc>
          <w:tcPr>
            <w:tcW w:w="850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12</w:t>
            </w:r>
          </w:p>
        </w:tc>
        <w:tc>
          <w:tcPr>
            <w:tcW w:w="567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13</w:t>
            </w:r>
          </w:p>
        </w:tc>
        <w:tc>
          <w:tcPr>
            <w:tcW w:w="567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D53">
              <w:t>14</w:t>
            </w:r>
          </w:p>
        </w:tc>
      </w:tr>
      <w:tr w:rsidR="001105DA" w:rsidRPr="00A00D53" w:rsidTr="009E6012">
        <w:trPr>
          <w:gridAfter w:val="2"/>
          <w:wAfter w:w="2435" w:type="dxa"/>
          <w:trHeight w:val="335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  <w:r w:rsidRPr="00A00D53"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Спорткомитет г.Волгодонска,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9F1746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675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-213" w:hanging="4"/>
              <w:jc w:val="right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32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0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9E60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8165D5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7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rHeight w:val="335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ind w:left="-213" w:hanging="4"/>
              <w:jc w:val="right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rHeight w:val="332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ind w:left="-213" w:hanging="4"/>
              <w:jc w:val="right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rHeight w:val="332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9F1746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675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-213" w:hanging="4"/>
              <w:jc w:val="right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2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9E60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9F1746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7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rHeight w:val="551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ind w:left="-213" w:hanging="4"/>
              <w:jc w:val="right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rHeight w:val="269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rFonts w:cs="Calibri"/>
              </w:rPr>
              <w:t>Стадион «Труд» (переулок Донской,1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ственные автономные учреж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326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-213" w:hanging="4"/>
              <w:jc w:val="right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32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ind w:left="-213" w:hanging="4"/>
              <w:jc w:val="right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right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26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260,</w:t>
            </w:r>
            <w:r w:rsidRPr="00A00D5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Баскетбольная площадка (проспект Лазоревый, 28 б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ственные автономные учрежден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592" w:type="dxa"/>
          </w:tcPr>
          <w:p w:rsidR="001105DA" w:rsidRPr="00A00D53" w:rsidRDefault="001105DA" w:rsidP="001105DA"/>
        </w:tc>
        <w:tc>
          <w:tcPr>
            <w:tcW w:w="843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05DA" w:rsidRPr="00A00D53" w:rsidTr="009E6012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бластно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592" w:type="dxa"/>
          </w:tcPr>
          <w:p w:rsidR="001105DA" w:rsidRPr="00A00D53" w:rsidRDefault="001105DA" w:rsidP="001105DA"/>
        </w:tc>
        <w:tc>
          <w:tcPr>
            <w:tcW w:w="843" w:type="dxa"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05DA" w:rsidRPr="00A00D53" w:rsidTr="009E6012">
        <w:trPr>
          <w:gridAfter w:val="2"/>
          <w:wAfter w:w="2435" w:type="dxa"/>
          <w:trHeight w:val="285"/>
          <w:tblCellSpacing w:w="5" w:type="nil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2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Капитальный ремонт кровли</w:t>
            </w:r>
            <w:r w:rsidRPr="00A00D53">
              <w:rPr>
                <w:rFonts w:cs="Calibri"/>
                <w:sz w:val="22"/>
                <w:szCs w:val="22"/>
              </w:rPr>
              <w:t xml:space="preserve"> МБУДО СДЮСШОР №2 г.Волгодонска (улица Советская,4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ственные бюджетные учрежден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08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0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8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1105DA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B3107" w:rsidRPr="00A00D53" w:rsidTr="001105DA">
        <w:trPr>
          <w:gridAfter w:val="2"/>
          <w:wAfter w:w="2435" w:type="dxa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12" w:rsidRPr="00A00D53" w:rsidRDefault="009E6012" w:rsidP="001105D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00D53">
              <w:rPr>
                <w:sz w:val="22"/>
                <w:szCs w:val="22"/>
              </w:rPr>
              <w:t>К</w:t>
            </w:r>
            <w:r w:rsidR="00AB3107" w:rsidRPr="00A00D53">
              <w:rPr>
                <w:sz w:val="22"/>
                <w:szCs w:val="22"/>
              </w:rPr>
              <w:t>апитальный ремонт многофункциональной спортивной площадки, расположенной по адресу: Ростовская область, г. Волгодонск, ул. Энтузиастов, 54 (подготовительные работы для укладки асфальтно-бетонного основания, установка ограждения)</w:t>
            </w:r>
            <w:r w:rsidRPr="00A00D53">
              <w:rPr>
                <w:sz w:val="27"/>
                <w:szCs w:val="27"/>
              </w:rPr>
              <w:t xml:space="preserve"> </w:t>
            </w:r>
          </w:p>
          <w:p w:rsidR="00AB3107" w:rsidRPr="00A00D53" w:rsidRDefault="009E6012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АУ «СК «Содружество»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5924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Подведомственные </w:t>
            </w:r>
            <w:r w:rsidR="0059243D" w:rsidRPr="00A00D53">
              <w:rPr>
                <w:sz w:val="22"/>
                <w:szCs w:val="22"/>
              </w:rPr>
              <w:t>автономные</w:t>
            </w:r>
            <w:r w:rsidRPr="00A00D53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154A9D" w:rsidP="009E601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154A9D" w:rsidP="009E601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</w:tr>
      <w:tr w:rsidR="00AB3107" w:rsidRPr="00A00D53" w:rsidTr="001105DA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B3107" w:rsidRPr="00A00D53" w:rsidTr="001105DA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B3107" w:rsidRPr="00A00D53" w:rsidTr="009E6012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5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154A9D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154A9D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B3107" w:rsidRPr="00A00D53" w:rsidTr="00573F40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7" w:rsidRPr="00A00D53" w:rsidRDefault="00AB3107" w:rsidP="009E6012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F11B49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ыборочный капитальный ремонт кровли</w:t>
            </w:r>
            <w:r w:rsidRPr="00A00D53">
              <w:rPr>
                <w:rFonts w:cs="Calibri"/>
                <w:sz w:val="22"/>
                <w:szCs w:val="22"/>
              </w:rPr>
              <w:t xml:space="preserve"> </w:t>
            </w:r>
            <w:r w:rsidRPr="00A00D53">
              <w:rPr>
                <w:rFonts w:cs="Calibri"/>
                <w:sz w:val="22"/>
                <w:szCs w:val="22"/>
              </w:rPr>
              <w:lastRenderedPageBreak/>
              <w:t>спортивного комплекса стадиона «Труд» ,по адресу г.Волгодонск, пер. Донской 1,</w:t>
            </w:r>
          </w:p>
          <w:p w:rsidR="00F11B49" w:rsidRPr="00A00D53" w:rsidRDefault="00F11B49" w:rsidP="00F11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rFonts w:cs="Calibri"/>
                <w:sz w:val="22"/>
                <w:szCs w:val="22"/>
              </w:rPr>
              <w:t xml:space="preserve">МБУ СШ №5 г.Волгодонска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lastRenderedPageBreak/>
              <w:t>Подведомственные бюджетные учрежден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9.11.2018 №61-1-0943-18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3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</w:tr>
      <w:tr w:rsidR="00F11B49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F11B49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F11B49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3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F11B49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9" w:rsidRPr="00A00D53" w:rsidRDefault="00F11B49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8165D5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F11B4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ыборочный капитальный ремонт кровли здания</w:t>
            </w:r>
            <w:r w:rsidRPr="00A00D53">
              <w:rPr>
                <w:rFonts w:cs="Calibri"/>
                <w:sz w:val="22"/>
                <w:szCs w:val="22"/>
              </w:rPr>
              <w:t xml:space="preserve"> спортивного комплекса МБУ СШ №5 г.Волгодонска, по адресу г.Волгодонск, ул. Молодежная,24</w:t>
            </w:r>
          </w:p>
          <w:p w:rsidR="008165D5" w:rsidRPr="00A00D53" w:rsidRDefault="008165D5" w:rsidP="00F11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rFonts w:cs="Calibri"/>
                <w:sz w:val="22"/>
                <w:szCs w:val="22"/>
              </w:rPr>
              <w:t>МБУ СШ №5 г.Волгодонс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ственные бюджетные учрежден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F1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.11.2018 №61-1-0987-18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209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2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</w:tr>
      <w:tr w:rsidR="008165D5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федераль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8165D5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8165D5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естный бюджет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09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8165D5" w:rsidRPr="00A00D53" w:rsidTr="00A12B16">
        <w:trPr>
          <w:gridAfter w:val="2"/>
          <w:wAfter w:w="2435" w:type="dxa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D5" w:rsidRPr="00A00D53" w:rsidRDefault="008165D5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</w:tbl>
    <w:p w:rsidR="001105DA" w:rsidRPr="00A00D53" w:rsidRDefault="001105DA" w:rsidP="001105DA">
      <w:pPr>
        <w:widowControl w:val="0"/>
        <w:autoSpaceDE w:val="0"/>
        <w:autoSpaceDN w:val="0"/>
        <w:adjustRightInd w:val="0"/>
        <w:jc w:val="right"/>
        <w:outlineLvl w:val="2"/>
      </w:pP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right"/>
        <w:outlineLvl w:val="2"/>
      </w:pPr>
    </w:p>
    <w:p w:rsidR="001105DA" w:rsidRPr="00A00D53" w:rsidRDefault="001105DA" w:rsidP="001105D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05DA" w:rsidRPr="00A00D53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1105DA" w:rsidRPr="00A00D53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9F40D8" w:rsidRPr="00A00D53" w:rsidRDefault="009F40D8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1105DA" w:rsidRPr="00A00D53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Cs w:val="28"/>
        </w:rPr>
      </w:pPr>
    </w:p>
    <w:p w:rsidR="001105DA" w:rsidRPr="00A00D53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t>Приложение 4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sz w:val="28"/>
          <w:szCs w:val="28"/>
        </w:rPr>
      </w:pPr>
      <w:r w:rsidRPr="00A00D53">
        <w:rPr>
          <w:sz w:val="28"/>
          <w:szCs w:val="28"/>
        </w:rPr>
        <w:t>к муниципальной программе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color w:val="000000"/>
          <w:sz w:val="28"/>
          <w:szCs w:val="28"/>
        </w:rPr>
      </w:pPr>
      <w:r w:rsidRPr="00A00D53">
        <w:rPr>
          <w:color w:val="000000"/>
          <w:sz w:val="28"/>
          <w:szCs w:val="28"/>
        </w:rPr>
        <w:t>города Волгодонска «Развитие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color w:val="000000"/>
          <w:sz w:val="28"/>
          <w:szCs w:val="28"/>
        </w:rPr>
      </w:pPr>
      <w:r w:rsidRPr="00A00D53">
        <w:rPr>
          <w:color w:val="000000"/>
          <w:sz w:val="28"/>
          <w:szCs w:val="28"/>
        </w:rPr>
        <w:t>физической культуры и спорта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color w:val="000000"/>
          <w:sz w:val="28"/>
          <w:szCs w:val="28"/>
        </w:rPr>
      </w:pPr>
      <w:r w:rsidRPr="00A00D53">
        <w:rPr>
          <w:color w:val="000000"/>
          <w:sz w:val="28"/>
          <w:szCs w:val="28"/>
        </w:rPr>
        <w:t xml:space="preserve">в городе Волгодонске»   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00D53">
        <w:rPr>
          <w:sz w:val="22"/>
          <w:szCs w:val="22"/>
        </w:rPr>
        <w:t xml:space="preserve">Расходы  бюджета 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00D53">
        <w:rPr>
          <w:sz w:val="22"/>
          <w:szCs w:val="22"/>
        </w:rPr>
        <w:t>на реализацию муниципальной программы города Волгодонска «Развитие физической культуры и спорта в городе Волгодонске»</w:t>
      </w:r>
    </w:p>
    <w:p w:rsidR="001105DA" w:rsidRPr="00A00D53" w:rsidRDefault="001105DA" w:rsidP="00110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567"/>
        <w:gridCol w:w="709"/>
        <w:gridCol w:w="1417"/>
        <w:gridCol w:w="851"/>
        <w:gridCol w:w="1417"/>
        <w:gridCol w:w="992"/>
        <w:gridCol w:w="993"/>
        <w:gridCol w:w="992"/>
        <w:gridCol w:w="992"/>
        <w:gridCol w:w="992"/>
        <w:gridCol w:w="993"/>
        <w:gridCol w:w="977"/>
        <w:gridCol w:w="1007"/>
      </w:tblGrid>
      <w:tr w:rsidR="001105DA" w:rsidRPr="00A00D53" w:rsidTr="00A00D5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Номер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 и наименование, подпрограммы,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сновного мероприятия подпрограммы, 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18" w:rsidRDefault="0020461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-</w:t>
            </w:r>
          </w:p>
          <w:p w:rsidR="001105DA" w:rsidRPr="00A00D53" w:rsidRDefault="0020461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н</w:t>
            </w:r>
            <w:r w:rsidR="001105DA" w:rsidRPr="00A00D53">
              <w:rPr>
                <w:sz w:val="22"/>
                <w:szCs w:val="22"/>
              </w:rPr>
              <w:t xml:space="preserve">ный  </w:t>
            </w:r>
            <w:r w:rsidR="001105DA" w:rsidRPr="00A00D53">
              <w:rPr>
                <w:sz w:val="22"/>
                <w:szCs w:val="22"/>
              </w:rPr>
              <w:br/>
              <w:t>исполни</w:t>
            </w:r>
            <w:r>
              <w:rPr>
                <w:sz w:val="22"/>
                <w:szCs w:val="22"/>
              </w:rPr>
              <w:t>-</w:t>
            </w:r>
            <w:r w:rsidR="001105DA" w:rsidRPr="00A00D53">
              <w:rPr>
                <w:sz w:val="22"/>
                <w:szCs w:val="22"/>
              </w:rPr>
              <w:t xml:space="preserve">тель,   </w:t>
            </w:r>
            <w:r w:rsidR="001105DA" w:rsidRPr="00A00D53">
              <w:rPr>
                <w:sz w:val="22"/>
                <w:szCs w:val="22"/>
              </w:rPr>
              <w:br/>
              <w:t>соиспол</w:t>
            </w:r>
            <w:r>
              <w:rPr>
                <w:sz w:val="22"/>
                <w:szCs w:val="22"/>
              </w:rPr>
              <w:t>-</w:t>
            </w:r>
            <w:r w:rsidR="001105DA" w:rsidRPr="00A00D53">
              <w:rPr>
                <w:sz w:val="22"/>
                <w:szCs w:val="22"/>
              </w:rPr>
              <w:t xml:space="preserve">нители,  </w:t>
            </w:r>
            <w:r w:rsidR="001105DA" w:rsidRPr="00A00D5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Код бюджетной   </w:t>
            </w:r>
            <w:r w:rsidRPr="00A00D53">
              <w:rPr>
                <w:sz w:val="22"/>
                <w:szCs w:val="22"/>
              </w:rPr>
              <w:br/>
              <w:t xml:space="preserve">   классификации расходов   </w:t>
            </w:r>
            <w:r w:rsidRPr="00A00D53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 xml:space="preserve">Объем расходов всего (тыс. рублей),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 том числе по годам реализации муниципальной программы,</w:t>
            </w:r>
          </w:p>
        </w:tc>
      </w:tr>
      <w:tr w:rsidR="001105DA" w:rsidRPr="00A00D53" w:rsidTr="00A00D5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53" w:rsidRDefault="001105DA" w:rsidP="001105D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Р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4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5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6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7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8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19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20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21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год</w:t>
            </w:r>
          </w:p>
        </w:tc>
      </w:tr>
    </w:tbl>
    <w:p w:rsidR="001105DA" w:rsidRPr="00A00D53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10206"/>
        <w:outlineLvl w:val="2"/>
        <w:rPr>
          <w:noProof/>
          <w:sz w:val="22"/>
          <w:szCs w:val="22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567"/>
        <w:gridCol w:w="709"/>
        <w:gridCol w:w="1418"/>
        <w:gridCol w:w="850"/>
        <w:gridCol w:w="1276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1105DA" w:rsidRPr="00A00D53" w:rsidTr="00A00D53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15</w:t>
            </w:r>
          </w:p>
        </w:tc>
      </w:tr>
      <w:tr w:rsidR="001105DA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Развитие физической культуры и спорта в городе Волгодо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сего,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00D5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D12827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10</w:t>
            </w:r>
            <w:r w:rsidR="009E2B6D" w:rsidRPr="00A00D53">
              <w:rPr>
                <w:sz w:val="22"/>
                <w:szCs w:val="22"/>
              </w:rPr>
              <w:t>7</w:t>
            </w:r>
            <w:r w:rsidRPr="00A00D53">
              <w:rPr>
                <w:sz w:val="22"/>
                <w:szCs w:val="22"/>
              </w:rPr>
              <w:t>67,2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59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12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7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5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9B7BBE" w:rsidP="009E2B6D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4</w:t>
            </w:r>
            <w:r w:rsidR="009E2B6D" w:rsidRPr="00A00D53">
              <w:rPr>
                <w:sz w:val="22"/>
                <w:szCs w:val="22"/>
              </w:rPr>
              <w:t>6</w:t>
            </w:r>
            <w:r w:rsidRPr="00A00D53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46072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7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46072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8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46072B" w:rsidP="001105DA">
            <w:pPr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0020,7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204618" w:rsidP="00204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</w:t>
            </w:r>
            <w:r w:rsidR="001105DA" w:rsidRPr="00A00D53">
              <w:rPr>
                <w:sz w:val="22"/>
                <w:szCs w:val="22"/>
              </w:rPr>
              <w:t>тветствен</w:t>
            </w:r>
            <w:r>
              <w:rPr>
                <w:sz w:val="22"/>
                <w:szCs w:val="22"/>
              </w:rPr>
              <w:t>-</w:t>
            </w:r>
            <w:r w:rsidR="001105DA" w:rsidRPr="00A00D53">
              <w:rPr>
                <w:sz w:val="22"/>
                <w:szCs w:val="22"/>
              </w:rPr>
              <w:t>ный исполнитель муници</w:t>
            </w:r>
            <w:r>
              <w:rPr>
                <w:sz w:val="22"/>
                <w:szCs w:val="22"/>
              </w:rPr>
              <w:t xml:space="preserve">-   </w:t>
            </w:r>
            <w:r w:rsidR="001105DA" w:rsidRPr="00A00D53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ль</w:t>
            </w:r>
            <w:r w:rsidR="001105DA" w:rsidRPr="00A00D53">
              <w:rPr>
                <w:sz w:val="22"/>
                <w:szCs w:val="22"/>
              </w:rPr>
              <w:t>ной</w:t>
            </w:r>
          </w:p>
          <w:p w:rsidR="001105DA" w:rsidRPr="00A00D53" w:rsidRDefault="001105DA" w:rsidP="00204618">
            <w:pPr>
              <w:widowControl w:val="0"/>
              <w:autoSpaceDE w:val="0"/>
              <w:autoSpaceDN w:val="0"/>
              <w:adjustRightInd w:val="0"/>
              <w:ind w:left="-74" w:right="-66" w:firstLine="74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рограммы, Спорткоми</w:t>
            </w:r>
            <w:r w:rsidR="00204618">
              <w:rPr>
                <w:sz w:val="22"/>
                <w:szCs w:val="22"/>
              </w:rPr>
              <w:t>-</w:t>
            </w:r>
            <w:r w:rsidRPr="00A00D53">
              <w:rPr>
                <w:sz w:val="22"/>
                <w:szCs w:val="22"/>
              </w:rPr>
              <w:t>тет г.Волгодон</w:t>
            </w:r>
            <w:r w:rsidR="00204618">
              <w:rPr>
                <w:sz w:val="22"/>
                <w:szCs w:val="22"/>
              </w:rPr>
              <w:t>-</w:t>
            </w:r>
            <w:r w:rsidRPr="00A00D53">
              <w:rPr>
                <w:sz w:val="22"/>
                <w:szCs w:val="22"/>
              </w:rPr>
              <w:t>с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6E737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3325,50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8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46072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3D73ED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3D73ED" w:rsidP="001105DA">
            <w:pPr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673,8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2,</w:t>
            </w:r>
          </w:p>
          <w:p w:rsidR="001105DA" w:rsidRPr="00A00D53" w:rsidRDefault="00204618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</w:t>
            </w:r>
            <w:r>
              <w:rPr>
                <w:sz w:val="22"/>
                <w:szCs w:val="22"/>
              </w:rPr>
              <w:t>с</w:t>
            </w:r>
            <w:r w:rsidRPr="00A00D53">
              <w:rPr>
                <w:sz w:val="22"/>
                <w:szCs w:val="22"/>
              </w:rPr>
              <w:t>твенные</w:t>
            </w:r>
            <w:r w:rsidR="001105DA" w:rsidRPr="00A00D53">
              <w:rPr>
                <w:sz w:val="22"/>
                <w:szCs w:val="22"/>
              </w:rPr>
              <w:t xml:space="preserve"> </w:t>
            </w:r>
            <w:r w:rsidR="001105DA" w:rsidRPr="00A00D53">
              <w:rPr>
                <w:sz w:val="22"/>
                <w:szCs w:val="22"/>
              </w:rPr>
              <w:lastRenderedPageBreak/>
              <w:t>автономные учрежд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6E737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19054,90</w:t>
            </w:r>
          </w:p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88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5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52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63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29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46072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9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3D73ED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3D73ED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80,5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3,</w:t>
            </w:r>
          </w:p>
          <w:p w:rsidR="001105DA" w:rsidRPr="00A00D53" w:rsidRDefault="00204618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</w:t>
            </w:r>
            <w:r>
              <w:rPr>
                <w:sz w:val="22"/>
                <w:szCs w:val="22"/>
              </w:rPr>
              <w:t>с</w:t>
            </w:r>
            <w:r w:rsidRPr="00A00D5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r w:rsidRPr="00A00D53">
              <w:rPr>
                <w:sz w:val="22"/>
                <w:szCs w:val="22"/>
              </w:rPr>
              <w:t>венные</w:t>
            </w:r>
            <w:r w:rsidR="001105DA" w:rsidRPr="00A00D53">
              <w:rPr>
                <w:sz w:val="22"/>
                <w:szCs w:val="22"/>
              </w:rPr>
              <w:t xml:space="preserve"> бюджетные учреждения,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6E7378" w:rsidP="009E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37</w:t>
            </w:r>
            <w:r w:rsidR="009E2B6D" w:rsidRPr="00A00D53">
              <w:rPr>
                <w:sz w:val="22"/>
                <w:szCs w:val="22"/>
              </w:rPr>
              <w:t>5</w:t>
            </w:r>
            <w:r w:rsidRPr="00A00D53">
              <w:rPr>
                <w:sz w:val="22"/>
                <w:szCs w:val="22"/>
              </w:rPr>
              <w:t>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2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9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6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9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9E2B6D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3</w:t>
            </w:r>
            <w:r w:rsidR="009E2B6D" w:rsidRPr="00A00D53">
              <w:rPr>
                <w:sz w:val="22"/>
                <w:szCs w:val="22"/>
              </w:rPr>
              <w:t>9</w:t>
            </w:r>
            <w:r w:rsidRPr="00A00D53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46072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06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3D73ED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2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3D73ED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3266,4</w:t>
            </w:r>
          </w:p>
        </w:tc>
      </w:tr>
      <w:tr w:rsidR="001105DA" w:rsidRPr="00A00D53" w:rsidTr="00A00D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DA" w:rsidRPr="00A00D53" w:rsidRDefault="001105DA" w:rsidP="001105DA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4, МКУ «Д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6E737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897F20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Основное мероприятие 1</w:t>
            </w:r>
          </w:p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беспечение условий для развития на территории города Волгодонска физической культуры, массового спорта и внедрения комплекса ГТО, организация проведения официальных физкультур-ных и спортивных мероприятий в рамках календар-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D12827" w:rsidP="00B34BF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346</w:t>
            </w:r>
            <w:r w:rsidR="00B34BF2" w:rsidRPr="00A00D53">
              <w:rPr>
                <w:b/>
                <w:sz w:val="22"/>
                <w:szCs w:val="22"/>
              </w:rPr>
              <w:t>7</w:t>
            </w:r>
            <w:r w:rsidRPr="00A00D53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327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7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67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7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79564C" w:rsidP="00B34BF2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53</w:t>
            </w:r>
            <w:r w:rsidR="00B34BF2" w:rsidRPr="00A00D53">
              <w:rPr>
                <w:b/>
                <w:sz w:val="22"/>
                <w:szCs w:val="22"/>
              </w:rPr>
              <w:t>3</w:t>
            </w:r>
            <w:r w:rsidRPr="00A00D53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032928" w:rsidP="00EC2FB3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4</w:t>
            </w:r>
            <w:r w:rsidR="00EC2FB3" w:rsidRPr="00A00D53">
              <w:rPr>
                <w:b/>
                <w:sz w:val="22"/>
                <w:szCs w:val="22"/>
              </w:rPr>
              <w:t>7</w:t>
            </w:r>
            <w:r w:rsidRPr="00A00D53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707,3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 1,</w:t>
            </w:r>
          </w:p>
          <w:p w:rsidR="001105DA" w:rsidRPr="00A00D53" w:rsidRDefault="001105DA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Спорткоми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тет г.Волгодон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0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0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ind w:right="-75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030EE6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34B3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</w:t>
            </w:r>
            <w:r w:rsidR="00134B31" w:rsidRPr="00A00D53">
              <w:rPr>
                <w:sz w:val="22"/>
                <w:szCs w:val="22"/>
              </w:rPr>
              <w:t>1</w:t>
            </w:r>
            <w:r w:rsidRPr="00A00D53">
              <w:rPr>
                <w:sz w:val="22"/>
                <w:szCs w:val="22"/>
              </w:rPr>
              <w:t>3,</w:t>
            </w:r>
            <w:r w:rsidR="00A932BF" w:rsidRPr="00A00D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34B3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</w:t>
            </w:r>
            <w:r w:rsidR="00134B31" w:rsidRPr="00A00D53">
              <w:rPr>
                <w:sz w:val="22"/>
                <w:szCs w:val="22"/>
              </w:rPr>
              <w:t>5</w:t>
            </w:r>
            <w:r w:rsidRPr="00A00D53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34B3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</w:t>
            </w:r>
            <w:r w:rsidR="00134B31" w:rsidRPr="00A00D53">
              <w:rPr>
                <w:sz w:val="22"/>
                <w:szCs w:val="22"/>
              </w:rPr>
              <w:t>8</w:t>
            </w:r>
            <w:r w:rsidRPr="00A00D53">
              <w:rPr>
                <w:sz w:val="22"/>
                <w:szCs w:val="22"/>
              </w:rPr>
              <w:t>8,1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ind w:right="-75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030EE6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98,4</w:t>
            </w:r>
          </w:p>
        </w:tc>
      </w:tr>
      <w:tr w:rsidR="001105DA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A00D53" w:rsidRDefault="001105DA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ind w:right="-75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4B33B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5558F5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,1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 2,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Подведом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ственные автоном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6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77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2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4B33B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6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9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7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FB5D70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7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FB5D70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83426D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080,5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4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6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00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4B33B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7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2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</w:t>
            </w:r>
            <w:r w:rsidRPr="00A00D53">
              <w:rPr>
                <w:sz w:val="22"/>
                <w:szCs w:val="22"/>
                <w:lang w:val="en-US"/>
              </w:rPr>
              <w:t>S</w:t>
            </w:r>
            <w:r w:rsidRPr="00A00D53">
              <w:rPr>
                <w:sz w:val="22"/>
                <w:szCs w:val="22"/>
              </w:rPr>
              <w:t>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3,</w:t>
            </w:r>
          </w:p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Подведом</w:t>
            </w:r>
            <w:r w:rsidR="00A00D53">
              <w:rPr>
                <w:sz w:val="22"/>
                <w:szCs w:val="22"/>
              </w:rPr>
              <w:t>-</w:t>
            </w:r>
            <w:r w:rsidRPr="00A00D53">
              <w:rPr>
                <w:sz w:val="22"/>
                <w:szCs w:val="22"/>
              </w:rPr>
              <w:t xml:space="preserve">ственные бюджетные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4,2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4,</w:t>
            </w:r>
          </w:p>
          <w:p w:rsidR="00A932BF" w:rsidRPr="00A00D53" w:rsidRDefault="00A932BF" w:rsidP="001105DA">
            <w:pPr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МКУ «Д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</w:t>
            </w:r>
            <w:r w:rsidR="00154B06" w:rsidRPr="00A00D5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Основное мероприятие 2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ind w:right="-142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lastRenderedPageBreak/>
              <w:t>Развитие детско-юношеского спорта и подготовка спортивн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D12827" w:rsidP="009E2B6D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33</w:t>
            </w:r>
            <w:r w:rsidR="009E2B6D" w:rsidRPr="00A00D53">
              <w:rPr>
                <w:b/>
                <w:sz w:val="22"/>
                <w:szCs w:val="22"/>
              </w:rPr>
              <w:t>2</w:t>
            </w:r>
            <w:r w:rsidRPr="00A00D53">
              <w:rPr>
                <w:b/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81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90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5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623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9E2B6D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63</w:t>
            </w:r>
            <w:r w:rsidR="009E2B6D" w:rsidRPr="00A00D53">
              <w:rPr>
                <w:b/>
                <w:sz w:val="22"/>
                <w:szCs w:val="22"/>
              </w:rPr>
              <w:t>4</w:t>
            </w:r>
            <w:r w:rsidRPr="00A00D53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032928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70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71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72701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3,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Подведом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lastRenderedPageBreak/>
              <w:t xml:space="preserve">ственные бюджетные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7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1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8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rPr>
          <w:trHeight w:val="2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46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46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rPr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0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98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4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5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8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0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2701,0</w:t>
            </w:r>
          </w:p>
        </w:tc>
      </w:tr>
      <w:tr w:rsidR="00A932BF" w:rsidRPr="00A00D53" w:rsidTr="00A00D53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26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0C38D1" w:rsidRPr="00A00D53" w:rsidTr="00A00D53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D1" w:rsidRPr="00A00D53" w:rsidRDefault="000C38D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D1" w:rsidRPr="00A00D53" w:rsidRDefault="000C38D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26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D1" w:rsidRPr="00A00D53" w:rsidRDefault="000C38D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</w:t>
            </w:r>
            <w:r w:rsidRPr="00A00D53">
              <w:rPr>
                <w:sz w:val="22"/>
                <w:szCs w:val="22"/>
                <w:lang w:val="en-US"/>
              </w:rPr>
              <w:t>S</w:t>
            </w:r>
            <w:r w:rsidRPr="00A00D53">
              <w:rPr>
                <w:sz w:val="22"/>
                <w:szCs w:val="22"/>
              </w:rPr>
              <w:t>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7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7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A12B16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Основное мероприятие 3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беспечение реализации муниципаль-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D12827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39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8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4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032928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118,6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 1,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Спорткоми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тет г.Волгодон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7C3261">
            <w:pPr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9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8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7C3261" w:rsidP="007C326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0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7C3261" w:rsidP="007C326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7C3261" w:rsidP="007C326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154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7C3261">
            <w:pPr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6E7378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944,</w:t>
            </w:r>
            <w:r w:rsidR="006E7378" w:rsidRPr="00A00D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7C326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99,</w:t>
            </w:r>
            <w:r w:rsidR="007C3261" w:rsidRPr="00A00D5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7C326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99,</w:t>
            </w:r>
            <w:r w:rsidR="007C3261" w:rsidRPr="00A00D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7C3261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99,</w:t>
            </w:r>
            <w:r w:rsidR="007C3261" w:rsidRPr="00A00D53">
              <w:rPr>
                <w:sz w:val="22"/>
                <w:szCs w:val="22"/>
              </w:rPr>
              <w:t>5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7C326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7C326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7C326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3,3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7C3261">
            <w:pPr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37169E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37169E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37169E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6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4853BC" w:rsidP="00485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4853BC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4853BC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32,8</w:t>
            </w:r>
          </w:p>
        </w:tc>
      </w:tr>
      <w:tr w:rsidR="00032928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8" w:rsidRPr="00A00D53" w:rsidRDefault="00032928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8" w:rsidRPr="00A00D53" w:rsidRDefault="00032928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6E737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485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8" w:rsidRPr="00A00D53" w:rsidRDefault="00032928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97F12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Основное мероприятие 4</w:t>
            </w:r>
          </w:p>
          <w:p w:rsidR="00197F12" w:rsidRPr="00A00D53" w:rsidRDefault="00197F12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47,6</w:t>
            </w:r>
          </w:p>
        </w:tc>
      </w:tr>
      <w:tr w:rsidR="00197F12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 1,</w:t>
            </w:r>
          </w:p>
          <w:p w:rsidR="00A00D53" w:rsidRDefault="00197F12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Спортко</w:t>
            </w:r>
            <w:r w:rsidR="00A00D53">
              <w:rPr>
                <w:noProof/>
                <w:sz w:val="22"/>
                <w:szCs w:val="22"/>
              </w:rPr>
              <w:t>-</w:t>
            </w:r>
          </w:p>
          <w:p w:rsidR="00197F12" w:rsidRPr="00A00D53" w:rsidRDefault="00197F12" w:rsidP="00A00D53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митет г.Волгодон-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97F12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FB5D70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FB5D70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,4</w:t>
            </w:r>
          </w:p>
        </w:tc>
      </w:tr>
      <w:tr w:rsidR="00197F12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 3,</w:t>
            </w:r>
          </w:p>
          <w:p w:rsidR="00197F12" w:rsidRPr="00A00D53" w:rsidRDefault="00197F12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Подведом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 xml:space="preserve">ственные бюджетные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97F12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97F12" w:rsidRPr="00A00D53" w:rsidTr="00A00D5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F10B5B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97F12" w:rsidRPr="00A00D53" w:rsidTr="00A00D53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197F12" w:rsidRPr="00A00D53" w:rsidTr="00A00D53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12" w:rsidRPr="00A00D53" w:rsidRDefault="00197F12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12" w:rsidRPr="00A00D53" w:rsidRDefault="00197F12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1,2</w:t>
            </w:r>
          </w:p>
        </w:tc>
      </w:tr>
      <w:tr w:rsidR="00A932BF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Основное мероприятие 5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Организация повышения квалифика-</w:t>
            </w:r>
            <w:r w:rsidRPr="00A00D53">
              <w:rPr>
                <w:sz w:val="22"/>
                <w:szCs w:val="22"/>
              </w:rPr>
              <w:lastRenderedPageBreak/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D12827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032928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843205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3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 1,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Спорткоми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тет г.Волгодон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1</w:t>
            </w:r>
            <w:r w:rsidR="007D7A56" w:rsidRPr="00A00D53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9D1519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9" w:rsidRPr="00A00D53" w:rsidRDefault="009D1519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 3,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Подведом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 xml:space="preserve">ственные бюджетные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A932BF" w:rsidRPr="00A00D53" w:rsidTr="00A00D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Основное мероприятие 6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Информационное, программное и материально-техническое обеспече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D12827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1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032928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9B6236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A00D53" w:rsidRDefault="00843205" w:rsidP="001105DA">
            <w:pPr>
              <w:jc w:val="center"/>
              <w:rPr>
                <w:b/>
                <w:sz w:val="22"/>
                <w:szCs w:val="22"/>
              </w:rPr>
            </w:pPr>
            <w:r w:rsidRPr="00A00D53">
              <w:rPr>
                <w:b/>
                <w:sz w:val="22"/>
                <w:szCs w:val="22"/>
              </w:rPr>
              <w:t>216,2</w:t>
            </w:r>
          </w:p>
        </w:tc>
      </w:tr>
      <w:tr w:rsidR="006A3DB1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B1" w:rsidRPr="00A00D53" w:rsidRDefault="006A3DB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участник1,</w:t>
            </w:r>
          </w:p>
          <w:p w:rsidR="006A3DB1" w:rsidRPr="00A00D53" w:rsidRDefault="006A3DB1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Спорткоми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тет г.Волгодон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  <w:tr w:rsidR="006A3DB1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B1" w:rsidRPr="00A00D53" w:rsidRDefault="006A3DB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B1" w:rsidRPr="00A00D53" w:rsidRDefault="006A3DB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2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7D7A56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54623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B1" w:rsidRPr="00A00D53" w:rsidRDefault="0054623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54623B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39,2</w:t>
            </w:r>
          </w:p>
        </w:tc>
      </w:tr>
      <w:tr w:rsidR="006A3DB1" w:rsidRPr="00A00D53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B1" w:rsidRPr="00A00D53" w:rsidRDefault="006A3DB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B1" w:rsidRPr="00A00D53" w:rsidRDefault="006A3DB1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98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B1" w:rsidRPr="00A00D53" w:rsidRDefault="006A3DB1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77,0</w:t>
            </w:r>
          </w:p>
        </w:tc>
      </w:tr>
      <w:tr w:rsidR="00A932BF" w:rsidRPr="001105DA" w:rsidTr="00A00D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2BF" w:rsidRPr="00A00D53" w:rsidRDefault="00A932BF" w:rsidP="001105D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участник3,</w:t>
            </w:r>
          </w:p>
          <w:p w:rsidR="00A932BF" w:rsidRPr="00A00D53" w:rsidRDefault="00A932BF" w:rsidP="001105DA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noProof/>
                <w:sz w:val="22"/>
                <w:szCs w:val="22"/>
              </w:rPr>
            </w:pPr>
            <w:r w:rsidRPr="00A00D53">
              <w:rPr>
                <w:noProof/>
                <w:sz w:val="22"/>
                <w:szCs w:val="22"/>
              </w:rPr>
              <w:t>Подведом</w:t>
            </w:r>
            <w:r w:rsidR="00A00D53">
              <w:rPr>
                <w:noProof/>
                <w:sz w:val="22"/>
                <w:szCs w:val="22"/>
              </w:rPr>
              <w:t>-</w:t>
            </w:r>
            <w:r w:rsidRPr="00A00D53">
              <w:rPr>
                <w:noProof/>
                <w:sz w:val="22"/>
                <w:szCs w:val="22"/>
              </w:rPr>
              <w:t>ственные бюджет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40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F" w:rsidRPr="00A00D53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Pr="00843205" w:rsidRDefault="00A932BF" w:rsidP="001105DA">
            <w:pPr>
              <w:jc w:val="center"/>
              <w:rPr>
                <w:sz w:val="22"/>
                <w:szCs w:val="22"/>
              </w:rPr>
            </w:pPr>
            <w:r w:rsidRPr="00A00D53">
              <w:rPr>
                <w:sz w:val="22"/>
                <w:szCs w:val="22"/>
              </w:rPr>
              <w:t>0,0</w:t>
            </w:r>
          </w:p>
        </w:tc>
      </w:tr>
    </w:tbl>
    <w:p w:rsidR="001105DA" w:rsidRPr="001105DA" w:rsidRDefault="001105DA" w:rsidP="001105D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1105DA" w:rsidRPr="001105DA" w:rsidRDefault="001105DA" w:rsidP="001105DA">
      <w:pPr>
        <w:widowControl w:val="0"/>
        <w:autoSpaceDE w:val="0"/>
        <w:autoSpaceDN w:val="0"/>
        <w:adjustRightInd w:val="0"/>
        <w:ind w:left="9926"/>
        <w:outlineLvl w:val="2"/>
        <w:rPr>
          <w:sz w:val="22"/>
          <w:szCs w:val="22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  <w:r w:rsidRPr="001105DA">
        <w:rPr>
          <w:sz w:val="28"/>
          <w:szCs w:val="28"/>
        </w:rPr>
        <w:t xml:space="preserve">       </w:t>
      </w: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  <w:r w:rsidRPr="001105DA">
        <w:rPr>
          <w:sz w:val="28"/>
          <w:szCs w:val="28"/>
        </w:rPr>
        <w:t xml:space="preserve">        </w:t>
      </w: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</w:p>
    <w:p w:rsidR="001105DA" w:rsidRPr="001105DA" w:rsidRDefault="001105DA" w:rsidP="001105DA">
      <w:pPr>
        <w:widowControl w:val="0"/>
        <w:tabs>
          <w:tab w:val="left" w:pos="11907"/>
        </w:tabs>
        <w:autoSpaceDE w:val="0"/>
        <w:autoSpaceDN w:val="0"/>
        <w:adjustRightInd w:val="0"/>
        <w:ind w:firstLine="9217"/>
        <w:outlineLvl w:val="2"/>
        <w:rPr>
          <w:sz w:val="28"/>
          <w:szCs w:val="28"/>
        </w:rPr>
      </w:pPr>
      <w:r w:rsidRPr="001105DA">
        <w:rPr>
          <w:sz w:val="28"/>
          <w:szCs w:val="28"/>
        </w:rPr>
        <w:t xml:space="preserve">          Приложение 5</w:t>
      </w:r>
    </w:p>
    <w:p w:rsidR="001105DA" w:rsidRPr="001105DA" w:rsidRDefault="001105DA" w:rsidP="001105DA">
      <w:pPr>
        <w:ind w:firstLine="9923"/>
        <w:rPr>
          <w:rFonts w:eastAsia="Calibri"/>
          <w:sz w:val="28"/>
          <w:szCs w:val="28"/>
          <w:lang w:eastAsia="en-US"/>
        </w:rPr>
      </w:pPr>
      <w:r w:rsidRPr="001105DA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1105DA" w:rsidRPr="001105DA" w:rsidRDefault="001105DA" w:rsidP="001105DA">
      <w:pPr>
        <w:ind w:firstLine="9923"/>
        <w:rPr>
          <w:rFonts w:eastAsia="Calibri"/>
          <w:sz w:val="28"/>
          <w:szCs w:val="28"/>
          <w:lang w:eastAsia="en-US"/>
        </w:rPr>
      </w:pPr>
      <w:r w:rsidRPr="001105DA">
        <w:rPr>
          <w:rFonts w:eastAsia="Calibri"/>
          <w:sz w:val="28"/>
          <w:szCs w:val="28"/>
          <w:lang w:eastAsia="en-US"/>
        </w:rPr>
        <w:t>города Волгодонска «Развитие</w:t>
      </w:r>
    </w:p>
    <w:p w:rsidR="001105DA" w:rsidRPr="001105DA" w:rsidRDefault="001105DA" w:rsidP="001105DA">
      <w:pPr>
        <w:ind w:firstLine="9923"/>
        <w:rPr>
          <w:rFonts w:eastAsia="Calibri"/>
          <w:sz w:val="28"/>
          <w:szCs w:val="28"/>
          <w:lang w:eastAsia="en-US"/>
        </w:rPr>
      </w:pPr>
      <w:r w:rsidRPr="001105DA">
        <w:rPr>
          <w:rFonts w:eastAsia="Calibri"/>
          <w:sz w:val="28"/>
          <w:szCs w:val="28"/>
          <w:lang w:eastAsia="en-US"/>
        </w:rPr>
        <w:t>физической культуры и спорта</w:t>
      </w:r>
    </w:p>
    <w:p w:rsidR="001105DA" w:rsidRPr="001105DA" w:rsidRDefault="001105DA" w:rsidP="001105DA">
      <w:pPr>
        <w:ind w:firstLine="9923"/>
        <w:rPr>
          <w:rFonts w:eastAsia="Calibri"/>
          <w:sz w:val="28"/>
          <w:szCs w:val="28"/>
          <w:lang w:eastAsia="en-US"/>
        </w:rPr>
      </w:pPr>
      <w:r w:rsidRPr="001105DA">
        <w:rPr>
          <w:rFonts w:eastAsia="Calibri"/>
          <w:sz w:val="28"/>
          <w:szCs w:val="28"/>
          <w:lang w:eastAsia="en-US"/>
        </w:rPr>
        <w:t xml:space="preserve">в городе Волгодонске»  </w:t>
      </w:r>
    </w:p>
    <w:p w:rsidR="001105DA" w:rsidRPr="001105DA" w:rsidRDefault="001105DA" w:rsidP="001105DA">
      <w:pPr>
        <w:jc w:val="center"/>
        <w:rPr>
          <w:sz w:val="10"/>
          <w:szCs w:val="10"/>
        </w:rPr>
      </w:pPr>
    </w:p>
    <w:p w:rsidR="001105DA" w:rsidRPr="001105DA" w:rsidRDefault="001105DA" w:rsidP="001105DA">
      <w:pPr>
        <w:jc w:val="center"/>
        <w:rPr>
          <w:sz w:val="10"/>
          <w:szCs w:val="10"/>
        </w:rPr>
      </w:pPr>
    </w:p>
    <w:p w:rsidR="001105DA" w:rsidRPr="001105DA" w:rsidRDefault="001105DA" w:rsidP="001105DA">
      <w:pPr>
        <w:jc w:val="center"/>
        <w:rPr>
          <w:sz w:val="10"/>
          <w:szCs w:val="10"/>
        </w:rPr>
      </w:pPr>
    </w:p>
    <w:p w:rsidR="001105DA" w:rsidRPr="001105DA" w:rsidRDefault="001105DA" w:rsidP="001105D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1105DA">
        <w:rPr>
          <w:sz w:val="22"/>
          <w:szCs w:val="22"/>
        </w:rPr>
        <w:t>РАСХОДЫ</w:t>
      </w:r>
    </w:p>
    <w:p w:rsidR="001105DA" w:rsidRPr="001105DA" w:rsidRDefault="001105DA" w:rsidP="001105D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1105DA">
        <w:rPr>
          <w:sz w:val="22"/>
          <w:szCs w:val="22"/>
        </w:rPr>
        <w:t>на реализацию муниципальной программы города Волгодонска</w:t>
      </w:r>
    </w:p>
    <w:p w:rsidR="001105DA" w:rsidRPr="001105DA" w:rsidRDefault="001105DA" w:rsidP="00110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105DA">
        <w:rPr>
          <w:sz w:val="22"/>
          <w:szCs w:val="22"/>
        </w:rPr>
        <w:t xml:space="preserve"> «Развитие физической культуры и спорта в городе Волгодонске»</w:t>
      </w:r>
    </w:p>
    <w:p w:rsidR="001105DA" w:rsidRPr="001105DA" w:rsidRDefault="001105DA" w:rsidP="001105D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0"/>
        <w:gridCol w:w="2238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1105DA" w:rsidRPr="001105DA" w:rsidTr="009E6012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 xml:space="preserve">Наименование </w:t>
            </w:r>
            <w:r w:rsidRPr="001105DA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105DA" w:rsidRPr="001105DA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5DA" w:rsidRPr="001105DA" w:rsidRDefault="001105DA" w:rsidP="001105DA">
            <w:pPr>
              <w:jc w:val="center"/>
              <w:rPr>
                <w:bCs/>
                <w:sz w:val="22"/>
                <w:szCs w:val="22"/>
              </w:rPr>
            </w:pPr>
            <w:r w:rsidRPr="001105DA">
              <w:rPr>
                <w:bCs/>
                <w:sz w:val="22"/>
                <w:szCs w:val="22"/>
              </w:rPr>
              <w:t>Источники</w:t>
            </w:r>
          </w:p>
          <w:p w:rsidR="001105DA" w:rsidRPr="001105DA" w:rsidRDefault="001105DA" w:rsidP="001105DA">
            <w:pPr>
              <w:jc w:val="center"/>
              <w:rPr>
                <w:bCs/>
                <w:sz w:val="22"/>
                <w:szCs w:val="22"/>
              </w:rPr>
            </w:pPr>
            <w:r w:rsidRPr="001105DA">
              <w:rPr>
                <w:bCs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Объем расходов всего</w:t>
            </w:r>
            <w:r w:rsidRPr="001105DA">
              <w:rPr>
                <w:sz w:val="22"/>
                <w:szCs w:val="22"/>
              </w:rPr>
              <w:br/>
              <w:t>(тыс. рублей),</w:t>
            </w:r>
          </w:p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в том числе по годам реализации</w:t>
            </w:r>
          </w:p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1105DA" w:rsidRPr="001105DA" w:rsidTr="009E6012">
        <w:trPr>
          <w:cantSplit/>
          <w:trHeight w:val="1637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DA" w:rsidRPr="001105DA" w:rsidRDefault="001105DA" w:rsidP="001105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1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05DA" w:rsidRPr="001105DA" w:rsidRDefault="001105DA" w:rsidP="001105DA">
            <w:pPr>
              <w:widowControl w:val="0"/>
              <w:autoSpaceDE w:val="0"/>
              <w:autoSpaceDN w:val="0"/>
              <w:adjustRightInd w:val="0"/>
              <w:spacing w:before="240"/>
              <w:ind w:left="113" w:right="113"/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2021 год</w:t>
            </w:r>
          </w:p>
        </w:tc>
      </w:tr>
      <w:tr w:rsidR="001105DA" w:rsidRPr="001105DA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440" w:type="dxa"/>
            <w:shd w:val="clear" w:color="auto" w:fill="auto"/>
            <w:hideMark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1105DA" w:rsidRPr="001105DA" w:rsidRDefault="001105DA" w:rsidP="001105DA">
            <w:pPr>
              <w:jc w:val="center"/>
              <w:rPr>
                <w:bCs/>
                <w:sz w:val="22"/>
                <w:szCs w:val="22"/>
              </w:rPr>
            </w:pPr>
            <w:r w:rsidRPr="001105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105DA" w:rsidRPr="001105DA" w:rsidRDefault="001105DA" w:rsidP="001105DA">
            <w:pPr>
              <w:jc w:val="center"/>
              <w:rPr>
                <w:bCs/>
                <w:sz w:val="22"/>
                <w:szCs w:val="22"/>
              </w:rPr>
            </w:pPr>
            <w:r w:rsidRPr="001105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105DA" w:rsidRPr="001105DA" w:rsidRDefault="001105DA" w:rsidP="001105DA">
            <w:pPr>
              <w:jc w:val="center"/>
              <w:rPr>
                <w:sz w:val="22"/>
                <w:szCs w:val="22"/>
              </w:rPr>
            </w:pPr>
          </w:p>
        </w:tc>
      </w:tr>
      <w:tr w:rsidR="001105DA" w:rsidRPr="001105DA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40" w:type="dxa"/>
            <w:vMerge w:val="restart"/>
            <w:shd w:val="clear" w:color="auto" w:fill="auto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Развитие физической культуры и спорта в городе Волгодонске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05DA" w:rsidRPr="00F20763" w:rsidRDefault="004D15D3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830</w:t>
            </w:r>
            <w:r w:rsidR="0075615D" w:rsidRPr="00F20763">
              <w:rPr>
                <w:b/>
                <w:sz w:val="22"/>
                <w:szCs w:val="22"/>
              </w:rPr>
              <w:t>2</w:t>
            </w:r>
            <w:r w:rsidRPr="00F20763">
              <w:rPr>
                <w:b/>
                <w:sz w:val="22"/>
                <w:szCs w:val="22"/>
              </w:rPr>
              <w:t>04,7</w:t>
            </w:r>
          </w:p>
        </w:tc>
        <w:tc>
          <w:tcPr>
            <w:tcW w:w="1417" w:type="dxa"/>
          </w:tcPr>
          <w:p w:rsidR="001105DA" w:rsidRPr="00F20763" w:rsidRDefault="001105DA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70458,1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9734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1037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11002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4D15D3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109</w:t>
            </w:r>
            <w:r w:rsidR="00F56593" w:rsidRPr="00F20763">
              <w:rPr>
                <w:b/>
                <w:sz w:val="22"/>
                <w:szCs w:val="22"/>
              </w:rPr>
              <w:t>1</w:t>
            </w:r>
            <w:r w:rsidRPr="00F20763">
              <w:rPr>
                <w:b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05DA" w:rsidRPr="00F20763" w:rsidRDefault="004D15D3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111398,8</w:t>
            </w:r>
          </w:p>
        </w:tc>
        <w:tc>
          <w:tcPr>
            <w:tcW w:w="1134" w:type="dxa"/>
          </w:tcPr>
          <w:p w:rsidR="001105DA" w:rsidRPr="00F20763" w:rsidRDefault="004D15D3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113239,5</w:t>
            </w:r>
          </w:p>
        </w:tc>
        <w:tc>
          <w:tcPr>
            <w:tcW w:w="1134" w:type="dxa"/>
          </w:tcPr>
          <w:p w:rsidR="001105DA" w:rsidRPr="00F20763" w:rsidRDefault="004D15D3" w:rsidP="00F20763">
            <w:pPr>
              <w:jc w:val="right"/>
              <w:rPr>
                <w:b/>
                <w:sz w:val="22"/>
                <w:szCs w:val="22"/>
              </w:rPr>
            </w:pPr>
            <w:r w:rsidRPr="00F20763">
              <w:rPr>
                <w:b/>
                <w:sz w:val="22"/>
                <w:szCs w:val="22"/>
              </w:rPr>
              <w:t>114815,1</w:t>
            </w:r>
          </w:p>
        </w:tc>
      </w:tr>
      <w:tr w:rsidR="001105DA" w:rsidRPr="001105DA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40" w:type="dxa"/>
            <w:vMerge/>
            <w:shd w:val="clear" w:color="auto" w:fill="auto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  <w:noWrap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</w:tr>
      <w:tr w:rsidR="001105DA" w:rsidRPr="001105DA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1428,2</w:t>
            </w:r>
          </w:p>
        </w:tc>
        <w:tc>
          <w:tcPr>
            <w:tcW w:w="1417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602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0,0</w:t>
            </w:r>
          </w:p>
        </w:tc>
      </w:tr>
      <w:tr w:rsidR="001105DA" w:rsidRPr="001105DA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 </w:t>
            </w:r>
            <w:r w:rsidR="00665666" w:rsidRPr="00F20763">
              <w:rPr>
                <w:sz w:val="22"/>
                <w:szCs w:val="22"/>
              </w:rPr>
              <w:t>699</w:t>
            </w:r>
            <w:r w:rsidR="0075615D" w:rsidRPr="00F20763">
              <w:rPr>
                <w:sz w:val="22"/>
                <w:szCs w:val="22"/>
              </w:rPr>
              <w:t>3</w:t>
            </w:r>
            <w:r w:rsidR="00665666" w:rsidRPr="00F20763">
              <w:rPr>
                <w:sz w:val="22"/>
                <w:szCs w:val="22"/>
              </w:rPr>
              <w:t>39,0</w:t>
            </w:r>
          </w:p>
        </w:tc>
        <w:tc>
          <w:tcPr>
            <w:tcW w:w="1417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55958,1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8104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8525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8922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665666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91</w:t>
            </w:r>
            <w:r w:rsidR="0075615D" w:rsidRPr="00F20763">
              <w:rPr>
                <w:sz w:val="22"/>
                <w:szCs w:val="22"/>
              </w:rPr>
              <w:t>9</w:t>
            </w:r>
            <w:r w:rsidRPr="00F20763">
              <w:rPr>
                <w:sz w:val="22"/>
                <w:szCs w:val="22"/>
              </w:rPr>
              <w:t>45,2</w:t>
            </w:r>
          </w:p>
        </w:tc>
        <w:tc>
          <w:tcPr>
            <w:tcW w:w="1134" w:type="dxa"/>
          </w:tcPr>
          <w:p w:rsidR="001105DA" w:rsidRPr="00F20763" w:rsidRDefault="00665666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97100,3</w:t>
            </w:r>
          </w:p>
        </w:tc>
        <w:tc>
          <w:tcPr>
            <w:tcW w:w="1134" w:type="dxa"/>
          </w:tcPr>
          <w:p w:rsidR="001105DA" w:rsidRPr="00F20763" w:rsidRDefault="00665666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98792,0</w:t>
            </w:r>
          </w:p>
        </w:tc>
        <w:tc>
          <w:tcPr>
            <w:tcW w:w="1134" w:type="dxa"/>
          </w:tcPr>
          <w:p w:rsidR="001105DA" w:rsidRPr="00F20763" w:rsidRDefault="00665666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00020,7</w:t>
            </w:r>
          </w:p>
        </w:tc>
      </w:tr>
      <w:tr w:rsidR="001105DA" w:rsidRPr="001105DA" w:rsidTr="009E6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40" w:type="dxa"/>
            <w:vMerge/>
            <w:vAlign w:val="center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:rsidR="001105DA" w:rsidRPr="001105DA" w:rsidRDefault="001105DA" w:rsidP="001105DA">
            <w:pPr>
              <w:rPr>
                <w:sz w:val="22"/>
                <w:szCs w:val="22"/>
              </w:rPr>
            </w:pPr>
            <w:r w:rsidRPr="001105D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105DA" w:rsidRPr="00F20763" w:rsidRDefault="004D15D3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19437,5</w:t>
            </w:r>
          </w:p>
        </w:tc>
        <w:tc>
          <w:tcPr>
            <w:tcW w:w="1417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4500,0</w:t>
            </w:r>
          </w:p>
        </w:tc>
        <w:tc>
          <w:tcPr>
            <w:tcW w:w="1134" w:type="dxa"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6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598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1105DA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477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5DA" w:rsidRPr="00F20763" w:rsidRDefault="004D15D3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4546,1</w:t>
            </w:r>
          </w:p>
        </w:tc>
        <w:tc>
          <w:tcPr>
            <w:tcW w:w="1134" w:type="dxa"/>
          </w:tcPr>
          <w:p w:rsidR="001105DA" w:rsidRPr="00F20763" w:rsidRDefault="004D15D3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4298,5</w:t>
            </w:r>
          </w:p>
        </w:tc>
        <w:tc>
          <w:tcPr>
            <w:tcW w:w="1134" w:type="dxa"/>
          </w:tcPr>
          <w:p w:rsidR="001105DA" w:rsidRPr="00F20763" w:rsidRDefault="004D15D3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4447,5</w:t>
            </w:r>
          </w:p>
        </w:tc>
        <w:tc>
          <w:tcPr>
            <w:tcW w:w="1134" w:type="dxa"/>
          </w:tcPr>
          <w:p w:rsidR="001105DA" w:rsidRPr="00F20763" w:rsidRDefault="004D15D3" w:rsidP="00F20763">
            <w:pPr>
              <w:jc w:val="right"/>
              <w:rPr>
                <w:sz w:val="22"/>
                <w:szCs w:val="22"/>
              </w:rPr>
            </w:pPr>
            <w:r w:rsidRPr="00F20763">
              <w:rPr>
                <w:sz w:val="22"/>
                <w:szCs w:val="22"/>
              </w:rPr>
              <w:t>14794,4</w:t>
            </w:r>
          </w:p>
        </w:tc>
      </w:tr>
    </w:tbl>
    <w:p w:rsidR="001105DA" w:rsidRPr="001105DA" w:rsidRDefault="001105DA" w:rsidP="001105DA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060230" w:rsidRPr="001105DA" w:rsidRDefault="00060230" w:rsidP="0006023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1105DA">
        <w:rPr>
          <w:sz w:val="28"/>
          <w:szCs w:val="28"/>
        </w:rPr>
        <w:t>Управляющий делами Администрации города Волгодонска</w:t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</w:r>
      <w:r w:rsidRPr="001105DA">
        <w:rPr>
          <w:sz w:val="28"/>
          <w:szCs w:val="28"/>
        </w:rPr>
        <w:tab/>
        <w:t>И.В. Орлова</w:t>
      </w:r>
    </w:p>
    <w:p w:rsidR="001105DA" w:rsidRPr="001105DA" w:rsidRDefault="001105DA" w:rsidP="001105D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1105DA" w:rsidRPr="001105DA" w:rsidSect="00CB6D62">
      <w:pgSz w:w="16838" w:h="11906" w:orient="landscape"/>
      <w:pgMar w:top="851" w:right="851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62" w:rsidRDefault="006A1662" w:rsidP="00516A64">
      <w:r>
        <w:separator/>
      </w:r>
    </w:p>
  </w:endnote>
  <w:endnote w:type="continuationSeparator" w:id="0">
    <w:p w:rsidR="006A1662" w:rsidRDefault="006A1662" w:rsidP="0051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62" w:rsidRDefault="006A1662" w:rsidP="00516A64">
      <w:r>
        <w:separator/>
      </w:r>
    </w:p>
  </w:footnote>
  <w:footnote w:type="continuationSeparator" w:id="0">
    <w:p w:rsidR="006A1662" w:rsidRDefault="006A1662" w:rsidP="0051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2DD3"/>
    <w:multiLevelType w:val="multilevel"/>
    <w:tmpl w:val="6B2CD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12042"/>
    <w:multiLevelType w:val="hybridMultilevel"/>
    <w:tmpl w:val="D6DAE558"/>
    <w:lvl w:ilvl="0" w:tplc="A3AEF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9096D"/>
    <w:multiLevelType w:val="multilevel"/>
    <w:tmpl w:val="6C64A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7C7DC3"/>
    <w:multiLevelType w:val="hybridMultilevel"/>
    <w:tmpl w:val="26C849EE"/>
    <w:lvl w:ilvl="0" w:tplc="FCC01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C33"/>
    <w:multiLevelType w:val="hybridMultilevel"/>
    <w:tmpl w:val="9B98B92C"/>
    <w:lvl w:ilvl="0" w:tplc="19681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375C1"/>
    <w:multiLevelType w:val="hybridMultilevel"/>
    <w:tmpl w:val="845E9C8C"/>
    <w:lvl w:ilvl="0" w:tplc="C81457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7785F"/>
    <w:multiLevelType w:val="multilevel"/>
    <w:tmpl w:val="6B2CD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231740"/>
    <w:multiLevelType w:val="multilevel"/>
    <w:tmpl w:val="CF78DF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2067D83"/>
    <w:multiLevelType w:val="multilevel"/>
    <w:tmpl w:val="6B2CD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45929DD"/>
    <w:multiLevelType w:val="multilevel"/>
    <w:tmpl w:val="8CAC0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54629CB"/>
    <w:multiLevelType w:val="multilevel"/>
    <w:tmpl w:val="A3BE2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CC6750"/>
    <w:multiLevelType w:val="multilevel"/>
    <w:tmpl w:val="6B2CD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D20919"/>
    <w:multiLevelType w:val="hybridMultilevel"/>
    <w:tmpl w:val="4F26F4F4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737E0C38"/>
    <w:multiLevelType w:val="multilevel"/>
    <w:tmpl w:val="DE7E2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6364EC5"/>
    <w:multiLevelType w:val="multilevel"/>
    <w:tmpl w:val="6B2CD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D5860D5"/>
    <w:multiLevelType w:val="hybridMultilevel"/>
    <w:tmpl w:val="187A7D88"/>
    <w:lvl w:ilvl="0" w:tplc="CCE87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BB"/>
    <w:rsid w:val="0000098E"/>
    <w:rsid w:val="0000118B"/>
    <w:rsid w:val="0000177E"/>
    <w:rsid w:val="00002455"/>
    <w:rsid w:val="00002DBE"/>
    <w:rsid w:val="000032EC"/>
    <w:rsid w:val="00004151"/>
    <w:rsid w:val="0000535C"/>
    <w:rsid w:val="00006535"/>
    <w:rsid w:val="00007806"/>
    <w:rsid w:val="00011734"/>
    <w:rsid w:val="00013A28"/>
    <w:rsid w:val="00014F5D"/>
    <w:rsid w:val="00020919"/>
    <w:rsid w:val="0002399D"/>
    <w:rsid w:val="0003084D"/>
    <w:rsid w:val="00030A34"/>
    <w:rsid w:val="00030EE6"/>
    <w:rsid w:val="00032928"/>
    <w:rsid w:val="00032D5C"/>
    <w:rsid w:val="00032DC5"/>
    <w:rsid w:val="00033A8F"/>
    <w:rsid w:val="0003415D"/>
    <w:rsid w:val="00034838"/>
    <w:rsid w:val="0003545F"/>
    <w:rsid w:val="00035AA1"/>
    <w:rsid w:val="000414F3"/>
    <w:rsid w:val="000443BC"/>
    <w:rsid w:val="000443CF"/>
    <w:rsid w:val="00044EFD"/>
    <w:rsid w:val="000450FE"/>
    <w:rsid w:val="00045293"/>
    <w:rsid w:val="00046E09"/>
    <w:rsid w:val="00047F0D"/>
    <w:rsid w:val="00052007"/>
    <w:rsid w:val="0005231D"/>
    <w:rsid w:val="000525E2"/>
    <w:rsid w:val="00052DC3"/>
    <w:rsid w:val="00054805"/>
    <w:rsid w:val="00054C3F"/>
    <w:rsid w:val="00056ED4"/>
    <w:rsid w:val="0005715A"/>
    <w:rsid w:val="00057D8C"/>
    <w:rsid w:val="00060230"/>
    <w:rsid w:val="0006066D"/>
    <w:rsid w:val="00061B21"/>
    <w:rsid w:val="00063870"/>
    <w:rsid w:val="00064F7D"/>
    <w:rsid w:val="00065AF1"/>
    <w:rsid w:val="000675DD"/>
    <w:rsid w:val="00067959"/>
    <w:rsid w:val="000706B9"/>
    <w:rsid w:val="00070916"/>
    <w:rsid w:val="00072C5A"/>
    <w:rsid w:val="0007315C"/>
    <w:rsid w:val="00073EA2"/>
    <w:rsid w:val="00076BF7"/>
    <w:rsid w:val="00077ED4"/>
    <w:rsid w:val="00080AED"/>
    <w:rsid w:val="00082B6E"/>
    <w:rsid w:val="00082D4F"/>
    <w:rsid w:val="000871C3"/>
    <w:rsid w:val="00087752"/>
    <w:rsid w:val="00087CF4"/>
    <w:rsid w:val="000912A7"/>
    <w:rsid w:val="0009269F"/>
    <w:rsid w:val="00092880"/>
    <w:rsid w:val="00093DA8"/>
    <w:rsid w:val="00096814"/>
    <w:rsid w:val="000979F7"/>
    <w:rsid w:val="00097D3E"/>
    <w:rsid w:val="000A0789"/>
    <w:rsid w:val="000A18CA"/>
    <w:rsid w:val="000A2465"/>
    <w:rsid w:val="000A2FF2"/>
    <w:rsid w:val="000A38DE"/>
    <w:rsid w:val="000A3B6A"/>
    <w:rsid w:val="000A6956"/>
    <w:rsid w:val="000B0593"/>
    <w:rsid w:val="000B4958"/>
    <w:rsid w:val="000B5A47"/>
    <w:rsid w:val="000B6BC4"/>
    <w:rsid w:val="000C16EF"/>
    <w:rsid w:val="000C274C"/>
    <w:rsid w:val="000C2CF4"/>
    <w:rsid w:val="000C331C"/>
    <w:rsid w:val="000C38D1"/>
    <w:rsid w:val="000C5F32"/>
    <w:rsid w:val="000C6115"/>
    <w:rsid w:val="000C681D"/>
    <w:rsid w:val="000C705D"/>
    <w:rsid w:val="000D0524"/>
    <w:rsid w:val="000D1116"/>
    <w:rsid w:val="000D1D1B"/>
    <w:rsid w:val="000D33C5"/>
    <w:rsid w:val="000D3839"/>
    <w:rsid w:val="000D45CC"/>
    <w:rsid w:val="000D638D"/>
    <w:rsid w:val="000E0175"/>
    <w:rsid w:val="000E09C6"/>
    <w:rsid w:val="000E162B"/>
    <w:rsid w:val="000E1E5B"/>
    <w:rsid w:val="000E1FB9"/>
    <w:rsid w:val="000E64F1"/>
    <w:rsid w:val="000E796C"/>
    <w:rsid w:val="000E7C0C"/>
    <w:rsid w:val="000F297F"/>
    <w:rsid w:val="000F4CEA"/>
    <w:rsid w:val="000F5974"/>
    <w:rsid w:val="000F5F12"/>
    <w:rsid w:val="000F648E"/>
    <w:rsid w:val="00104FE8"/>
    <w:rsid w:val="0010509E"/>
    <w:rsid w:val="001062AC"/>
    <w:rsid w:val="0011058D"/>
    <w:rsid w:val="001105DA"/>
    <w:rsid w:val="00111276"/>
    <w:rsid w:val="00111A5A"/>
    <w:rsid w:val="00111D50"/>
    <w:rsid w:val="0011312B"/>
    <w:rsid w:val="00114FA6"/>
    <w:rsid w:val="001223C0"/>
    <w:rsid w:val="00122FC4"/>
    <w:rsid w:val="001250AC"/>
    <w:rsid w:val="0012562A"/>
    <w:rsid w:val="0013014E"/>
    <w:rsid w:val="00130871"/>
    <w:rsid w:val="00130DD9"/>
    <w:rsid w:val="001321B7"/>
    <w:rsid w:val="001321CD"/>
    <w:rsid w:val="001326E2"/>
    <w:rsid w:val="00133A1E"/>
    <w:rsid w:val="00134B31"/>
    <w:rsid w:val="00136595"/>
    <w:rsid w:val="00136644"/>
    <w:rsid w:val="001374A2"/>
    <w:rsid w:val="00140307"/>
    <w:rsid w:val="00140FB3"/>
    <w:rsid w:val="001438BB"/>
    <w:rsid w:val="00144786"/>
    <w:rsid w:val="00144CEB"/>
    <w:rsid w:val="0015093D"/>
    <w:rsid w:val="00152022"/>
    <w:rsid w:val="00152EED"/>
    <w:rsid w:val="00153247"/>
    <w:rsid w:val="00153938"/>
    <w:rsid w:val="00154A9D"/>
    <w:rsid w:val="00154B06"/>
    <w:rsid w:val="001554E8"/>
    <w:rsid w:val="00156583"/>
    <w:rsid w:val="0015673A"/>
    <w:rsid w:val="00160B0E"/>
    <w:rsid w:val="00165479"/>
    <w:rsid w:val="001659BD"/>
    <w:rsid w:val="00166110"/>
    <w:rsid w:val="00167D3E"/>
    <w:rsid w:val="00171A70"/>
    <w:rsid w:val="00171F46"/>
    <w:rsid w:val="00173358"/>
    <w:rsid w:val="00173ADD"/>
    <w:rsid w:val="00174AAF"/>
    <w:rsid w:val="00175372"/>
    <w:rsid w:val="00175D62"/>
    <w:rsid w:val="0017602F"/>
    <w:rsid w:val="00177A2A"/>
    <w:rsid w:val="00183203"/>
    <w:rsid w:val="001835A9"/>
    <w:rsid w:val="001838E7"/>
    <w:rsid w:val="001847EF"/>
    <w:rsid w:val="00190A63"/>
    <w:rsid w:val="00195132"/>
    <w:rsid w:val="00195F3E"/>
    <w:rsid w:val="0019633B"/>
    <w:rsid w:val="0019642E"/>
    <w:rsid w:val="00197139"/>
    <w:rsid w:val="00197AB9"/>
    <w:rsid w:val="00197F12"/>
    <w:rsid w:val="001A0B25"/>
    <w:rsid w:val="001A2218"/>
    <w:rsid w:val="001A26E2"/>
    <w:rsid w:val="001A29DD"/>
    <w:rsid w:val="001A2C3F"/>
    <w:rsid w:val="001A47EB"/>
    <w:rsid w:val="001A5515"/>
    <w:rsid w:val="001A5A4C"/>
    <w:rsid w:val="001A6D61"/>
    <w:rsid w:val="001A6E0D"/>
    <w:rsid w:val="001A70AB"/>
    <w:rsid w:val="001A71E4"/>
    <w:rsid w:val="001A7315"/>
    <w:rsid w:val="001B0194"/>
    <w:rsid w:val="001B2237"/>
    <w:rsid w:val="001B3739"/>
    <w:rsid w:val="001B59F3"/>
    <w:rsid w:val="001B5AA6"/>
    <w:rsid w:val="001B7A25"/>
    <w:rsid w:val="001C01C1"/>
    <w:rsid w:val="001C4491"/>
    <w:rsid w:val="001C4813"/>
    <w:rsid w:val="001C511C"/>
    <w:rsid w:val="001C54DD"/>
    <w:rsid w:val="001C56AF"/>
    <w:rsid w:val="001D115D"/>
    <w:rsid w:val="001D4770"/>
    <w:rsid w:val="001D5512"/>
    <w:rsid w:val="001D6BE3"/>
    <w:rsid w:val="001D768D"/>
    <w:rsid w:val="001D7B64"/>
    <w:rsid w:val="001D7C04"/>
    <w:rsid w:val="001E0019"/>
    <w:rsid w:val="001E1692"/>
    <w:rsid w:val="001E1946"/>
    <w:rsid w:val="001E415F"/>
    <w:rsid w:val="001E576E"/>
    <w:rsid w:val="001E6EBC"/>
    <w:rsid w:val="001E78E5"/>
    <w:rsid w:val="001E7C3D"/>
    <w:rsid w:val="001F0330"/>
    <w:rsid w:val="001F0ACC"/>
    <w:rsid w:val="001F1EC8"/>
    <w:rsid w:val="001F2B2E"/>
    <w:rsid w:val="001F4AA9"/>
    <w:rsid w:val="001F537F"/>
    <w:rsid w:val="001F575D"/>
    <w:rsid w:val="001F75C7"/>
    <w:rsid w:val="002008EE"/>
    <w:rsid w:val="00200B65"/>
    <w:rsid w:val="00200F02"/>
    <w:rsid w:val="00201D2F"/>
    <w:rsid w:val="00204618"/>
    <w:rsid w:val="00205CDA"/>
    <w:rsid w:val="002069E9"/>
    <w:rsid w:val="00210FD0"/>
    <w:rsid w:val="0021261D"/>
    <w:rsid w:val="00221FE4"/>
    <w:rsid w:val="00223E8D"/>
    <w:rsid w:val="00226CF1"/>
    <w:rsid w:val="00230525"/>
    <w:rsid w:val="0023245B"/>
    <w:rsid w:val="0023394B"/>
    <w:rsid w:val="0023563B"/>
    <w:rsid w:val="002359C7"/>
    <w:rsid w:val="002368AF"/>
    <w:rsid w:val="00236A4E"/>
    <w:rsid w:val="00240B56"/>
    <w:rsid w:val="00241C6C"/>
    <w:rsid w:val="002426E6"/>
    <w:rsid w:val="002432E0"/>
    <w:rsid w:val="0024332A"/>
    <w:rsid w:val="00247D24"/>
    <w:rsid w:val="00250CD1"/>
    <w:rsid w:val="002521D8"/>
    <w:rsid w:val="00252217"/>
    <w:rsid w:val="002549D2"/>
    <w:rsid w:val="00254D2C"/>
    <w:rsid w:val="002553D6"/>
    <w:rsid w:val="002559F4"/>
    <w:rsid w:val="00260299"/>
    <w:rsid w:val="002603CC"/>
    <w:rsid w:val="00261F90"/>
    <w:rsid w:val="002631FC"/>
    <w:rsid w:val="002637A4"/>
    <w:rsid w:val="00264F14"/>
    <w:rsid w:val="002654B5"/>
    <w:rsid w:val="0027163B"/>
    <w:rsid w:val="00271F16"/>
    <w:rsid w:val="002720A8"/>
    <w:rsid w:val="00272794"/>
    <w:rsid w:val="0027369D"/>
    <w:rsid w:val="0027487F"/>
    <w:rsid w:val="00274FA1"/>
    <w:rsid w:val="00275C6B"/>
    <w:rsid w:val="002766A7"/>
    <w:rsid w:val="0028171A"/>
    <w:rsid w:val="00282700"/>
    <w:rsid w:val="00282A60"/>
    <w:rsid w:val="002843B6"/>
    <w:rsid w:val="00284FC3"/>
    <w:rsid w:val="0028536B"/>
    <w:rsid w:val="00287217"/>
    <w:rsid w:val="00287AF3"/>
    <w:rsid w:val="00292373"/>
    <w:rsid w:val="00292576"/>
    <w:rsid w:val="00292655"/>
    <w:rsid w:val="00292C5E"/>
    <w:rsid w:val="0029352D"/>
    <w:rsid w:val="002939AF"/>
    <w:rsid w:val="00295FE3"/>
    <w:rsid w:val="00296EE3"/>
    <w:rsid w:val="00297713"/>
    <w:rsid w:val="002A073D"/>
    <w:rsid w:val="002A2798"/>
    <w:rsid w:val="002A34A2"/>
    <w:rsid w:val="002A38A2"/>
    <w:rsid w:val="002A4798"/>
    <w:rsid w:val="002A509D"/>
    <w:rsid w:val="002A59A9"/>
    <w:rsid w:val="002A6453"/>
    <w:rsid w:val="002B005D"/>
    <w:rsid w:val="002B1D78"/>
    <w:rsid w:val="002B2650"/>
    <w:rsid w:val="002B2877"/>
    <w:rsid w:val="002B2C08"/>
    <w:rsid w:val="002B6B0D"/>
    <w:rsid w:val="002B7151"/>
    <w:rsid w:val="002B7841"/>
    <w:rsid w:val="002C072B"/>
    <w:rsid w:val="002C1073"/>
    <w:rsid w:val="002C1E03"/>
    <w:rsid w:val="002C42A5"/>
    <w:rsid w:val="002C4954"/>
    <w:rsid w:val="002C5147"/>
    <w:rsid w:val="002C7D76"/>
    <w:rsid w:val="002D1292"/>
    <w:rsid w:val="002D2BD3"/>
    <w:rsid w:val="002D3267"/>
    <w:rsid w:val="002D3A21"/>
    <w:rsid w:val="002D3F95"/>
    <w:rsid w:val="002D5C26"/>
    <w:rsid w:val="002D61D4"/>
    <w:rsid w:val="002D66A3"/>
    <w:rsid w:val="002D7374"/>
    <w:rsid w:val="002E1DE4"/>
    <w:rsid w:val="002E2131"/>
    <w:rsid w:val="002E33A3"/>
    <w:rsid w:val="002E3522"/>
    <w:rsid w:val="002E4411"/>
    <w:rsid w:val="002E4D1A"/>
    <w:rsid w:val="002E57B9"/>
    <w:rsid w:val="002E593B"/>
    <w:rsid w:val="002E5C23"/>
    <w:rsid w:val="002E7F23"/>
    <w:rsid w:val="002F11E9"/>
    <w:rsid w:val="002F2B02"/>
    <w:rsid w:val="002F32B1"/>
    <w:rsid w:val="002F3620"/>
    <w:rsid w:val="002F3BD8"/>
    <w:rsid w:val="002F61AD"/>
    <w:rsid w:val="002F6659"/>
    <w:rsid w:val="003012EC"/>
    <w:rsid w:val="00301403"/>
    <w:rsid w:val="00303245"/>
    <w:rsid w:val="0030541E"/>
    <w:rsid w:val="00306009"/>
    <w:rsid w:val="0030632E"/>
    <w:rsid w:val="00310291"/>
    <w:rsid w:val="003137BD"/>
    <w:rsid w:val="00313F12"/>
    <w:rsid w:val="0031567B"/>
    <w:rsid w:val="00321327"/>
    <w:rsid w:val="00322DE6"/>
    <w:rsid w:val="00324178"/>
    <w:rsid w:val="0032425E"/>
    <w:rsid w:val="00324F4A"/>
    <w:rsid w:val="0033187F"/>
    <w:rsid w:val="00333005"/>
    <w:rsid w:val="003353D4"/>
    <w:rsid w:val="00335C9B"/>
    <w:rsid w:val="003414B9"/>
    <w:rsid w:val="00341CAE"/>
    <w:rsid w:val="0034393D"/>
    <w:rsid w:val="00350405"/>
    <w:rsid w:val="00351721"/>
    <w:rsid w:val="00352405"/>
    <w:rsid w:val="00354A57"/>
    <w:rsid w:val="00357239"/>
    <w:rsid w:val="003579FF"/>
    <w:rsid w:val="00357E6E"/>
    <w:rsid w:val="00360667"/>
    <w:rsid w:val="003632A0"/>
    <w:rsid w:val="003635AE"/>
    <w:rsid w:val="00364424"/>
    <w:rsid w:val="0036640C"/>
    <w:rsid w:val="0036680F"/>
    <w:rsid w:val="00371273"/>
    <w:rsid w:val="0037169E"/>
    <w:rsid w:val="003724A5"/>
    <w:rsid w:val="00372C1A"/>
    <w:rsid w:val="0037307A"/>
    <w:rsid w:val="003738F3"/>
    <w:rsid w:val="00374A17"/>
    <w:rsid w:val="0037538F"/>
    <w:rsid w:val="00375FB5"/>
    <w:rsid w:val="003772D4"/>
    <w:rsid w:val="00377480"/>
    <w:rsid w:val="00381205"/>
    <w:rsid w:val="00385FFB"/>
    <w:rsid w:val="00386C06"/>
    <w:rsid w:val="00387243"/>
    <w:rsid w:val="0039015E"/>
    <w:rsid w:val="00390174"/>
    <w:rsid w:val="0039137F"/>
    <w:rsid w:val="003914E2"/>
    <w:rsid w:val="0039180B"/>
    <w:rsid w:val="00391D2E"/>
    <w:rsid w:val="00392552"/>
    <w:rsid w:val="0039306C"/>
    <w:rsid w:val="00393D51"/>
    <w:rsid w:val="0039475A"/>
    <w:rsid w:val="003A052A"/>
    <w:rsid w:val="003A0BA9"/>
    <w:rsid w:val="003A4B1D"/>
    <w:rsid w:val="003A4D6B"/>
    <w:rsid w:val="003A6890"/>
    <w:rsid w:val="003B0A72"/>
    <w:rsid w:val="003B276D"/>
    <w:rsid w:val="003B49CA"/>
    <w:rsid w:val="003B4B7B"/>
    <w:rsid w:val="003B536D"/>
    <w:rsid w:val="003B62B5"/>
    <w:rsid w:val="003B6795"/>
    <w:rsid w:val="003C1D93"/>
    <w:rsid w:val="003C2975"/>
    <w:rsid w:val="003C5840"/>
    <w:rsid w:val="003C77FA"/>
    <w:rsid w:val="003D1C6A"/>
    <w:rsid w:val="003D2B45"/>
    <w:rsid w:val="003D425E"/>
    <w:rsid w:val="003D48B7"/>
    <w:rsid w:val="003D5175"/>
    <w:rsid w:val="003D5B5F"/>
    <w:rsid w:val="003D73ED"/>
    <w:rsid w:val="003D7516"/>
    <w:rsid w:val="003E0E56"/>
    <w:rsid w:val="003E3688"/>
    <w:rsid w:val="003E4341"/>
    <w:rsid w:val="003E48FE"/>
    <w:rsid w:val="003E494F"/>
    <w:rsid w:val="003E6CE0"/>
    <w:rsid w:val="003E79C2"/>
    <w:rsid w:val="003F1B74"/>
    <w:rsid w:val="003F23E4"/>
    <w:rsid w:val="003F29FE"/>
    <w:rsid w:val="003F2A79"/>
    <w:rsid w:val="003F3692"/>
    <w:rsid w:val="003F4481"/>
    <w:rsid w:val="003F451B"/>
    <w:rsid w:val="003F4D27"/>
    <w:rsid w:val="003F61A4"/>
    <w:rsid w:val="00400092"/>
    <w:rsid w:val="0040024B"/>
    <w:rsid w:val="0040108C"/>
    <w:rsid w:val="004011D5"/>
    <w:rsid w:val="0040149F"/>
    <w:rsid w:val="0040185C"/>
    <w:rsid w:val="004052B3"/>
    <w:rsid w:val="0040539A"/>
    <w:rsid w:val="004053E4"/>
    <w:rsid w:val="00406F9D"/>
    <w:rsid w:val="00407E9C"/>
    <w:rsid w:val="00410E2A"/>
    <w:rsid w:val="004139E2"/>
    <w:rsid w:val="00413A54"/>
    <w:rsid w:val="004150E5"/>
    <w:rsid w:val="004168D7"/>
    <w:rsid w:val="00417170"/>
    <w:rsid w:val="00417AD5"/>
    <w:rsid w:val="00421091"/>
    <w:rsid w:val="004219AF"/>
    <w:rsid w:val="00421D78"/>
    <w:rsid w:val="00424E28"/>
    <w:rsid w:val="00431332"/>
    <w:rsid w:val="00433ADE"/>
    <w:rsid w:val="00433F6F"/>
    <w:rsid w:val="004346ED"/>
    <w:rsid w:val="00435635"/>
    <w:rsid w:val="00441EF2"/>
    <w:rsid w:val="00442818"/>
    <w:rsid w:val="00442C18"/>
    <w:rsid w:val="00450A08"/>
    <w:rsid w:val="00452484"/>
    <w:rsid w:val="00452F85"/>
    <w:rsid w:val="00453039"/>
    <w:rsid w:val="00454653"/>
    <w:rsid w:val="004573E8"/>
    <w:rsid w:val="00457CB1"/>
    <w:rsid w:val="004601FC"/>
    <w:rsid w:val="0046072B"/>
    <w:rsid w:val="00460813"/>
    <w:rsid w:val="004608B2"/>
    <w:rsid w:val="004619E6"/>
    <w:rsid w:val="00461EAD"/>
    <w:rsid w:val="004635AB"/>
    <w:rsid w:val="00463833"/>
    <w:rsid w:val="0046472B"/>
    <w:rsid w:val="004651EF"/>
    <w:rsid w:val="0046687A"/>
    <w:rsid w:val="00467647"/>
    <w:rsid w:val="00470E42"/>
    <w:rsid w:val="004712AA"/>
    <w:rsid w:val="00472AAA"/>
    <w:rsid w:val="00472C64"/>
    <w:rsid w:val="004735F5"/>
    <w:rsid w:val="00475C35"/>
    <w:rsid w:val="004768C5"/>
    <w:rsid w:val="00476EB2"/>
    <w:rsid w:val="004778C9"/>
    <w:rsid w:val="004800EE"/>
    <w:rsid w:val="00480940"/>
    <w:rsid w:val="004809B9"/>
    <w:rsid w:val="00482E0C"/>
    <w:rsid w:val="00484762"/>
    <w:rsid w:val="004853BC"/>
    <w:rsid w:val="00485681"/>
    <w:rsid w:val="00490EEA"/>
    <w:rsid w:val="00491D32"/>
    <w:rsid w:val="00492640"/>
    <w:rsid w:val="004932AA"/>
    <w:rsid w:val="00493349"/>
    <w:rsid w:val="00493D74"/>
    <w:rsid w:val="00493DE3"/>
    <w:rsid w:val="0049421C"/>
    <w:rsid w:val="00495750"/>
    <w:rsid w:val="004964C3"/>
    <w:rsid w:val="00497323"/>
    <w:rsid w:val="004A0610"/>
    <w:rsid w:val="004A2A0B"/>
    <w:rsid w:val="004A47BA"/>
    <w:rsid w:val="004A6063"/>
    <w:rsid w:val="004B2E0E"/>
    <w:rsid w:val="004B33BB"/>
    <w:rsid w:val="004B459A"/>
    <w:rsid w:val="004B4B23"/>
    <w:rsid w:val="004B6231"/>
    <w:rsid w:val="004C027D"/>
    <w:rsid w:val="004C543E"/>
    <w:rsid w:val="004C583D"/>
    <w:rsid w:val="004C5E04"/>
    <w:rsid w:val="004C6576"/>
    <w:rsid w:val="004C6992"/>
    <w:rsid w:val="004C770E"/>
    <w:rsid w:val="004D0F69"/>
    <w:rsid w:val="004D0FA1"/>
    <w:rsid w:val="004D0FEC"/>
    <w:rsid w:val="004D15D3"/>
    <w:rsid w:val="004D5368"/>
    <w:rsid w:val="004E238B"/>
    <w:rsid w:val="004E2578"/>
    <w:rsid w:val="004E2BCD"/>
    <w:rsid w:val="004E2C21"/>
    <w:rsid w:val="004E3596"/>
    <w:rsid w:val="004E3A9F"/>
    <w:rsid w:val="004E4339"/>
    <w:rsid w:val="004E4A89"/>
    <w:rsid w:val="004E5E26"/>
    <w:rsid w:val="004E6A53"/>
    <w:rsid w:val="004E74A9"/>
    <w:rsid w:val="004E7551"/>
    <w:rsid w:val="004E7F67"/>
    <w:rsid w:val="004F2576"/>
    <w:rsid w:val="004F27A4"/>
    <w:rsid w:val="004F5042"/>
    <w:rsid w:val="004F5BB4"/>
    <w:rsid w:val="004F5E16"/>
    <w:rsid w:val="004F5F03"/>
    <w:rsid w:val="004F62D9"/>
    <w:rsid w:val="004F7C06"/>
    <w:rsid w:val="00500AAE"/>
    <w:rsid w:val="00501306"/>
    <w:rsid w:val="0050212C"/>
    <w:rsid w:val="00503082"/>
    <w:rsid w:val="0050377D"/>
    <w:rsid w:val="00503BAF"/>
    <w:rsid w:val="00503DEF"/>
    <w:rsid w:val="00505256"/>
    <w:rsid w:val="005076D8"/>
    <w:rsid w:val="00512C3C"/>
    <w:rsid w:val="00512ECE"/>
    <w:rsid w:val="00513B98"/>
    <w:rsid w:val="005157A2"/>
    <w:rsid w:val="00516A64"/>
    <w:rsid w:val="0051719B"/>
    <w:rsid w:val="005209CA"/>
    <w:rsid w:val="00520CC3"/>
    <w:rsid w:val="00520EAF"/>
    <w:rsid w:val="00521B88"/>
    <w:rsid w:val="00521EF3"/>
    <w:rsid w:val="00521F38"/>
    <w:rsid w:val="00522D2D"/>
    <w:rsid w:val="00527697"/>
    <w:rsid w:val="0053028E"/>
    <w:rsid w:val="00530302"/>
    <w:rsid w:val="00530760"/>
    <w:rsid w:val="00531DD1"/>
    <w:rsid w:val="005348C9"/>
    <w:rsid w:val="00534D93"/>
    <w:rsid w:val="00536D73"/>
    <w:rsid w:val="0053762A"/>
    <w:rsid w:val="005412C5"/>
    <w:rsid w:val="00541582"/>
    <w:rsid w:val="0054193C"/>
    <w:rsid w:val="00544399"/>
    <w:rsid w:val="00544FEF"/>
    <w:rsid w:val="0054623B"/>
    <w:rsid w:val="0054641C"/>
    <w:rsid w:val="00550DDC"/>
    <w:rsid w:val="005511C7"/>
    <w:rsid w:val="0055128E"/>
    <w:rsid w:val="00551906"/>
    <w:rsid w:val="00552383"/>
    <w:rsid w:val="00552BFF"/>
    <w:rsid w:val="005543D0"/>
    <w:rsid w:val="005543FB"/>
    <w:rsid w:val="005558F5"/>
    <w:rsid w:val="00557C43"/>
    <w:rsid w:val="005615B2"/>
    <w:rsid w:val="00562507"/>
    <w:rsid w:val="00562B1F"/>
    <w:rsid w:val="00563F20"/>
    <w:rsid w:val="00565105"/>
    <w:rsid w:val="0056742C"/>
    <w:rsid w:val="00571E47"/>
    <w:rsid w:val="00573A71"/>
    <w:rsid w:val="00573F40"/>
    <w:rsid w:val="0057421B"/>
    <w:rsid w:val="00574B06"/>
    <w:rsid w:val="0057560B"/>
    <w:rsid w:val="00576689"/>
    <w:rsid w:val="0057736E"/>
    <w:rsid w:val="005779D0"/>
    <w:rsid w:val="00577EF0"/>
    <w:rsid w:val="00582354"/>
    <w:rsid w:val="0058481B"/>
    <w:rsid w:val="00584D8E"/>
    <w:rsid w:val="0058678A"/>
    <w:rsid w:val="00586A21"/>
    <w:rsid w:val="00587FEF"/>
    <w:rsid w:val="00591899"/>
    <w:rsid w:val="00591D7A"/>
    <w:rsid w:val="0059243D"/>
    <w:rsid w:val="00593C48"/>
    <w:rsid w:val="00594625"/>
    <w:rsid w:val="00596704"/>
    <w:rsid w:val="005A0046"/>
    <w:rsid w:val="005A0D48"/>
    <w:rsid w:val="005A2727"/>
    <w:rsid w:val="005A287C"/>
    <w:rsid w:val="005A4E71"/>
    <w:rsid w:val="005A5331"/>
    <w:rsid w:val="005A7A29"/>
    <w:rsid w:val="005B072B"/>
    <w:rsid w:val="005B0D6B"/>
    <w:rsid w:val="005B3162"/>
    <w:rsid w:val="005B3F51"/>
    <w:rsid w:val="005B612C"/>
    <w:rsid w:val="005C2EE1"/>
    <w:rsid w:val="005C4672"/>
    <w:rsid w:val="005C48D2"/>
    <w:rsid w:val="005C49A0"/>
    <w:rsid w:val="005C4B43"/>
    <w:rsid w:val="005C638E"/>
    <w:rsid w:val="005C74F0"/>
    <w:rsid w:val="005C7AB9"/>
    <w:rsid w:val="005D0530"/>
    <w:rsid w:val="005D62E8"/>
    <w:rsid w:val="005D689F"/>
    <w:rsid w:val="005D7B1F"/>
    <w:rsid w:val="005E48B3"/>
    <w:rsid w:val="005F16CA"/>
    <w:rsid w:val="005F3FC7"/>
    <w:rsid w:val="005F5247"/>
    <w:rsid w:val="005F6D90"/>
    <w:rsid w:val="005F6FAA"/>
    <w:rsid w:val="005F7070"/>
    <w:rsid w:val="006009C0"/>
    <w:rsid w:val="00600C62"/>
    <w:rsid w:val="00601783"/>
    <w:rsid w:val="00605D9F"/>
    <w:rsid w:val="00607693"/>
    <w:rsid w:val="0060781B"/>
    <w:rsid w:val="00607A77"/>
    <w:rsid w:val="006100EC"/>
    <w:rsid w:val="00612934"/>
    <w:rsid w:val="0061400D"/>
    <w:rsid w:val="0061587D"/>
    <w:rsid w:val="00616F55"/>
    <w:rsid w:val="00617468"/>
    <w:rsid w:val="00617964"/>
    <w:rsid w:val="00621B5E"/>
    <w:rsid w:val="00622B20"/>
    <w:rsid w:val="00622ED4"/>
    <w:rsid w:val="0062528A"/>
    <w:rsid w:val="00631418"/>
    <w:rsid w:val="0063311A"/>
    <w:rsid w:val="0063383D"/>
    <w:rsid w:val="00634853"/>
    <w:rsid w:val="0063569F"/>
    <w:rsid w:val="0064035D"/>
    <w:rsid w:val="006407E9"/>
    <w:rsid w:val="0064311B"/>
    <w:rsid w:val="00643387"/>
    <w:rsid w:val="00643E7D"/>
    <w:rsid w:val="00647262"/>
    <w:rsid w:val="00647EC1"/>
    <w:rsid w:val="006509FF"/>
    <w:rsid w:val="00650E85"/>
    <w:rsid w:val="006516C7"/>
    <w:rsid w:val="00651D86"/>
    <w:rsid w:val="00651EF0"/>
    <w:rsid w:val="00652627"/>
    <w:rsid w:val="00652D0A"/>
    <w:rsid w:val="00654D6E"/>
    <w:rsid w:val="00654F45"/>
    <w:rsid w:val="00655408"/>
    <w:rsid w:val="00655E70"/>
    <w:rsid w:val="00657656"/>
    <w:rsid w:val="00657B23"/>
    <w:rsid w:val="00657E83"/>
    <w:rsid w:val="006616B5"/>
    <w:rsid w:val="00661D68"/>
    <w:rsid w:val="006622DC"/>
    <w:rsid w:val="00663E9A"/>
    <w:rsid w:val="00664087"/>
    <w:rsid w:val="00665437"/>
    <w:rsid w:val="00665666"/>
    <w:rsid w:val="0066658F"/>
    <w:rsid w:val="00666850"/>
    <w:rsid w:val="006706C3"/>
    <w:rsid w:val="006726D3"/>
    <w:rsid w:val="00672A50"/>
    <w:rsid w:val="00675DAA"/>
    <w:rsid w:val="00676B2B"/>
    <w:rsid w:val="00680D87"/>
    <w:rsid w:val="00682A90"/>
    <w:rsid w:val="00682DBB"/>
    <w:rsid w:val="00683828"/>
    <w:rsid w:val="00683D4F"/>
    <w:rsid w:val="006849BC"/>
    <w:rsid w:val="0068757F"/>
    <w:rsid w:val="00690398"/>
    <w:rsid w:val="00690486"/>
    <w:rsid w:val="0069140A"/>
    <w:rsid w:val="006947F4"/>
    <w:rsid w:val="00695174"/>
    <w:rsid w:val="006953EF"/>
    <w:rsid w:val="00696707"/>
    <w:rsid w:val="00697CB8"/>
    <w:rsid w:val="006A1662"/>
    <w:rsid w:val="006A2EAC"/>
    <w:rsid w:val="006A3DB1"/>
    <w:rsid w:val="006A5B40"/>
    <w:rsid w:val="006A600B"/>
    <w:rsid w:val="006B0604"/>
    <w:rsid w:val="006B0660"/>
    <w:rsid w:val="006B07B0"/>
    <w:rsid w:val="006B3703"/>
    <w:rsid w:val="006B3825"/>
    <w:rsid w:val="006B4363"/>
    <w:rsid w:val="006B68F5"/>
    <w:rsid w:val="006C0416"/>
    <w:rsid w:val="006C19D5"/>
    <w:rsid w:val="006C1D3F"/>
    <w:rsid w:val="006C3027"/>
    <w:rsid w:val="006C3D49"/>
    <w:rsid w:val="006C6B50"/>
    <w:rsid w:val="006D0133"/>
    <w:rsid w:val="006D3560"/>
    <w:rsid w:val="006D6B38"/>
    <w:rsid w:val="006D7808"/>
    <w:rsid w:val="006E01CB"/>
    <w:rsid w:val="006E0B7C"/>
    <w:rsid w:val="006E1408"/>
    <w:rsid w:val="006E20A3"/>
    <w:rsid w:val="006E22F0"/>
    <w:rsid w:val="006E23D2"/>
    <w:rsid w:val="006E3F49"/>
    <w:rsid w:val="006E461F"/>
    <w:rsid w:val="006E7378"/>
    <w:rsid w:val="006F0478"/>
    <w:rsid w:val="006F04ED"/>
    <w:rsid w:val="006F1AC6"/>
    <w:rsid w:val="006F1FE6"/>
    <w:rsid w:val="006F3854"/>
    <w:rsid w:val="006F3B18"/>
    <w:rsid w:val="006F4E02"/>
    <w:rsid w:val="006F7207"/>
    <w:rsid w:val="007026B1"/>
    <w:rsid w:val="00704217"/>
    <w:rsid w:val="0070519E"/>
    <w:rsid w:val="007057E9"/>
    <w:rsid w:val="00705D91"/>
    <w:rsid w:val="00710649"/>
    <w:rsid w:val="007114F4"/>
    <w:rsid w:val="00715308"/>
    <w:rsid w:val="00716332"/>
    <w:rsid w:val="00720B68"/>
    <w:rsid w:val="00720FEA"/>
    <w:rsid w:val="00721273"/>
    <w:rsid w:val="00722C49"/>
    <w:rsid w:val="007251FD"/>
    <w:rsid w:val="00726232"/>
    <w:rsid w:val="00726287"/>
    <w:rsid w:val="00726593"/>
    <w:rsid w:val="00727778"/>
    <w:rsid w:val="007300F8"/>
    <w:rsid w:val="00731E2A"/>
    <w:rsid w:val="00732171"/>
    <w:rsid w:val="00733A4D"/>
    <w:rsid w:val="00735AE6"/>
    <w:rsid w:val="00737F33"/>
    <w:rsid w:val="007402B8"/>
    <w:rsid w:val="0074140B"/>
    <w:rsid w:val="00746430"/>
    <w:rsid w:val="007466FE"/>
    <w:rsid w:val="00750B78"/>
    <w:rsid w:val="007529D5"/>
    <w:rsid w:val="00754494"/>
    <w:rsid w:val="0075465E"/>
    <w:rsid w:val="00756146"/>
    <w:rsid w:val="0075615D"/>
    <w:rsid w:val="007561D8"/>
    <w:rsid w:val="0075709C"/>
    <w:rsid w:val="00760518"/>
    <w:rsid w:val="00762A24"/>
    <w:rsid w:val="007638E4"/>
    <w:rsid w:val="00764C6E"/>
    <w:rsid w:val="00765BFF"/>
    <w:rsid w:val="007665A0"/>
    <w:rsid w:val="00766962"/>
    <w:rsid w:val="00767507"/>
    <w:rsid w:val="00771533"/>
    <w:rsid w:val="007724B4"/>
    <w:rsid w:val="0077375B"/>
    <w:rsid w:val="007754DB"/>
    <w:rsid w:val="00775FE8"/>
    <w:rsid w:val="00777DDB"/>
    <w:rsid w:val="00780AD3"/>
    <w:rsid w:val="00781240"/>
    <w:rsid w:val="00781979"/>
    <w:rsid w:val="00781CE4"/>
    <w:rsid w:val="00782BC2"/>
    <w:rsid w:val="00782FEB"/>
    <w:rsid w:val="007856B2"/>
    <w:rsid w:val="00785ED5"/>
    <w:rsid w:val="007875A8"/>
    <w:rsid w:val="00790098"/>
    <w:rsid w:val="00792573"/>
    <w:rsid w:val="00792D44"/>
    <w:rsid w:val="00793CCE"/>
    <w:rsid w:val="0079564C"/>
    <w:rsid w:val="0079698B"/>
    <w:rsid w:val="007971C1"/>
    <w:rsid w:val="00797575"/>
    <w:rsid w:val="007A0208"/>
    <w:rsid w:val="007A0BE0"/>
    <w:rsid w:val="007A1CAA"/>
    <w:rsid w:val="007A1DCD"/>
    <w:rsid w:val="007A2389"/>
    <w:rsid w:val="007A3644"/>
    <w:rsid w:val="007A4115"/>
    <w:rsid w:val="007A4E37"/>
    <w:rsid w:val="007A5246"/>
    <w:rsid w:val="007A5CB0"/>
    <w:rsid w:val="007A6CA5"/>
    <w:rsid w:val="007A7245"/>
    <w:rsid w:val="007A7B23"/>
    <w:rsid w:val="007B13F7"/>
    <w:rsid w:val="007B26C0"/>
    <w:rsid w:val="007B2A34"/>
    <w:rsid w:val="007B343D"/>
    <w:rsid w:val="007B3658"/>
    <w:rsid w:val="007B3D95"/>
    <w:rsid w:val="007B3E3B"/>
    <w:rsid w:val="007B64A7"/>
    <w:rsid w:val="007B6FF4"/>
    <w:rsid w:val="007C0912"/>
    <w:rsid w:val="007C21D6"/>
    <w:rsid w:val="007C2C1A"/>
    <w:rsid w:val="007C2D0D"/>
    <w:rsid w:val="007C2D58"/>
    <w:rsid w:val="007C3261"/>
    <w:rsid w:val="007C39E9"/>
    <w:rsid w:val="007C4790"/>
    <w:rsid w:val="007C5088"/>
    <w:rsid w:val="007C52CD"/>
    <w:rsid w:val="007D16CA"/>
    <w:rsid w:val="007D2352"/>
    <w:rsid w:val="007D246C"/>
    <w:rsid w:val="007D3454"/>
    <w:rsid w:val="007D5084"/>
    <w:rsid w:val="007D5396"/>
    <w:rsid w:val="007D76AE"/>
    <w:rsid w:val="007D778C"/>
    <w:rsid w:val="007D7A56"/>
    <w:rsid w:val="007E03E9"/>
    <w:rsid w:val="007E0A86"/>
    <w:rsid w:val="007E23D0"/>
    <w:rsid w:val="007E2A25"/>
    <w:rsid w:val="007E311D"/>
    <w:rsid w:val="007E4968"/>
    <w:rsid w:val="007E4DA5"/>
    <w:rsid w:val="007E5E53"/>
    <w:rsid w:val="007E7ABE"/>
    <w:rsid w:val="007E7AD0"/>
    <w:rsid w:val="007F1F2D"/>
    <w:rsid w:val="007F1FF4"/>
    <w:rsid w:val="007F29D8"/>
    <w:rsid w:val="007F3A92"/>
    <w:rsid w:val="007F4306"/>
    <w:rsid w:val="007F4464"/>
    <w:rsid w:val="007F4B13"/>
    <w:rsid w:val="007F58FE"/>
    <w:rsid w:val="00800821"/>
    <w:rsid w:val="00802811"/>
    <w:rsid w:val="008039B5"/>
    <w:rsid w:val="008055B1"/>
    <w:rsid w:val="00807FE4"/>
    <w:rsid w:val="00810E80"/>
    <w:rsid w:val="008117FE"/>
    <w:rsid w:val="008119E2"/>
    <w:rsid w:val="00811F49"/>
    <w:rsid w:val="0081460E"/>
    <w:rsid w:val="0081636A"/>
    <w:rsid w:val="008165D5"/>
    <w:rsid w:val="008167ED"/>
    <w:rsid w:val="0082118F"/>
    <w:rsid w:val="00821F01"/>
    <w:rsid w:val="00822AB4"/>
    <w:rsid w:val="00824FC3"/>
    <w:rsid w:val="008269BB"/>
    <w:rsid w:val="00831655"/>
    <w:rsid w:val="00831952"/>
    <w:rsid w:val="00831D6E"/>
    <w:rsid w:val="0083265E"/>
    <w:rsid w:val="00832B2C"/>
    <w:rsid w:val="00832B9D"/>
    <w:rsid w:val="00832DA8"/>
    <w:rsid w:val="0083426D"/>
    <w:rsid w:val="008360A4"/>
    <w:rsid w:val="00841587"/>
    <w:rsid w:val="00841FED"/>
    <w:rsid w:val="00843205"/>
    <w:rsid w:val="00844976"/>
    <w:rsid w:val="00844FD1"/>
    <w:rsid w:val="008477B2"/>
    <w:rsid w:val="00851EB1"/>
    <w:rsid w:val="00852850"/>
    <w:rsid w:val="00852C0B"/>
    <w:rsid w:val="00853509"/>
    <w:rsid w:val="008544B1"/>
    <w:rsid w:val="00857766"/>
    <w:rsid w:val="00863FAC"/>
    <w:rsid w:val="00865F77"/>
    <w:rsid w:val="00870D5B"/>
    <w:rsid w:val="0087228A"/>
    <w:rsid w:val="008729E5"/>
    <w:rsid w:val="00873951"/>
    <w:rsid w:val="00873E4E"/>
    <w:rsid w:val="008746FF"/>
    <w:rsid w:val="0087613F"/>
    <w:rsid w:val="008764D4"/>
    <w:rsid w:val="00877615"/>
    <w:rsid w:val="00882726"/>
    <w:rsid w:val="00884088"/>
    <w:rsid w:val="00885318"/>
    <w:rsid w:val="0088571C"/>
    <w:rsid w:val="00885D30"/>
    <w:rsid w:val="008904E9"/>
    <w:rsid w:val="00892CB3"/>
    <w:rsid w:val="00897F20"/>
    <w:rsid w:val="008A226C"/>
    <w:rsid w:val="008A5388"/>
    <w:rsid w:val="008A5485"/>
    <w:rsid w:val="008A635E"/>
    <w:rsid w:val="008A7B18"/>
    <w:rsid w:val="008B1408"/>
    <w:rsid w:val="008B3DD8"/>
    <w:rsid w:val="008B3E69"/>
    <w:rsid w:val="008B4A76"/>
    <w:rsid w:val="008B52F7"/>
    <w:rsid w:val="008B6E8E"/>
    <w:rsid w:val="008C0F45"/>
    <w:rsid w:val="008C1424"/>
    <w:rsid w:val="008C21EC"/>
    <w:rsid w:val="008C3B08"/>
    <w:rsid w:val="008C521F"/>
    <w:rsid w:val="008C714A"/>
    <w:rsid w:val="008D0409"/>
    <w:rsid w:val="008D0EAA"/>
    <w:rsid w:val="008D2315"/>
    <w:rsid w:val="008D2EE5"/>
    <w:rsid w:val="008D50B4"/>
    <w:rsid w:val="008D5123"/>
    <w:rsid w:val="008D5B47"/>
    <w:rsid w:val="008D7240"/>
    <w:rsid w:val="008E02D1"/>
    <w:rsid w:val="008E0655"/>
    <w:rsid w:val="008E0751"/>
    <w:rsid w:val="008E0EA4"/>
    <w:rsid w:val="008E1FB4"/>
    <w:rsid w:val="008E3EF5"/>
    <w:rsid w:val="008E6300"/>
    <w:rsid w:val="008E7489"/>
    <w:rsid w:val="008E7B97"/>
    <w:rsid w:val="008F0ED1"/>
    <w:rsid w:val="008F11B8"/>
    <w:rsid w:val="008F19CE"/>
    <w:rsid w:val="008F2B45"/>
    <w:rsid w:val="008F5301"/>
    <w:rsid w:val="008F560C"/>
    <w:rsid w:val="008F5E98"/>
    <w:rsid w:val="008F66AC"/>
    <w:rsid w:val="008F7EEE"/>
    <w:rsid w:val="0090022D"/>
    <w:rsid w:val="009015F5"/>
    <w:rsid w:val="009019A6"/>
    <w:rsid w:val="0090388D"/>
    <w:rsid w:val="00905931"/>
    <w:rsid w:val="009062C2"/>
    <w:rsid w:val="009065E5"/>
    <w:rsid w:val="00906D75"/>
    <w:rsid w:val="00907750"/>
    <w:rsid w:val="009114E0"/>
    <w:rsid w:val="00911EDA"/>
    <w:rsid w:val="0091476E"/>
    <w:rsid w:val="00914B86"/>
    <w:rsid w:val="009171F8"/>
    <w:rsid w:val="0092001E"/>
    <w:rsid w:val="0092060A"/>
    <w:rsid w:val="00920758"/>
    <w:rsid w:val="009222F1"/>
    <w:rsid w:val="009224D7"/>
    <w:rsid w:val="00923421"/>
    <w:rsid w:val="00927113"/>
    <w:rsid w:val="009304E5"/>
    <w:rsid w:val="00930B06"/>
    <w:rsid w:val="00930BD6"/>
    <w:rsid w:val="00931015"/>
    <w:rsid w:val="00931069"/>
    <w:rsid w:val="00931323"/>
    <w:rsid w:val="00933A08"/>
    <w:rsid w:val="00934389"/>
    <w:rsid w:val="00935ED1"/>
    <w:rsid w:val="00936529"/>
    <w:rsid w:val="00936B50"/>
    <w:rsid w:val="00936E92"/>
    <w:rsid w:val="0093774C"/>
    <w:rsid w:val="009406D8"/>
    <w:rsid w:val="009412AF"/>
    <w:rsid w:val="00943010"/>
    <w:rsid w:val="0094617F"/>
    <w:rsid w:val="00955480"/>
    <w:rsid w:val="0095630B"/>
    <w:rsid w:val="00957E8E"/>
    <w:rsid w:val="009616F9"/>
    <w:rsid w:val="00963017"/>
    <w:rsid w:val="009630A2"/>
    <w:rsid w:val="00963C0A"/>
    <w:rsid w:val="00964353"/>
    <w:rsid w:val="00964B4A"/>
    <w:rsid w:val="00964B8A"/>
    <w:rsid w:val="0096601C"/>
    <w:rsid w:val="0096753F"/>
    <w:rsid w:val="009703C5"/>
    <w:rsid w:val="00971636"/>
    <w:rsid w:val="00973AED"/>
    <w:rsid w:val="0097637E"/>
    <w:rsid w:val="009810BB"/>
    <w:rsid w:val="009829A2"/>
    <w:rsid w:val="0098380C"/>
    <w:rsid w:val="00985807"/>
    <w:rsid w:val="009878CA"/>
    <w:rsid w:val="00992074"/>
    <w:rsid w:val="00992EB5"/>
    <w:rsid w:val="0099333A"/>
    <w:rsid w:val="009935FA"/>
    <w:rsid w:val="00993C8A"/>
    <w:rsid w:val="009940B0"/>
    <w:rsid w:val="00996DAD"/>
    <w:rsid w:val="00997345"/>
    <w:rsid w:val="009A085B"/>
    <w:rsid w:val="009A1608"/>
    <w:rsid w:val="009A31FB"/>
    <w:rsid w:val="009A4E37"/>
    <w:rsid w:val="009A5F3D"/>
    <w:rsid w:val="009A6870"/>
    <w:rsid w:val="009A71E7"/>
    <w:rsid w:val="009A7DA5"/>
    <w:rsid w:val="009A7DD0"/>
    <w:rsid w:val="009B0DE1"/>
    <w:rsid w:val="009B1603"/>
    <w:rsid w:val="009B40F3"/>
    <w:rsid w:val="009B5DC2"/>
    <w:rsid w:val="009B6236"/>
    <w:rsid w:val="009B6997"/>
    <w:rsid w:val="009B7BBE"/>
    <w:rsid w:val="009C08AD"/>
    <w:rsid w:val="009C1D6C"/>
    <w:rsid w:val="009C25BF"/>
    <w:rsid w:val="009C2727"/>
    <w:rsid w:val="009C2A8A"/>
    <w:rsid w:val="009C46A8"/>
    <w:rsid w:val="009C5A60"/>
    <w:rsid w:val="009D00BD"/>
    <w:rsid w:val="009D125C"/>
    <w:rsid w:val="009D1519"/>
    <w:rsid w:val="009D683D"/>
    <w:rsid w:val="009D7001"/>
    <w:rsid w:val="009D7AD4"/>
    <w:rsid w:val="009D7BC4"/>
    <w:rsid w:val="009D7E46"/>
    <w:rsid w:val="009E25EA"/>
    <w:rsid w:val="009E2B6D"/>
    <w:rsid w:val="009E3A2F"/>
    <w:rsid w:val="009E3E88"/>
    <w:rsid w:val="009E450A"/>
    <w:rsid w:val="009E5191"/>
    <w:rsid w:val="009E6012"/>
    <w:rsid w:val="009E6523"/>
    <w:rsid w:val="009E7588"/>
    <w:rsid w:val="009F1746"/>
    <w:rsid w:val="009F40D8"/>
    <w:rsid w:val="009F4444"/>
    <w:rsid w:val="009F4B5A"/>
    <w:rsid w:val="009F5360"/>
    <w:rsid w:val="009F5C12"/>
    <w:rsid w:val="009F5FC8"/>
    <w:rsid w:val="009F65B2"/>
    <w:rsid w:val="009F6EF9"/>
    <w:rsid w:val="00A00D53"/>
    <w:rsid w:val="00A022EC"/>
    <w:rsid w:val="00A0288E"/>
    <w:rsid w:val="00A0443A"/>
    <w:rsid w:val="00A048A8"/>
    <w:rsid w:val="00A049C1"/>
    <w:rsid w:val="00A05C2D"/>
    <w:rsid w:val="00A06CF5"/>
    <w:rsid w:val="00A12084"/>
    <w:rsid w:val="00A12528"/>
    <w:rsid w:val="00A12B16"/>
    <w:rsid w:val="00A14089"/>
    <w:rsid w:val="00A14705"/>
    <w:rsid w:val="00A15B2E"/>
    <w:rsid w:val="00A210AC"/>
    <w:rsid w:val="00A21D1B"/>
    <w:rsid w:val="00A2492D"/>
    <w:rsid w:val="00A24B4F"/>
    <w:rsid w:val="00A26298"/>
    <w:rsid w:val="00A30A47"/>
    <w:rsid w:val="00A31614"/>
    <w:rsid w:val="00A32F6D"/>
    <w:rsid w:val="00A355EF"/>
    <w:rsid w:val="00A35910"/>
    <w:rsid w:val="00A370D7"/>
    <w:rsid w:val="00A37E9C"/>
    <w:rsid w:val="00A40C08"/>
    <w:rsid w:val="00A414E8"/>
    <w:rsid w:val="00A41FA5"/>
    <w:rsid w:val="00A42447"/>
    <w:rsid w:val="00A42BBE"/>
    <w:rsid w:val="00A42C79"/>
    <w:rsid w:val="00A45F11"/>
    <w:rsid w:val="00A47C77"/>
    <w:rsid w:val="00A50E71"/>
    <w:rsid w:val="00A514E2"/>
    <w:rsid w:val="00A52E41"/>
    <w:rsid w:val="00A534B0"/>
    <w:rsid w:val="00A53615"/>
    <w:rsid w:val="00A56093"/>
    <w:rsid w:val="00A560BB"/>
    <w:rsid w:val="00A5614F"/>
    <w:rsid w:val="00A5669D"/>
    <w:rsid w:val="00A57BA9"/>
    <w:rsid w:val="00A60114"/>
    <w:rsid w:val="00A61B53"/>
    <w:rsid w:val="00A61EC4"/>
    <w:rsid w:val="00A63157"/>
    <w:rsid w:val="00A63ACF"/>
    <w:rsid w:val="00A64234"/>
    <w:rsid w:val="00A65473"/>
    <w:rsid w:val="00A65C38"/>
    <w:rsid w:val="00A677D6"/>
    <w:rsid w:val="00A74EB9"/>
    <w:rsid w:val="00A77AF2"/>
    <w:rsid w:val="00A80236"/>
    <w:rsid w:val="00A804F0"/>
    <w:rsid w:val="00A817DF"/>
    <w:rsid w:val="00A81FBE"/>
    <w:rsid w:val="00A83241"/>
    <w:rsid w:val="00A83412"/>
    <w:rsid w:val="00A926E5"/>
    <w:rsid w:val="00A932BF"/>
    <w:rsid w:val="00A93C71"/>
    <w:rsid w:val="00A9506C"/>
    <w:rsid w:val="00A95C82"/>
    <w:rsid w:val="00A96799"/>
    <w:rsid w:val="00A97463"/>
    <w:rsid w:val="00A974E9"/>
    <w:rsid w:val="00AA07F3"/>
    <w:rsid w:val="00AA113D"/>
    <w:rsid w:val="00AA116D"/>
    <w:rsid w:val="00AA2756"/>
    <w:rsid w:val="00AA2E9C"/>
    <w:rsid w:val="00AA3A90"/>
    <w:rsid w:val="00AA505F"/>
    <w:rsid w:val="00AA6B86"/>
    <w:rsid w:val="00AB0067"/>
    <w:rsid w:val="00AB0235"/>
    <w:rsid w:val="00AB2408"/>
    <w:rsid w:val="00AB2ED7"/>
    <w:rsid w:val="00AB300E"/>
    <w:rsid w:val="00AB3107"/>
    <w:rsid w:val="00AB31C9"/>
    <w:rsid w:val="00AB404A"/>
    <w:rsid w:val="00AB4E2C"/>
    <w:rsid w:val="00AB5ADA"/>
    <w:rsid w:val="00AB5F33"/>
    <w:rsid w:val="00AB5FAB"/>
    <w:rsid w:val="00AB7C2D"/>
    <w:rsid w:val="00AC06E8"/>
    <w:rsid w:val="00AC0935"/>
    <w:rsid w:val="00AC1315"/>
    <w:rsid w:val="00AC1837"/>
    <w:rsid w:val="00AC203E"/>
    <w:rsid w:val="00AC2E70"/>
    <w:rsid w:val="00AC7459"/>
    <w:rsid w:val="00AC7FF5"/>
    <w:rsid w:val="00AD0212"/>
    <w:rsid w:val="00AD16DC"/>
    <w:rsid w:val="00AD31F6"/>
    <w:rsid w:val="00AD367E"/>
    <w:rsid w:val="00AD383E"/>
    <w:rsid w:val="00AD43F9"/>
    <w:rsid w:val="00AD44AF"/>
    <w:rsid w:val="00AD467B"/>
    <w:rsid w:val="00AD4A3A"/>
    <w:rsid w:val="00AD4E68"/>
    <w:rsid w:val="00AE023A"/>
    <w:rsid w:val="00AE1B27"/>
    <w:rsid w:val="00AE5042"/>
    <w:rsid w:val="00AE5589"/>
    <w:rsid w:val="00AE6DF5"/>
    <w:rsid w:val="00AF04DE"/>
    <w:rsid w:val="00AF131E"/>
    <w:rsid w:val="00AF1E25"/>
    <w:rsid w:val="00AF31DE"/>
    <w:rsid w:val="00AF3810"/>
    <w:rsid w:val="00AF6444"/>
    <w:rsid w:val="00AF712F"/>
    <w:rsid w:val="00B0172F"/>
    <w:rsid w:val="00B01B6A"/>
    <w:rsid w:val="00B03A9E"/>
    <w:rsid w:val="00B0649A"/>
    <w:rsid w:val="00B0727D"/>
    <w:rsid w:val="00B07D51"/>
    <w:rsid w:val="00B10CEE"/>
    <w:rsid w:val="00B11142"/>
    <w:rsid w:val="00B11751"/>
    <w:rsid w:val="00B12045"/>
    <w:rsid w:val="00B1316F"/>
    <w:rsid w:val="00B13D97"/>
    <w:rsid w:val="00B13E99"/>
    <w:rsid w:val="00B15FEE"/>
    <w:rsid w:val="00B16835"/>
    <w:rsid w:val="00B173C7"/>
    <w:rsid w:val="00B20340"/>
    <w:rsid w:val="00B2046B"/>
    <w:rsid w:val="00B21130"/>
    <w:rsid w:val="00B2161E"/>
    <w:rsid w:val="00B22D74"/>
    <w:rsid w:val="00B249F1"/>
    <w:rsid w:val="00B24D21"/>
    <w:rsid w:val="00B254E1"/>
    <w:rsid w:val="00B2589B"/>
    <w:rsid w:val="00B311CD"/>
    <w:rsid w:val="00B315D8"/>
    <w:rsid w:val="00B3203F"/>
    <w:rsid w:val="00B32CA4"/>
    <w:rsid w:val="00B33C3C"/>
    <w:rsid w:val="00B34942"/>
    <w:rsid w:val="00B34BF2"/>
    <w:rsid w:val="00B37316"/>
    <w:rsid w:val="00B40733"/>
    <w:rsid w:val="00B407FD"/>
    <w:rsid w:val="00B41518"/>
    <w:rsid w:val="00B41536"/>
    <w:rsid w:val="00B41546"/>
    <w:rsid w:val="00B418D2"/>
    <w:rsid w:val="00B43A34"/>
    <w:rsid w:val="00B43E8B"/>
    <w:rsid w:val="00B45087"/>
    <w:rsid w:val="00B50B86"/>
    <w:rsid w:val="00B50E56"/>
    <w:rsid w:val="00B537CB"/>
    <w:rsid w:val="00B53C53"/>
    <w:rsid w:val="00B53D9B"/>
    <w:rsid w:val="00B54F7B"/>
    <w:rsid w:val="00B55B3E"/>
    <w:rsid w:val="00B56592"/>
    <w:rsid w:val="00B606FC"/>
    <w:rsid w:val="00B6351E"/>
    <w:rsid w:val="00B643AF"/>
    <w:rsid w:val="00B67053"/>
    <w:rsid w:val="00B67154"/>
    <w:rsid w:val="00B6740B"/>
    <w:rsid w:val="00B6792D"/>
    <w:rsid w:val="00B67F9A"/>
    <w:rsid w:val="00B70695"/>
    <w:rsid w:val="00B71370"/>
    <w:rsid w:val="00B716FE"/>
    <w:rsid w:val="00B71A2B"/>
    <w:rsid w:val="00B73E7D"/>
    <w:rsid w:val="00B74087"/>
    <w:rsid w:val="00B75DAA"/>
    <w:rsid w:val="00B80B30"/>
    <w:rsid w:val="00B824BC"/>
    <w:rsid w:val="00B83BD9"/>
    <w:rsid w:val="00B8607C"/>
    <w:rsid w:val="00B861C1"/>
    <w:rsid w:val="00B86643"/>
    <w:rsid w:val="00B869E7"/>
    <w:rsid w:val="00B86C73"/>
    <w:rsid w:val="00B87C02"/>
    <w:rsid w:val="00B90473"/>
    <w:rsid w:val="00B90F1A"/>
    <w:rsid w:val="00B91764"/>
    <w:rsid w:val="00B919AA"/>
    <w:rsid w:val="00B92D75"/>
    <w:rsid w:val="00B93E81"/>
    <w:rsid w:val="00B94F22"/>
    <w:rsid w:val="00BA0115"/>
    <w:rsid w:val="00BA2D5E"/>
    <w:rsid w:val="00BA4FB3"/>
    <w:rsid w:val="00BA61B0"/>
    <w:rsid w:val="00BA7B4A"/>
    <w:rsid w:val="00BB058E"/>
    <w:rsid w:val="00BB186E"/>
    <w:rsid w:val="00BB33A8"/>
    <w:rsid w:val="00BB445E"/>
    <w:rsid w:val="00BB481D"/>
    <w:rsid w:val="00BC1BA2"/>
    <w:rsid w:val="00BC2A40"/>
    <w:rsid w:val="00BC2F70"/>
    <w:rsid w:val="00BC5867"/>
    <w:rsid w:val="00BC61C2"/>
    <w:rsid w:val="00BD0B3F"/>
    <w:rsid w:val="00BD1ED9"/>
    <w:rsid w:val="00BD2486"/>
    <w:rsid w:val="00BD2693"/>
    <w:rsid w:val="00BD348D"/>
    <w:rsid w:val="00BD3513"/>
    <w:rsid w:val="00BD4477"/>
    <w:rsid w:val="00BD63F5"/>
    <w:rsid w:val="00BD78F5"/>
    <w:rsid w:val="00BD79A1"/>
    <w:rsid w:val="00BE0B54"/>
    <w:rsid w:val="00BE11EF"/>
    <w:rsid w:val="00BE2BD4"/>
    <w:rsid w:val="00BE306D"/>
    <w:rsid w:val="00BE44E9"/>
    <w:rsid w:val="00BE4F70"/>
    <w:rsid w:val="00BE5FF4"/>
    <w:rsid w:val="00BE6126"/>
    <w:rsid w:val="00BE7C6E"/>
    <w:rsid w:val="00BF2F9B"/>
    <w:rsid w:val="00BF301E"/>
    <w:rsid w:val="00BF3055"/>
    <w:rsid w:val="00BF4047"/>
    <w:rsid w:val="00BF7679"/>
    <w:rsid w:val="00BF78D5"/>
    <w:rsid w:val="00C00CB6"/>
    <w:rsid w:val="00C01573"/>
    <w:rsid w:val="00C02153"/>
    <w:rsid w:val="00C028B1"/>
    <w:rsid w:val="00C04C17"/>
    <w:rsid w:val="00C04DF8"/>
    <w:rsid w:val="00C06168"/>
    <w:rsid w:val="00C073BC"/>
    <w:rsid w:val="00C11C56"/>
    <w:rsid w:val="00C138D9"/>
    <w:rsid w:val="00C13DA6"/>
    <w:rsid w:val="00C15DB7"/>
    <w:rsid w:val="00C163AA"/>
    <w:rsid w:val="00C16F82"/>
    <w:rsid w:val="00C20676"/>
    <w:rsid w:val="00C21323"/>
    <w:rsid w:val="00C2184C"/>
    <w:rsid w:val="00C22C6A"/>
    <w:rsid w:val="00C23478"/>
    <w:rsid w:val="00C27479"/>
    <w:rsid w:val="00C31A3E"/>
    <w:rsid w:val="00C3219E"/>
    <w:rsid w:val="00C33E4A"/>
    <w:rsid w:val="00C34693"/>
    <w:rsid w:val="00C347DA"/>
    <w:rsid w:val="00C34D22"/>
    <w:rsid w:val="00C3552E"/>
    <w:rsid w:val="00C36640"/>
    <w:rsid w:val="00C40219"/>
    <w:rsid w:val="00C40FDD"/>
    <w:rsid w:val="00C41AC2"/>
    <w:rsid w:val="00C446F1"/>
    <w:rsid w:val="00C45B6F"/>
    <w:rsid w:val="00C5086B"/>
    <w:rsid w:val="00C524DF"/>
    <w:rsid w:val="00C52AD5"/>
    <w:rsid w:val="00C537E5"/>
    <w:rsid w:val="00C551BF"/>
    <w:rsid w:val="00C557B5"/>
    <w:rsid w:val="00C569FA"/>
    <w:rsid w:val="00C572ED"/>
    <w:rsid w:val="00C60694"/>
    <w:rsid w:val="00C619A6"/>
    <w:rsid w:val="00C61D75"/>
    <w:rsid w:val="00C61FBD"/>
    <w:rsid w:val="00C62AE2"/>
    <w:rsid w:val="00C63875"/>
    <w:rsid w:val="00C6448A"/>
    <w:rsid w:val="00C6458E"/>
    <w:rsid w:val="00C6694D"/>
    <w:rsid w:val="00C67A76"/>
    <w:rsid w:val="00C7157F"/>
    <w:rsid w:val="00C73BF6"/>
    <w:rsid w:val="00C77158"/>
    <w:rsid w:val="00C77341"/>
    <w:rsid w:val="00C80EC8"/>
    <w:rsid w:val="00C826C3"/>
    <w:rsid w:val="00C847BD"/>
    <w:rsid w:val="00C87ADA"/>
    <w:rsid w:val="00C920F4"/>
    <w:rsid w:val="00C9463A"/>
    <w:rsid w:val="00C94804"/>
    <w:rsid w:val="00C94A6A"/>
    <w:rsid w:val="00C94B56"/>
    <w:rsid w:val="00C9686B"/>
    <w:rsid w:val="00CA16BB"/>
    <w:rsid w:val="00CA2C73"/>
    <w:rsid w:val="00CA5DF6"/>
    <w:rsid w:val="00CA5F88"/>
    <w:rsid w:val="00CA7720"/>
    <w:rsid w:val="00CB0816"/>
    <w:rsid w:val="00CB1996"/>
    <w:rsid w:val="00CB6A06"/>
    <w:rsid w:val="00CB6D62"/>
    <w:rsid w:val="00CB6F82"/>
    <w:rsid w:val="00CC0D7F"/>
    <w:rsid w:val="00CC1C4A"/>
    <w:rsid w:val="00CC2235"/>
    <w:rsid w:val="00CC442F"/>
    <w:rsid w:val="00CC44B9"/>
    <w:rsid w:val="00CC4A60"/>
    <w:rsid w:val="00CC514D"/>
    <w:rsid w:val="00CC5795"/>
    <w:rsid w:val="00CD0AE0"/>
    <w:rsid w:val="00CD132F"/>
    <w:rsid w:val="00CD19D2"/>
    <w:rsid w:val="00CD3122"/>
    <w:rsid w:val="00CD33F4"/>
    <w:rsid w:val="00CD46DD"/>
    <w:rsid w:val="00CD511C"/>
    <w:rsid w:val="00CD6F94"/>
    <w:rsid w:val="00CE16EF"/>
    <w:rsid w:val="00CE2371"/>
    <w:rsid w:val="00CE3920"/>
    <w:rsid w:val="00CE3F28"/>
    <w:rsid w:val="00CE3F9A"/>
    <w:rsid w:val="00CE479F"/>
    <w:rsid w:val="00CE56E3"/>
    <w:rsid w:val="00CE636A"/>
    <w:rsid w:val="00CE7857"/>
    <w:rsid w:val="00CE794A"/>
    <w:rsid w:val="00CE7B2D"/>
    <w:rsid w:val="00CF0266"/>
    <w:rsid w:val="00CF0808"/>
    <w:rsid w:val="00CF1289"/>
    <w:rsid w:val="00CF150A"/>
    <w:rsid w:val="00CF1E6F"/>
    <w:rsid w:val="00CF3070"/>
    <w:rsid w:val="00CF33B2"/>
    <w:rsid w:val="00CF3A3A"/>
    <w:rsid w:val="00CF3E38"/>
    <w:rsid w:val="00CF5D18"/>
    <w:rsid w:val="00CF5E9D"/>
    <w:rsid w:val="00CF76A3"/>
    <w:rsid w:val="00D00EC6"/>
    <w:rsid w:val="00D01795"/>
    <w:rsid w:val="00D01AF2"/>
    <w:rsid w:val="00D04660"/>
    <w:rsid w:val="00D1059F"/>
    <w:rsid w:val="00D12827"/>
    <w:rsid w:val="00D12C39"/>
    <w:rsid w:val="00D13027"/>
    <w:rsid w:val="00D1345C"/>
    <w:rsid w:val="00D141A2"/>
    <w:rsid w:val="00D16CDD"/>
    <w:rsid w:val="00D22893"/>
    <w:rsid w:val="00D23040"/>
    <w:rsid w:val="00D23295"/>
    <w:rsid w:val="00D242C6"/>
    <w:rsid w:val="00D244FA"/>
    <w:rsid w:val="00D2481A"/>
    <w:rsid w:val="00D24E8D"/>
    <w:rsid w:val="00D26368"/>
    <w:rsid w:val="00D26484"/>
    <w:rsid w:val="00D26A56"/>
    <w:rsid w:val="00D27088"/>
    <w:rsid w:val="00D27F27"/>
    <w:rsid w:val="00D306E3"/>
    <w:rsid w:val="00D326B0"/>
    <w:rsid w:val="00D32FC8"/>
    <w:rsid w:val="00D33993"/>
    <w:rsid w:val="00D33A7F"/>
    <w:rsid w:val="00D33FCF"/>
    <w:rsid w:val="00D34F49"/>
    <w:rsid w:val="00D35A08"/>
    <w:rsid w:val="00D37BA9"/>
    <w:rsid w:val="00D41878"/>
    <w:rsid w:val="00D43DE4"/>
    <w:rsid w:val="00D46F72"/>
    <w:rsid w:val="00D519A1"/>
    <w:rsid w:val="00D520D2"/>
    <w:rsid w:val="00D528FD"/>
    <w:rsid w:val="00D537E5"/>
    <w:rsid w:val="00D53EBC"/>
    <w:rsid w:val="00D558CF"/>
    <w:rsid w:val="00D55963"/>
    <w:rsid w:val="00D563EF"/>
    <w:rsid w:val="00D5686B"/>
    <w:rsid w:val="00D60115"/>
    <w:rsid w:val="00D6063B"/>
    <w:rsid w:val="00D60C39"/>
    <w:rsid w:val="00D635F5"/>
    <w:rsid w:val="00D63E15"/>
    <w:rsid w:val="00D64654"/>
    <w:rsid w:val="00D7071A"/>
    <w:rsid w:val="00D71DA9"/>
    <w:rsid w:val="00D7461F"/>
    <w:rsid w:val="00D759EE"/>
    <w:rsid w:val="00D75DDA"/>
    <w:rsid w:val="00D80A7C"/>
    <w:rsid w:val="00D83C92"/>
    <w:rsid w:val="00D846F2"/>
    <w:rsid w:val="00D8551B"/>
    <w:rsid w:val="00D863D4"/>
    <w:rsid w:val="00D86D5B"/>
    <w:rsid w:val="00D87570"/>
    <w:rsid w:val="00D902DC"/>
    <w:rsid w:val="00D9466E"/>
    <w:rsid w:val="00D94CD8"/>
    <w:rsid w:val="00D966A1"/>
    <w:rsid w:val="00D96D97"/>
    <w:rsid w:val="00D97454"/>
    <w:rsid w:val="00DA07BD"/>
    <w:rsid w:val="00DA088E"/>
    <w:rsid w:val="00DA13C2"/>
    <w:rsid w:val="00DA1ABC"/>
    <w:rsid w:val="00DA2A6B"/>
    <w:rsid w:val="00DA4DD9"/>
    <w:rsid w:val="00DA591E"/>
    <w:rsid w:val="00DA6224"/>
    <w:rsid w:val="00DA7391"/>
    <w:rsid w:val="00DA7442"/>
    <w:rsid w:val="00DA76F3"/>
    <w:rsid w:val="00DB17DD"/>
    <w:rsid w:val="00DB323E"/>
    <w:rsid w:val="00DB7255"/>
    <w:rsid w:val="00DB72E8"/>
    <w:rsid w:val="00DB758B"/>
    <w:rsid w:val="00DB7F47"/>
    <w:rsid w:val="00DC24A6"/>
    <w:rsid w:val="00DC3F97"/>
    <w:rsid w:val="00DC6714"/>
    <w:rsid w:val="00DC68B5"/>
    <w:rsid w:val="00DC6970"/>
    <w:rsid w:val="00DC70F8"/>
    <w:rsid w:val="00DD1108"/>
    <w:rsid w:val="00DD6126"/>
    <w:rsid w:val="00DE1493"/>
    <w:rsid w:val="00DE23AD"/>
    <w:rsid w:val="00DE3079"/>
    <w:rsid w:val="00DE3815"/>
    <w:rsid w:val="00DE39BF"/>
    <w:rsid w:val="00DE6FF9"/>
    <w:rsid w:val="00DE7A8A"/>
    <w:rsid w:val="00DF06A5"/>
    <w:rsid w:val="00DF11CC"/>
    <w:rsid w:val="00DF49E2"/>
    <w:rsid w:val="00DF63F8"/>
    <w:rsid w:val="00DF669C"/>
    <w:rsid w:val="00DF6D24"/>
    <w:rsid w:val="00E002B7"/>
    <w:rsid w:val="00E02F48"/>
    <w:rsid w:val="00E032BE"/>
    <w:rsid w:val="00E03ECD"/>
    <w:rsid w:val="00E04402"/>
    <w:rsid w:val="00E06859"/>
    <w:rsid w:val="00E07179"/>
    <w:rsid w:val="00E07E13"/>
    <w:rsid w:val="00E105E6"/>
    <w:rsid w:val="00E11729"/>
    <w:rsid w:val="00E11A3A"/>
    <w:rsid w:val="00E1220E"/>
    <w:rsid w:val="00E14920"/>
    <w:rsid w:val="00E15282"/>
    <w:rsid w:val="00E165BF"/>
    <w:rsid w:val="00E20204"/>
    <w:rsid w:val="00E2353D"/>
    <w:rsid w:val="00E26113"/>
    <w:rsid w:val="00E26BF0"/>
    <w:rsid w:val="00E27572"/>
    <w:rsid w:val="00E34E67"/>
    <w:rsid w:val="00E3533E"/>
    <w:rsid w:val="00E35BD2"/>
    <w:rsid w:val="00E3611F"/>
    <w:rsid w:val="00E377E3"/>
    <w:rsid w:val="00E40671"/>
    <w:rsid w:val="00E41032"/>
    <w:rsid w:val="00E4381F"/>
    <w:rsid w:val="00E43DF9"/>
    <w:rsid w:val="00E442A7"/>
    <w:rsid w:val="00E45014"/>
    <w:rsid w:val="00E4578F"/>
    <w:rsid w:val="00E50509"/>
    <w:rsid w:val="00E510BC"/>
    <w:rsid w:val="00E51AD1"/>
    <w:rsid w:val="00E52281"/>
    <w:rsid w:val="00E52420"/>
    <w:rsid w:val="00E56D9C"/>
    <w:rsid w:val="00E5741E"/>
    <w:rsid w:val="00E60648"/>
    <w:rsid w:val="00E60DA7"/>
    <w:rsid w:val="00E60DB9"/>
    <w:rsid w:val="00E62937"/>
    <w:rsid w:val="00E631D1"/>
    <w:rsid w:val="00E64EBE"/>
    <w:rsid w:val="00E65FB4"/>
    <w:rsid w:val="00E67149"/>
    <w:rsid w:val="00E732F6"/>
    <w:rsid w:val="00E73679"/>
    <w:rsid w:val="00E73D84"/>
    <w:rsid w:val="00E73E78"/>
    <w:rsid w:val="00E73FAD"/>
    <w:rsid w:val="00E74F84"/>
    <w:rsid w:val="00E75486"/>
    <w:rsid w:val="00E763EA"/>
    <w:rsid w:val="00E766DC"/>
    <w:rsid w:val="00E76AAA"/>
    <w:rsid w:val="00E76DC4"/>
    <w:rsid w:val="00E772C8"/>
    <w:rsid w:val="00E77972"/>
    <w:rsid w:val="00E82635"/>
    <w:rsid w:val="00E82D73"/>
    <w:rsid w:val="00E84AB4"/>
    <w:rsid w:val="00E8606A"/>
    <w:rsid w:val="00E862E0"/>
    <w:rsid w:val="00E909F8"/>
    <w:rsid w:val="00E90A30"/>
    <w:rsid w:val="00E9129B"/>
    <w:rsid w:val="00E94204"/>
    <w:rsid w:val="00E9532A"/>
    <w:rsid w:val="00E9576A"/>
    <w:rsid w:val="00E96539"/>
    <w:rsid w:val="00E96625"/>
    <w:rsid w:val="00E96F80"/>
    <w:rsid w:val="00EA1528"/>
    <w:rsid w:val="00EA22E8"/>
    <w:rsid w:val="00EA32A2"/>
    <w:rsid w:val="00EA41F4"/>
    <w:rsid w:val="00EA54D1"/>
    <w:rsid w:val="00EA58E3"/>
    <w:rsid w:val="00EA69E8"/>
    <w:rsid w:val="00EA6AD9"/>
    <w:rsid w:val="00EA6C12"/>
    <w:rsid w:val="00EA70C8"/>
    <w:rsid w:val="00EB093E"/>
    <w:rsid w:val="00EB326E"/>
    <w:rsid w:val="00EB573D"/>
    <w:rsid w:val="00EB6627"/>
    <w:rsid w:val="00EC021E"/>
    <w:rsid w:val="00EC2FB3"/>
    <w:rsid w:val="00EC485C"/>
    <w:rsid w:val="00EC693E"/>
    <w:rsid w:val="00EC747C"/>
    <w:rsid w:val="00ED4221"/>
    <w:rsid w:val="00ED6026"/>
    <w:rsid w:val="00EE5758"/>
    <w:rsid w:val="00EE6A71"/>
    <w:rsid w:val="00EF026C"/>
    <w:rsid w:val="00EF1BBD"/>
    <w:rsid w:val="00EF1C36"/>
    <w:rsid w:val="00EF3E4B"/>
    <w:rsid w:val="00EF3EEF"/>
    <w:rsid w:val="00EF4774"/>
    <w:rsid w:val="00EF47AB"/>
    <w:rsid w:val="00EF4A59"/>
    <w:rsid w:val="00EF5A63"/>
    <w:rsid w:val="00EF5C8C"/>
    <w:rsid w:val="00EF5E89"/>
    <w:rsid w:val="00EF70E6"/>
    <w:rsid w:val="00F00208"/>
    <w:rsid w:val="00F010FA"/>
    <w:rsid w:val="00F018D8"/>
    <w:rsid w:val="00F03787"/>
    <w:rsid w:val="00F05B6B"/>
    <w:rsid w:val="00F10B5B"/>
    <w:rsid w:val="00F11B49"/>
    <w:rsid w:val="00F14CDF"/>
    <w:rsid w:val="00F15351"/>
    <w:rsid w:val="00F17176"/>
    <w:rsid w:val="00F20763"/>
    <w:rsid w:val="00F20865"/>
    <w:rsid w:val="00F2249A"/>
    <w:rsid w:val="00F22528"/>
    <w:rsid w:val="00F249D4"/>
    <w:rsid w:val="00F26A7E"/>
    <w:rsid w:val="00F26C2A"/>
    <w:rsid w:val="00F27B9C"/>
    <w:rsid w:val="00F27F51"/>
    <w:rsid w:val="00F3113E"/>
    <w:rsid w:val="00F31632"/>
    <w:rsid w:val="00F32032"/>
    <w:rsid w:val="00F32034"/>
    <w:rsid w:val="00F32A14"/>
    <w:rsid w:val="00F35984"/>
    <w:rsid w:val="00F35FF7"/>
    <w:rsid w:val="00F40339"/>
    <w:rsid w:val="00F408D5"/>
    <w:rsid w:val="00F40C76"/>
    <w:rsid w:val="00F40C95"/>
    <w:rsid w:val="00F4182B"/>
    <w:rsid w:val="00F423A7"/>
    <w:rsid w:val="00F425DD"/>
    <w:rsid w:val="00F42886"/>
    <w:rsid w:val="00F44321"/>
    <w:rsid w:val="00F44A57"/>
    <w:rsid w:val="00F44C76"/>
    <w:rsid w:val="00F45C6F"/>
    <w:rsid w:val="00F46DAF"/>
    <w:rsid w:val="00F502D5"/>
    <w:rsid w:val="00F50C58"/>
    <w:rsid w:val="00F51952"/>
    <w:rsid w:val="00F520A8"/>
    <w:rsid w:val="00F52968"/>
    <w:rsid w:val="00F53181"/>
    <w:rsid w:val="00F562AE"/>
    <w:rsid w:val="00F56593"/>
    <w:rsid w:val="00F603A3"/>
    <w:rsid w:val="00F643A0"/>
    <w:rsid w:val="00F643BD"/>
    <w:rsid w:val="00F65244"/>
    <w:rsid w:val="00F65BE6"/>
    <w:rsid w:val="00F666D4"/>
    <w:rsid w:val="00F6755B"/>
    <w:rsid w:val="00F71D41"/>
    <w:rsid w:val="00F724AD"/>
    <w:rsid w:val="00F72AC1"/>
    <w:rsid w:val="00F73C5A"/>
    <w:rsid w:val="00F73D7B"/>
    <w:rsid w:val="00F74769"/>
    <w:rsid w:val="00F749FD"/>
    <w:rsid w:val="00F75073"/>
    <w:rsid w:val="00F750FE"/>
    <w:rsid w:val="00F751C6"/>
    <w:rsid w:val="00F75888"/>
    <w:rsid w:val="00F76853"/>
    <w:rsid w:val="00F805E8"/>
    <w:rsid w:val="00F8317B"/>
    <w:rsid w:val="00F85B8A"/>
    <w:rsid w:val="00F8636A"/>
    <w:rsid w:val="00F86BDD"/>
    <w:rsid w:val="00F87AA1"/>
    <w:rsid w:val="00F90670"/>
    <w:rsid w:val="00F927E9"/>
    <w:rsid w:val="00F927F1"/>
    <w:rsid w:val="00F92903"/>
    <w:rsid w:val="00F94F7C"/>
    <w:rsid w:val="00F95564"/>
    <w:rsid w:val="00F96001"/>
    <w:rsid w:val="00FA062D"/>
    <w:rsid w:val="00FA0EA3"/>
    <w:rsid w:val="00FA114A"/>
    <w:rsid w:val="00FA27F2"/>
    <w:rsid w:val="00FA3A59"/>
    <w:rsid w:val="00FA41AA"/>
    <w:rsid w:val="00FA4474"/>
    <w:rsid w:val="00FA5664"/>
    <w:rsid w:val="00FA5971"/>
    <w:rsid w:val="00FA5F5E"/>
    <w:rsid w:val="00FA5FB2"/>
    <w:rsid w:val="00FA6846"/>
    <w:rsid w:val="00FA6CD0"/>
    <w:rsid w:val="00FB26EE"/>
    <w:rsid w:val="00FB2BB6"/>
    <w:rsid w:val="00FB3069"/>
    <w:rsid w:val="00FB3163"/>
    <w:rsid w:val="00FB3544"/>
    <w:rsid w:val="00FB38D2"/>
    <w:rsid w:val="00FB3AF4"/>
    <w:rsid w:val="00FB3D53"/>
    <w:rsid w:val="00FB4EA3"/>
    <w:rsid w:val="00FB5D70"/>
    <w:rsid w:val="00FB7A5E"/>
    <w:rsid w:val="00FC2B3B"/>
    <w:rsid w:val="00FD022D"/>
    <w:rsid w:val="00FD1241"/>
    <w:rsid w:val="00FD1A19"/>
    <w:rsid w:val="00FD2753"/>
    <w:rsid w:val="00FD3264"/>
    <w:rsid w:val="00FD39E2"/>
    <w:rsid w:val="00FD5832"/>
    <w:rsid w:val="00FD67B9"/>
    <w:rsid w:val="00FD7A9C"/>
    <w:rsid w:val="00FE27CE"/>
    <w:rsid w:val="00FE2D51"/>
    <w:rsid w:val="00FE3512"/>
    <w:rsid w:val="00FE3F0B"/>
    <w:rsid w:val="00FE6D06"/>
    <w:rsid w:val="00FE6DBD"/>
    <w:rsid w:val="00FE7EBB"/>
    <w:rsid w:val="00FF0F6E"/>
    <w:rsid w:val="00FF27E8"/>
    <w:rsid w:val="00FF2A2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5C51CA-191D-4E94-9F15-BDFDA20A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19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19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F19CE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C9686B"/>
    <w:pPr>
      <w:spacing w:after="120"/>
    </w:pPr>
  </w:style>
  <w:style w:type="table" w:styleId="a7">
    <w:name w:val="Table Grid"/>
    <w:basedOn w:val="a1"/>
    <w:rsid w:val="00B1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13E99"/>
    <w:pPr>
      <w:widowControl w:val="0"/>
      <w:snapToGrid w:val="0"/>
      <w:ind w:firstLine="720"/>
    </w:pPr>
    <w:rPr>
      <w:rFonts w:ascii="Arial" w:hAnsi="Arial"/>
    </w:rPr>
  </w:style>
  <w:style w:type="character" w:customStyle="1" w:styleId="a6">
    <w:name w:val="Основной текст Знак"/>
    <w:link w:val="a5"/>
    <w:rsid w:val="0097637E"/>
    <w:rPr>
      <w:sz w:val="24"/>
      <w:szCs w:val="24"/>
    </w:rPr>
  </w:style>
  <w:style w:type="paragraph" w:styleId="a8">
    <w:name w:val="Normal (Web)"/>
    <w:basedOn w:val="a"/>
    <w:rsid w:val="0097637E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styleId="a9">
    <w:name w:val="Body Text Indent"/>
    <w:basedOn w:val="a"/>
    <w:link w:val="aa"/>
    <w:rsid w:val="0097637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7637E"/>
    <w:rPr>
      <w:sz w:val="24"/>
      <w:szCs w:val="24"/>
    </w:rPr>
  </w:style>
  <w:style w:type="paragraph" w:styleId="ab">
    <w:name w:val="header"/>
    <w:basedOn w:val="a"/>
    <w:link w:val="ac"/>
    <w:uiPriority w:val="99"/>
    <w:rsid w:val="00516A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6A64"/>
    <w:rPr>
      <w:sz w:val="24"/>
      <w:szCs w:val="24"/>
    </w:rPr>
  </w:style>
  <w:style w:type="paragraph" w:styleId="ad">
    <w:name w:val="footer"/>
    <w:basedOn w:val="a"/>
    <w:link w:val="ae"/>
    <w:uiPriority w:val="99"/>
    <w:rsid w:val="00516A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6A64"/>
    <w:rPr>
      <w:sz w:val="24"/>
      <w:szCs w:val="24"/>
    </w:rPr>
  </w:style>
  <w:style w:type="paragraph" w:customStyle="1" w:styleId="D345FF3D873148C5AE3FBF3267827368">
    <w:name w:val="D345FF3D873148C5AE3FBF3267827368"/>
    <w:rsid w:val="00696707"/>
    <w:pPr>
      <w:spacing w:after="200" w:line="276" w:lineRule="auto"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AE6DF5"/>
    <w:pPr>
      <w:spacing w:after="120" w:line="480" w:lineRule="auto"/>
    </w:pPr>
  </w:style>
  <w:style w:type="character" w:customStyle="1" w:styleId="22">
    <w:name w:val="Основной текст 2 Знак"/>
    <w:link w:val="21"/>
    <w:rsid w:val="00AE6DF5"/>
    <w:rPr>
      <w:sz w:val="24"/>
      <w:szCs w:val="24"/>
    </w:rPr>
  </w:style>
  <w:style w:type="character" w:customStyle="1" w:styleId="10">
    <w:name w:val="Заголовок 1 Знак"/>
    <w:link w:val="1"/>
    <w:rsid w:val="002432E0"/>
    <w:rPr>
      <w:sz w:val="28"/>
      <w:szCs w:val="24"/>
    </w:rPr>
  </w:style>
  <w:style w:type="character" w:customStyle="1" w:styleId="20">
    <w:name w:val="Заголовок 2 Знак"/>
    <w:link w:val="2"/>
    <w:rsid w:val="002432E0"/>
    <w:rPr>
      <w:sz w:val="32"/>
      <w:szCs w:val="24"/>
    </w:rPr>
  </w:style>
  <w:style w:type="character" w:styleId="af">
    <w:name w:val="Hyperlink"/>
    <w:rsid w:val="00044EFD"/>
    <w:rPr>
      <w:color w:val="0000FF"/>
      <w:u w:val="single"/>
    </w:rPr>
  </w:style>
  <w:style w:type="paragraph" w:customStyle="1" w:styleId="ConsPlusCell">
    <w:name w:val="ConsPlusCell"/>
    <w:uiPriority w:val="99"/>
    <w:rsid w:val="004052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9A0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EA22E8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450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45014"/>
    <w:rPr>
      <w:sz w:val="16"/>
      <w:szCs w:val="16"/>
    </w:rPr>
  </w:style>
  <w:style w:type="character" w:customStyle="1" w:styleId="a4">
    <w:name w:val="Текст выноски Знак"/>
    <w:link w:val="a3"/>
    <w:semiHidden/>
    <w:rsid w:val="00780AD3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171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AA1C-4123-4420-BF98-EDD847B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59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Попова Мария Николаевна</cp:lastModifiedBy>
  <cp:revision>2</cp:revision>
  <cp:lastPrinted>2018-12-26T12:39:00Z</cp:lastPrinted>
  <dcterms:created xsi:type="dcterms:W3CDTF">2018-12-26T12:39:00Z</dcterms:created>
  <dcterms:modified xsi:type="dcterms:W3CDTF">2018-12-26T12:39:00Z</dcterms:modified>
</cp:coreProperties>
</file>